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42" w:rsidRDefault="002D4442" w:rsidP="002D444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ОБРАЗОВАНИЕ «ГОРОД БЕЛОЗЕРСК»</w:t>
      </w:r>
    </w:p>
    <w:p w:rsidR="002D4442" w:rsidRDefault="002D4442" w:rsidP="002D4442">
      <w:pPr>
        <w:jc w:val="center"/>
        <w:rPr>
          <w:rFonts w:eastAsia="Calibri"/>
          <w:sz w:val="28"/>
          <w:szCs w:val="28"/>
        </w:rPr>
      </w:pPr>
    </w:p>
    <w:p w:rsidR="002D4442" w:rsidRDefault="002D4442" w:rsidP="002D44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3334C" w:rsidRDefault="00D3334C" w:rsidP="002D4442">
      <w:pPr>
        <w:jc w:val="center"/>
        <w:rPr>
          <w:rFonts w:eastAsia="Calibri"/>
          <w:sz w:val="28"/>
          <w:szCs w:val="28"/>
        </w:rPr>
      </w:pPr>
    </w:p>
    <w:p w:rsidR="002D4442" w:rsidRDefault="002D4442" w:rsidP="002D444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БЕЛОЗЕРСК</w:t>
      </w:r>
    </w:p>
    <w:p w:rsidR="002A5143" w:rsidRDefault="002A5143" w:rsidP="002A5143">
      <w:pPr>
        <w:jc w:val="both"/>
        <w:rPr>
          <w:sz w:val="28"/>
          <w:szCs w:val="28"/>
        </w:rPr>
      </w:pPr>
    </w:p>
    <w:p w:rsidR="002A5143" w:rsidRDefault="00DC2681" w:rsidP="002A5143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11.2018г № 372</w:t>
      </w:r>
    </w:p>
    <w:p w:rsidR="00ED6AA4" w:rsidRDefault="00ED6AA4" w:rsidP="002A5143">
      <w:pPr>
        <w:jc w:val="both"/>
        <w:rPr>
          <w:sz w:val="28"/>
          <w:szCs w:val="28"/>
        </w:rPr>
      </w:pPr>
    </w:p>
    <w:p w:rsidR="002A5143" w:rsidRDefault="002A5143" w:rsidP="002A514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036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Административн</w:t>
      </w:r>
      <w:r w:rsidR="00AF60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AF60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6036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2A5143" w:rsidRDefault="002A5143" w:rsidP="002A5143">
      <w:pPr>
        <w:ind w:right="5395"/>
        <w:jc w:val="both"/>
      </w:pPr>
    </w:p>
    <w:p w:rsidR="00D3334C" w:rsidRDefault="00D3334C" w:rsidP="002A5143">
      <w:pPr>
        <w:ind w:right="5395"/>
        <w:jc w:val="both"/>
      </w:pPr>
    </w:p>
    <w:p w:rsidR="00ED6AA4" w:rsidRDefault="00ED6AA4" w:rsidP="002A5143">
      <w:pPr>
        <w:ind w:right="5395"/>
        <w:jc w:val="both"/>
      </w:pPr>
    </w:p>
    <w:p w:rsidR="008968F6" w:rsidRDefault="002A5143" w:rsidP="008968F6">
      <w:pPr>
        <w:ind w:firstLine="708"/>
        <w:jc w:val="both"/>
        <w:rPr>
          <w:sz w:val="28"/>
          <w:szCs w:val="28"/>
        </w:rPr>
      </w:pPr>
      <w:proofErr w:type="gramStart"/>
      <w:r w:rsidRPr="00D548AB">
        <w:rPr>
          <w:sz w:val="28"/>
          <w:szCs w:val="28"/>
        </w:rPr>
        <w:t xml:space="preserve">В соответствии с Федеральным законом от </w:t>
      </w:r>
      <w:r w:rsidR="00AF6036">
        <w:rPr>
          <w:sz w:val="28"/>
          <w:szCs w:val="28"/>
        </w:rPr>
        <w:t>27.07.2010 № 210-ФЗ «Об организации предоставления государственных и муниципальных услуг» (с последующими изменениями и дополнениями)</w:t>
      </w:r>
      <w:r w:rsidR="00614DA5">
        <w:rPr>
          <w:sz w:val="28"/>
          <w:szCs w:val="28"/>
        </w:rPr>
        <w:t xml:space="preserve">, </w:t>
      </w:r>
      <w:proofErr w:type="spellStart"/>
      <w:r w:rsidR="00614DA5">
        <w:rPr>
          <w:sz w:val="28"/>
          <w:szCs w:val="28"/>
        </w:rPr>
        <w:t>ст.ст</w:t>
      </w:r>
      <w:proofErr w:type="spellEnd"/>
      <w:r w:rsidR="00614DA5">
        <w:rPr>
          <w:sz w:val="28"/>
          <w:szCs w:val="28"/>
        </w:rPr>
        <w:t xml:space="preserve">. 14,15 Федерального закона от 06.10.2003 № 131-ФЗ «Об общих принципах организации местного самоуправления в Российской Федерации», постановлением </w:t>
      </w:r>
      <w:r w:rsidR="008968F6" w:rsidRPr="00912805">
        <w:rPr>
          <w:sz w:val="28"/>
          <w:szCs w:val="28"/>
        </w:rPr>
        <w:t xml:space="preserve">администрации </w:t>
      </w:r>
      <w:r w:rsidR="008968F6">
        <w:rPr>
          <w:sz w:val="28"/>
          <w:szCs w:val="28"/>
        </w:rPr>
        <w:t>города Белозерск</w:t>
      </w:r>
      <w:r w:rsidR="008968F6" w:rsidRPr="00912805">
        <w:rPr>
          <w:sz w:val="28"/>
          <w:szCs w:val="28"/>
        </w:rPr>
        <w:t xml:space="preserve"> от</w:t>
      </w:r>
      <w:r w:rsidR="008968F6">
        <w:rPr>
          <w:sz w:val="28"/>
          <w:szCs w:val="28"/>
        </w:rPr>
        <w:t xml:space="preserve"> 26.02.2010 </w:t>
      </w:r>
      <w:r w:rsidR="008968F6" w:rsidRPr="00912805">
        <w:rPr>
          <w:sz w:val="28"/>
          <w:szCs w:val="28"/>
        </w:rPr>
        <w:t xml:space="preserve"> №</w:t>
      </w:r>
      <w:r w:rsidR="008968F6">
        <w:rPr>
          <w:sz w:val="28"/>
          <w:szCs w:val="28"/>
        </w:rPr>
        <w:t xml:space="preserve"> 63 </w:t>
      </w:r>
      <w:r w:rsidR="008968F6" w:rsidRPr="00912805">
        <w:rPr>
          <w:sz w:val="28"/>
          <w:szCs w:val="28"/>
        </w:rPr>
        <w:t xml:space="preserve"> </w:t>
      </w:r>
      <w:r w:rsidR="008968F6">
        <w:rPr>
          <w:sz w:val="28"/>
          <w:szCs w:val="28"/>
        </w:rPr>
        <w:t>«О Порядке разработки и утверждения административных регламентов исполнения муниципальных функций (предоставления муниципальных услуг) органами местного самоуправления</w:t>
      </w:r>
      <w:proofErr w:type="gramEnd"/>
      <w:r w:rsidR="008968F6">
        <w:rPr>
          <w:sz w:val="28"/>
          <w:szCs w:val="28"/>
        </w:rPr>
        <w:t xml:space="preserve"> муниципального образования «Город Белозерск» и </w:t>
      </w:r>
      <w:proofErr w:type="gramStart"/>
      <w:r w:rsidR="008968F6">
        <w:rPr>
          <w:sz w:val="28"/>
          <w:szCs w:val="28"/>
        </w:rPr>
        <w:t>Порядке</w:t>
      </w:r>
      <w:proofErr w:type="gramEnd"/>
      <w:r w:rsidR="008968F6">
        <w:rPr>
          <w:sz w:val="28"/>
          <w:szCs w:val="28"/>
        </w:rPr>
        <w:t xml:space="preserve"> проведения публичных обсуждений по проектам административных регламентов» (с </w:t>
      </w:r>
      <w:r w:rsidR="00A769A2">
        <w:rPr>
          <w:sz w:val="28"/>
          <w:szCs w:val="28"/>
        </w:rPr>
        <w:t>последующими изменениями и дополнениями</w:t>
      </w:r>
      <w:r w:rsidR="008968F6">
        <w:rPr>
          <w:sz w:val="28"/>
          <w:szCs w:val="28"/>
        </w:rPr>
        <w:t>)</w:t>
      </w: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5DD">
        <w:rPr>
          <w:sz w:val="28"/>
          <w:szCs w:val="28"/>
        </w:rPr>
        <w:t>Утвердить</w:t>
      </w:r>
      <w:r w:rsidRPr="00000FCA">
        <w:rPr>
          <w:sz w:val="28"/>
          <w:szCs w:val="28"/>
        </w:rPr>
        <w:t xml:space="preserve"> Административ</w:t>
      </w:r>
      <w:r>
        <w:rPr>
          <w:sz w:val="28"/>
          <w:szCs w:val="28"/>
        </w:rPr>
        <w:t xml:space="preserve">ный регламент </w:t>
      </w:r>
      <w:r w:rsidR="002505DD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2505DD">
        <w:rPr>
          <w:sz w:val="28"/>
          <w:szCs w:val="28"/>
        </w:rPr>
        <w:t xml:space="preserve"> согласно приложению к настоящему постановлению.</w:t>
      </w:r>
    </w:p>
    <w:p w:rsidR="007D21C9" w:rsidRDefault="002505DD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5357">
        <w:rPr>
          <w:sz w:val="28"/>
          <w:szCs w:val="28"/>
        </w:rPr>
        <w:t xml:space="preserve">Признать утратившим силу постановление администрации города Белозерск от 27.11.2015 № 294 «Об утверждении административного регламента предоставления муниципальной услуги по </w:t>
      </w:r>
      <w:r w:rsidR="00AF5357" w:rsidRPr="00AF6036">
        <w:rPr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  <w:r w:rsidR="00AF5357">
        <w:rPr>
          <w:sz w:val="28"/>
          <w:szCs w:val="28"/>
        </w:rPr>
        <w:t>».</w:t>
      </w: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314377">
        <w:rPr>
          <w:sz w:val="28"/>
          <w:szCs w:val="28"/>
        </w:rPr>
        <w:t xml:space="preserve">подлежит опубликованию </w:t>
      </w:r>
      <w:r w:rsidR="00314377">
        <w:rPr>
          <w:rFonts w:eastAsia="font95"/>
          <w:sz w:val="28"/>
          <w:szCs w:val="28"/>
          <w:lang w:bidi="ru-RU"/>
        </w:rPr>
        <w:t>в газете «Городской вестник»</w:t>
      </w:r>
      <w:r w:rsidR="00314377" w:rsidRPr="009B4328">
        <w:rPr>
          <w:rFonts w:eastAsia="font95"/>
          <w:sz w:val="28"/>
          <w:szCs w:val="28"/>
          <w:lang w:bidi="ru-RU"/>
        </w:rPr>
        <w:t xml:space="preserve"> и размещению </w:t>
      </w:r>
      <w:r w:rsidR="00314377">
        <w:rPr>
          <w:rFonts w:eastAsia="font95"/>
          <w:sz w:val="28"/>
          <w:szCs w:val="28"/>
          <w:lang w:bidi="ru-RU"/>
        </w:rPr>
        <w:t xml:space="preserve">на официальном сайте </w:t>
      </w:r>
      <w:r w:rsidR="00314377" w:rsidRPr="00AE0780">
        <w:rPr>
          <w:sz w:val="28"/>
          <w:szCs w:val="28"/>
        </w:rPr>
        <w:t>муниципального образования «Город Белозерск»</w:t>
      </w:r>
      <w:r w:rsidR="00314377">
        <w:rPr>
          <w:sz w:val="28"/>
          <w:szCs w:val="28"/>
        </w:rPr>
        <w:t xml:space="preserve"> </w:t>
      </w:r>
      <w:r w:rsidR="00314377" w:rsidRPr="009B4328">
        <w:rPr>
          <w:rFonts w:eastAsia="font95"/>
          <w:sz w:val="28"/>
          <w:szCs w:val="28"/>
          <w:lang w:bidi="ru-RU"/>
        </w:rPr>
        <w:t>в информационно-телекоммуникационной сети «Интернет»</w:t>
      </w:r>
      <w:r w:rsidRPr="007D21C9">
        <w:rPr>
          <w:sz w:val="28"/>
          <w:szCs w:val="28"/>
        </w:rPr>
        <w:t>.</w:t>
      </w: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314377" w:rsidRPr="00855FB7" w:rsidRDefault="00314377" w:rsidP="00314377">
      <w:pPr>
        <w:rPr>
          <w:sz w:val="28"/>
          <w:szCs w:val="28"/>
        </w:rPr>
      </w:pPr>
      <w:r w:rsidRPr="00855FB7">
        <w:rPr>
          <w:sz w:val="28"/>
          <w:szCs w:val="28"/>
        </w:rPr>
        <w:t>Руководитель администрации города                                              Г.В. Бубнова</w:t>
      </w:r>
    </w:p>
    <w:p w:rsidR="007D21C9" w:rsidRDefault="007D21C9" w:rsidP="007D21C9">
      <w:pPr>
        <w:pStyle w:val="ConsPlusNormal"/>
        <w:widowControl/>
        <w:ind w:left="5670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постановлению администрации </w:t>
      </w:r>
      <w:r w:rsidR="00ED6AA4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рода Белозе</w:t>
      </w:r>
      <w:r w:rsidR="0012421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рск</w:t>
      </w:r>
    </w:p>
    <w:p w:rsidR="002A5143" w:rsidRDefault="00CB70A2" w:rsidP="007D21C9">
      <w:pPr>
        <w:pStyle w:val="ConsPlusNormal"/>
        <w:widowControl/>
        <w:ind w:left="5670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C56B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3.11.2018г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1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DC268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372</w:t>
      </w:r>
      <w:bookmarkStart w:id="0" w:name="_GoBack"/>
      <w:bookmarkEnd w:id="0"/>
    </w:p>
    <w:p w:rsidR="002A5143" w:rsidRDefault="002A5143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7D21C9" w:rsidRP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А</w:t>
      </w:r>
      <w:r w:rsidR="000623DC"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дминистративный регламент </w:t>
      </w:r>
    </w:p>
    <w:p w:rsidR="00841BFF" w:rsidRPr="007D21C9" w:rsidRDefault="000623DC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841BFF" w:rsidRPr="00D747FF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D747FF" w:rsidRDefault="000623DC" w:rsidP="000623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7F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23DC" w:rsidRPr="00D747FF" w:rsidRDefault="000623DC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1. Административный регламент предоставлени</w:t>
      </w:r>
      <w:r w:rsidR="007A0508" w:rsidRPr="00D747FF">
        <w:rPr>
          <w:sz w:val="28"/>
          <w:szCs w:val="28"/>
        </w:rPr>
        <w:t>я</w:t>
      </w:r>
      <w:r w:rsidRPr="00D747FF">
        <w:rPr>
          <w:sz w:val="28"/>
          <w:szCs w:val="28"/>
        </w:rPr>
        <w:t xml:space="preserve">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 </w:t>
      </w:r>
      <w:r w:rsidR="00F74369" w:rsidRPr="00D747FF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0623DC" w:rsidRPr="00D747FF">
        <w:rPr>
          <w:sz w:val="28"/>
          <w:szCs w:val="28"/>
        </w:rPr>
        <w:t xml:space="preserve">(далее соответственно </w:t>
      </w:r>
      <w:r w:rsidR="000623DC" w:rsidRPr="00D747FF">
        <w:rPr>
          <w:sz w:val="28"/>
          <w:szCs w:val="28"/>
        </w:rPr>
        <w:sym w:font="Symbol" w:char="F02D"/>
      </w:r>
      <w:r w:rsidR="000623DC" w:rsidRPr="00D747FF">
        <w:rPr>
          <w:sz w:val="28"/>
          <w:szCs w:val="28"/>
        </w:rPr>
        <w:t xml:space="preserve"> административный регламент, муниципальная услуга) </w:t>
      </w:r>
      <w:r w:rsidRPr="00D747FF">
        <w:rPr>
          <w:sz w:val="28"/>
          <w:szCs w:val="28"/>
        </w:rPr>
        <w:t>устан</w:t>
      </w:r>
      <w:r w:rsidR="002E00C7" w:rsidRPr="00D747FF">
        <w:rPr>
          <w:sz w:val="28"/>
          <w:szCs w:val="28"/>
        </w:rPr>
        <w:t>а</w:t>
      </w:r>
      <w:r w:rsidRPr="00D747FF">
        <w:rPr>
          <w:sz w:val="28"/>
          <w:szCs w:val="28"/>
        </w:rPr>
        <w:t>вл</w:t>
      </w:r>
      <w:r w:rsidR="00EB4EF1" w:rsidRPr="00D747FF">
        <w:rPr>
          <w:sz w:val="28"/>
          <w:szCs w:val="28"/>
        </w:rPr>
        <w:t>ивает</w:t>
      </w:r>
      <w:r w:rsidRPr="00D747FF">
        <w:rPr>
          <w:sz w:val="28"/>
          <w:szCs w:val="28"/>
        </w:rPr>
        <w:t xml:space="preserve"> поряд</w:t>
      </w:r>
      <w:r w:rsidR="00EB4EF1" w:rsidRPr="00D747FF">
        <w:rPr>
          <w:sz w:val="28"/>
          <w:szCs w:val="28"/>
        </w:rPr>
        <w:t>ок</w:t>
      </w:r>
      <w:r w:rsidR="002E00C7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и стандарт предоставления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.</w:t>
      </w:r>
    </w:p>
    <w:p w:rsidR="005950A3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2. </w:t>
      </w:r>
      <w:proofErr w:type="gramStart"/>
      <w:r w:rsidR="005950A3" w:rsidRPr="00D747FF">
        <w:rPr>
          <w:sz w:val="28"/>
          <w:szCs w:val="28"/>
        </w:rPr>
        <w:t xml:space="preserve">Заявителями </w:t>
      </w:r>
      <w:r w:rsidR="00BF1211" w:rsidRPr="00D747FF">
        <w:rPr>
          <w:sz w:val="28"/>
          <w:szCs w:val="28"/>
        </w:rPr>
        <w:t xml:space="preserve">при предоставлении муниципальной услуги </w:t>
      </w:r>
      <w:r w:rsidR="005950A3" w:rsidRPr="00D747FF">
        <w:rPr>
          <w:sz w:val="28"/>
          <w:szCs w:val="28"/>
        </w:rPr>
        <w:t xml:space="preserve">являются </w:t>
      </w:r>
      <w:r w:rsidR="00591F6B" w:rsidRPr="00D747FF">
        <w:rPr>
          <w:sz w:val="28"/>
          <w:szCs w:val="28"/>
        </w:rPr>
        <w:t xml:space="preserve">малоимущие </w:t>
      </w:r>
      <w:r w:rsidR="00F74369" w:rsidRPr="00D747FF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="005950A3" w:rsidRPr="00D747FF">
        <w:rPr>
          <w:sz w:val="28"/>
          <w:szCs w:val="28"/>
        </w:rPr>
        <w:t xml:space="preserve"> либо </w:t>
      </w:r>
      <w:r w:rsidR="00F74369" w:rsidRPr="00D747FF">
        <w:rPr>
          <w:sz w:val="28"/>
          <w:szCs w:val="28"/>
        </w:rPr>
        <w:t>их уполномоченные представители</w:t>
      </w:r>
      <w:r w:rsidR="000623DC" w:rsidRPr="00D74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D21C9">
        <w:rPr>
          <w:sz w:val="28"/>
          <w:szCs w:val="28"/>
        </w:rPr>
        <w:t>, обратившиеся в орган</w:t>
      </w:r>
      <w:r w:rsidR="0007291A" w:rsidRPr="0007291A">
        <w:rPr>
          <w:sz w:val="28"/>
          <w:szCs w:val="28"/>
        </w:rPr>
        <w:t>, предоставляющий государственные услуги, или в орган, предоставляющий муниципальные услуги, либо в организации, указанные в частях 2</w:t>
      </w:r>
      <w:proofErr w:type="gramEnd"/>
      <w:r w:rsidR="0007291A" w:rsidRPr="0007291A">
        <w:rPr>
          <w:sz w:val="28"/>
          <w:szCs w:val="28"/>
        </w:rPr>
        <w:t xml:space="preserve"> </w:t>
      </w:r>
      <w:proofErr w:type="gramStart"/>
      <w:r w:rsidR="0007291A" w:rsidRPr="0007291A">
        <w:rPr>
          <w:sz w:val="28"/>
          <w:szCs w:val="28"/>
        </w:rPr>
        <w:t>и 3 статьи 1 Федерального закона</w:t>
      </w:r>
      <w:r w:rsidR="0007291A">
        <w:rPr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 (далее – Федеральный закон № 210-ФЗ)</w:t>
      </w:r>
      <w:r w:rsidR="0007291A" w:rsidRPr="0007291A">
        <w:rPr>
          <w:sz w:val="28"/>
          <w:szCs w:val="28"/>
        </w:rPr>
        <w:t>, или в организации, указанные в пункте 5 статьи</w:t>
      </w:r>
      <w:r w:rsidR="0007291A">
        <w:rPr>
          <w:sz w:val="28"/>
          <w:szCs w:val="28"/>
        </w:rPr>
        <w:t xml:space="preserve"> 2 Федерального закона № 210-ФЗ</w:t>
      </w:r>
      <w:r w:rsidR="0007291A" w:rsidRPr="0007291A">
        <w:rPr>
          <w:sz w:val="28"/>
          <w:szCs w:val="28"/>
        </w:rPr>
        <w:t>, с запросом о предоставлении муниципальной услуги, в том числе в порядке, установленном статьей 15.1 Федерального закона</w:t>
      </w:r>
      <w:r w:rsidR="0007291A">
        <w:rPr>
          <w:sz w:val="28"/>
          <w:szCs w:val="28"/>
        </w:rPr>
        <w:t xml:space="preserve"> № 210-ФЗ</w:t>
      </w:r>
      <w:r w:rsidR="0007291A" w:rsidRPr="0007291A">
        <w:rPr>
          <w:sz w:val="28"/>
          <w:szCs w:val="28"/>
        </w:rPr>
        <w:t>, выраженным в устной, письменной или электронной форме</w:t>
      </w:r>
      <w:r w:rsidR="005950A3" w:rsidRPr="00D747FF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3. </w:t>
      </w:r>
      <w:proofErr w:type="gramStart"/>
      <w:r w:rsidRPr="00D747FF">
        <w:rPr>
          <w:sz w:val="28"/>
          <w:szCs w:val="28"/>
        </w:rPr>
        <w:t xml:space="preserve">Место нахождения </w:t>
      </w:r>
      <w:r w:rsidR="002055CC">
        <w:rPr>
          <w:sz w:val="28"/>
          <w:szCs w:val="28"/>
        </w:rPr>
        <w:t xml:space="preserve">администрации </w:t>
      </w:r>
      <w:r w:rsidR="00F05289">
        <w:rPr>
          <w:sz w:val="28"/>
          <w:szCs w:val="28"/>
        </w:rPr>
        <w:t>муниципального образования «Город Белозерск»</w:t>
      </w:r>
      <w:r w:rsidR="00FD4AF0">
        <w:rPr>
          <w:sz w:val="28"/>
          <w:szCs w:val="28"/>
        </w:rPr>
        <w:t xml:space="preserve"> </w:t>
      </w:r>
      <w:r w:rsidRPr="00D747FF">
        <w:rPr>
          <w:iCs/>
          <w:sz w:val="28"/>
          <w:szCs w:val="28"/>
        </w:rPr>
        <w:t>(далее – Уполномоченный орган)</w:t>
      </w:r>
      <w:r w:rsidRPr="00D747FF">
        <w:rPr>
          <w:sz w:val="28"/>
          <w:szCs w:val="28"/>
        </w:rPr>
        <w:t>:</w:t>
      </w:r>
      <w:r w:rsidR="005D060D" w:rsidRPr="005D060D">
        <w:rPr>
          <w:sz w:val="28"/>
          <w:szCs w:val="28"/>
        </w:rPr>
        <w:t xml:space="preserve"> </w:t>
      </w:r>
      <w:r w:rsidR="00F05289">
        <w:rPr>
          <w:sz w:val="28"/>
          <w:szCs w:val="28"/>
        </w:rPr>
        <w:t>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, офис 2</w:t>
      </w:r>
      <w:r w:rsidR="005D060D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чтовый адрес Уполномоченного органа:</w:t>
      </w:r>
      <w:r w:rsidR="00555072">
        <w:rPr>
          <w:sz w:val="28"/>
          <w:szCs w:val="28"/>
        </w:rPr>
        <w:t xml:space="preserve"> 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, офис 2</w:t>
      </w:r>
      <w:r w:rsidR="005D060D">
        <w:rPr>
          <w:sz w:val="28"/>
          <w:szCs w:val="28"/>
        </w:rPr>
        <w:t>.</w:t>
      </w:r>
    </w:p>
    <w:p w:rsidR="000623DC" w:rsidRPr="00D747FF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040"/>
      </w:tblGrid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Default="0009530C" w:rsidP="0009530C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0623DC" w:rsidRPr="00D747FF" w:rsidRDefault="00F05A6F" w:rsidP="00F05A6F">
            <w:pPr>
              <w:tabs>
                <w:tab w:val="left" w:pos="1377"/>
                <w:tab w:val="center" w:pos="2414"/>
              </w:tabs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4D09B2">
              <w:rPr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3DC" w:rsidRPr="00D747FF" w:rsidRDefault="000623DC" w:rsidP="00AF6036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3DC" w:rsidRPr="00D747FF" w:rsidRDefault="000623DC" w:rsidP="00AF6036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23DC" w:rsidRPr="00D747FF" w:rsidRDefault="000623DC" w:rsidP="00AF6036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F05A6F" w:rsidP="00F05A6F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08.15 до 16.15</w:t>
            </w:r>
            <w:r w:rsidRPr="004D09B2">
              <w:rPr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09530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09530C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09530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554217" w:rsidP="0009530C">
            <w:pPr>
              <w:widowControl w:val="0"/>
              <w:ind w:right="-5" w:firstLine="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96622C" w:rsidRDefault="0096622C" w:rsidP="000623DC">
      <w:pPr>
        <w:ind w:firstLine="709"/>
        <w:rPr>
          <w:sz w:val="28"/>
          <w:szCs w:val="28"/>
        </w:rPr>
      </w:pPr>
    </w:p>
    <w:p w:rsidR="000623DC" w:rsidRPr="00D747FF" w:rsidRDefault="000623DC" w:rsidP="000623DC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040"/>
      </w:tblGrid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Default="00625D6E" w:rsidP="00D471F5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625D6E" w:rsidRPr="00D747FF" w:rsidRDefault="00625D6E" w:rsidP="00D471F5">
            <w:pPr>
              <w:tabs>
                <w:tab w:val="left" w:pos="1377"/>
                <w:tab w:val="center" w:pos="2414"/>
              </w:tabs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4D09B2">
              <w:rPr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625D6E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625D6E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625D6E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625D6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08.15 до 16.15</w:t>
            </w:r>
            <w:r w:rsidRPr="004D09B2">
              <w:rPr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A6F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A6F">
            <w:pPr>
              <w:widowControl w:val="0"/>
              <w:ind w:right="-5" w:firstLine="6"/>
              <w:jc w:val="center"/>
              <w:rPr>
                <w:rFonts w:eastAsia="Calibri"/>
                <w:sz w:val="28"/>
                <w:szCs w:val="28"/>
              </w:rPr>
            </w:pPr>
            <w:r w:rsidRPr="00554217">
              <w:rPr>
                <w:rFonts w:eastAsia="Calibri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96622C" w:rsidRDefault="0096622C" w:rsidP="000623DC">
      <w:pPr>
        <w:ind w:right="-143" w:firstLine="709"/>
        <w:jc w:val="both"/>
        <w:rPr>
          <w:sz w:val="28"/>
          <w:szCs w:val="28"/>
        </w:rPr>
      </w:pPr>
    </w:p>
    <w:p w:rsidR="000623DC" w:rsidRDefault="000623DC" w:rsidP="000623DC">
      <w:pPr>
        <w:ind w:right="-143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личного приема руководителя Уполномоченного органа:</w:t>
      </w:r>
    </w:p>
    <w:p w:rsidR="0096622C" w:rsidRDefault="0096622C" w:rsidP="000623DC">
      <w:pPr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040"/>
      </w:tblGrid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Default="00625D6E" w:rsidP="00F05289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96622C" w:rsidRPr="00625D6E" w:rsidRDefault="00625D6E" w:rsidP="00625D6E">
            <w:pPr>
              <w:tabs>
                <w:tab w:val="left" w:pos="179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D09B2">
              <w:rPr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622C" w:rsidRPr="00D747FF" w:rsidRDefault="0096622C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622C" w:rsidRPr="00D747FF" w:rsidRDefault="0096622C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622C" w:rsidRPr="00D747FF" w:rsidRDefault="0096622C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625D6E" w:rsidP="00625D6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08.15 до 16.15</w:t>
            </w:r>
            <w:r w:rsidRPr="004D09B2">
              <w:rPr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F05A6F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6F" w:rsidRPr="00D747FF" w:rsidRDefault="00F05A6F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6F" w:rsidRPr="00D747FF" w:rsidRDefault="00F05A6F" w:rsidP="00F05A6F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F05A6F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6F" w:rsidRPr="00D747FF" w:rsidRDefault="00F05A6F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6F" w:rsidRPr="00D747FF" w:rsidRDefault="00F05A6F" w:rsidP="00F05289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622C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96622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22C" w:rsidRPr="00D747FF" w:rsidRDefault="00554217" w:rsidP="00F05A6F">
            <w:pPr>
              <w:widowControl w:val="0"/>
              <w:ind w:right="-5" w:firstLine="6"/>
              <w:jc w:val="center"/>
              <w:rPr>
                <w:rFonts w:eastAsia="Calibri"/>
                <w:sz w:val="28"/>
                <w:szCs w:val="28"/>
              </w:rPr>
            </w:pPr>
            <w:r w:rsidRPr="00554217">
              <w:rPr>
                <w:rFonts w:eastAsia="Calibri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96622C" w:rsidRPr="00D747FF" w:rsidRDefault="0096622C" w:rsidP="000623DC">
      <w:pPr>
        <w:ind w:right="-143" w:firstLine="709"/>
        <w:jc w:val="both"/>
        <w:rPr>
          <w:sz w:val="28"/>
          <w:szCs w:val="28"/>
        </w:rPr>
      </w:pPr>
    </w:p>
    <w:p w:rsidR="000623DC" w:rsidRPr="00D747FF" w:rsidRDefault="000623DC" w:rsidP="000623DC">
      <w:pPr>
        <w:ind w:right="-143" w:firstLine="709"/>
        <w:jc w:val="both"/>
        <w:rPr>
          <w:sz w:val="28"/>
          <w:szCs w:val="28"/>
        </w:rPr>
      </w:pPr>
      <w:r w:rsidRPr="00D747FF">
        <w:rPr>
          <w:bCs/>
          <w:sz w:val="28"/>
          <w:szCs w:val="28"/>
        </w:rPr>
        <w:t>Телефон для информирования по вопросам, связанным с предо</w:t>
      </w:r>
      <w:r w:rsidR="0096622C">
        <w:rPr>
          <w:bCs/>
          <w:sz w:val="28"/>
          <w:szCs w:val="28"/>
        </w:rPr>
        <w:t>ставлением муниципальной ус</w:t>
      </w:r>
      <w:r w:rsidR="0009530C">
        <w:rPr>
          <w:bCs/>
          <w:sz w:val="28"/>
          <w:szCs w:val="28"/>
        </w:rPr>
        <w:t>луги: (81756) 2-12-44</w:t>
      </w:r>
      <w:r w:rsidR="0096622C">
        <w:rPr>
          <w:bCs/>
          <w:sz w:val="28"/>
          <w:szCs w:val="28"/>
        </w:rPr>
        <w:t>.</w:t>
      </w:r>
    </w:p>
    <w:p w:rsidR="000623DC" w:rsidRPr="00D747FF" w:rsidRDefault="000623DC" w:rsidP="000623DC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дрес официального сайта </w:t>
      </w:r>
      <w:r w:rsidRPr="00D747FF">
        <w:rPr>
          <w:iCs/>
          <w:sz w:val="28"/>
          <w:szCs w:val="28"/>
        </w:rPr>
        <w:t>Уполномоченного органа</w:t>
      </w:r>
      <w:r w:rsidRPr="00D747FF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9" w:history="1">
        <w:r w:rsidR="00D97B22" w:rsidRPr="00CC337F">
          <w:rPr>
            <w:rStyle w:val="a3"/>
            <w:sz w:val="28"/>
            <w:szCs w:val="28"/>
            <w:lang w:val="en-US"/>
          </w:rPr>
          <w:t>www</w:t>
        </w:r>
        <w:r w:rsidR="00D97B22" w:rsidRPr="00CC337F">
          <w:rPr>
            <w:rStyle w:val="a3"/>
            <w:sz w:val="28"/>
            <w:szCs w:val="28"/>
          </w:rPr>
          <w:t>.gorod.belozer.ru</w:t>
        </w:r>
      </w:hyperlink>
      <w:r w:rsidR="00FE2381">
        <w:rPr>
          <w:sz w:val="28"/>
          <w:szCs w:val="28"/>
        </w:rPr>
        <w:t>.</w:t>
      </w:r>
    </w:p>
    <w:p w:rsidR="000623DC" w:rsidRPr="00D747FF" w:rsidRDefault="000623DC" w:rsidP="000623DC">
      <w:pPr>
        <w:autoSpaceDE w:val="0"/>
        <w:autoSpaceDN w:val="0"/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D747FF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D747FF">
          <w:rPr>
            <w:rStyle w:val="a3"/>
            <w:sz w:val="28"/>
            <w:szCs w:val="28"/>
          </w:rPr>
          <w:t>www.gosuslugi.</w:t>
        </w:r>
        <w:proofErr w:type="spellStart"/>
        <w:r w:rsidRPr="00D747F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747FF">
        <w:rPr>
          <w:sz w:val="28"/>
          <w:szCs w:val="28"/>
        </w:rPr>
        <w:t>.</w:t>
      </w:r>
    </w:p>
    <w:p w:rsidR="00D97B22" w:rsidRDefault="000623DC" w:rsidP="00D97B22">
      <w:pPr>
        <w:autoSpaceDE w:val="0"/>
        <w:autoSpaceDN w:val="0"/>
        <w:adjustRightInd w:val="0"/>
        <w:ind w:firstLine="567"/>
        <w:jc w:val="both"/>
      </w:pPr>
      <w:r w:rsidRPr="00D747FF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</w:t>
      </w:r>
      <w:r w:rsidRPr="00D747FF">
        <w:rPr>
          <w:sz w:val="28"/>
          <w:szCs w:val="28"/>
        </w:rPr>
        <w:lastRenderedPageBreak/>
        <w:t xml:space="preserve">муниципальных услуг (функций) области) в сети Интернет: </w:t>
      </w:r>
      <w:r w:rsidR="008C7714">
        <w:fldChar w:fldCharType="begin"/>
      </w:r>
      <w:r w:rsidR="00C31FE8">
        <w:instrText>HYPERLINK "https://gosuslugi35.ru."</w:instrText>
      </w:r>
      <w:r w:rsidR="008C7714">
        <w:fldChar w:fldCharType="separate"/>
      </w:r>
      <w:hyperlink r:id="rId11" w:history="1">
        <w:r w:rsidR="00D97B22" w:rsidRPr="004D09B2">
          <w:rPr>
            <w:color w:val="0000FF"/>
            <w:sz w:val="28"/>
            <w:szCs w:val="28"/>
            <w:u w:val="single"/>
          </w:rPr>
          <w:t>www.gosuslugi.gov35.ru.</w:t>
        </w:r>
      </w:hyperlink>
    </w:p>
    <w:p w:rsidR="00FE2381" w:rsidRDefault="008C7714" w:rsidP="00D97B22">
      <w:pPr>
        <w:ind w:right="-143" w:firstLine="540"/>
        <w:jc w:val="both"/>
        <w:rPr>
          <w:color w:val="000000"/>
          <w:sz w:val="28"/>
          <w:szCs w:val="28"/>
        </w:rPr>
      </w:pPr>
      <w:r>
        <w:fldChar w:fldCharType="end"/>
      </w:r>
      <w:r w:rsidR="00FE2381">
        <w:rPr>
          <w:color w:val="000000"/>
          <w:sz w:val="28"/>
          <w:szCs w:val="28"/>
        </w:rPr>
        <w:t xml:space="preserve">Место нахождения </w:t>
      </w:r>
      <w:r w:rsidR="00FE2381">
        <w:rPr>
          <w:sz w:val="28"/>
          <w:szCs w:val="28"/>
        </w:rPr>
        <w:t>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="00FE2381">
        <w:rPr>
          <w:color w:val="000000"/>
          <w:sz w:val="28"/>
          <w:szCs w:val="28"/>
        </w:rPr>
        <w:t xml:space="preserve"> (далее - МФЦ): </w:t>
      </w:r>
      <w:r w:rsidR="00634835">
        <w:rPr>
          <w:color w:val="000000"/>
          <w:sz w:val="28"/>
          <w:szCs w:val="28"/>
        </w:rPr>
        <w:t xml:space="preserve">Вологодская область, </w:t>
      </w:r>
      <w:r w:rsidR="004B738A">
        <w:rPr>
          <w:sz w:val="28"/>
          <w:szCs w:val="20"/>
          <w:lang w:eastAsia="ar-SA"/>
        </w:rPr>
        <w:t>г.</w:t>
      </w:r>
      <w:r w:rsidR="00D97B22">
        <w:rPr>
          <w:sz w:val="28"/>
          <w:szCs w:val="20"/>
          <w:lang w:eastAsia="ar-SA"/>
        </w:rPr>
        <w:t xml:space="preserve"> Белозерск, пр.</w:t>
      </w:r>
      <w:r w:rsidR="00FE2381">
        <w:rPr>
          <w:sz w:val="28"/>
          <w:szCs w:val="20"/>
          <w:lang w:eastAsia="ar-SA"/>
        </w:rPr>
        <w:t xml:space="preserve"> Советский, д.</w:t>
      </w:r>
      <w:r w:rsidR="00D97B22">
        <w:rPr>
          <w:sz w:val="28"/>
          <w:szCs w:val="20"/>
          <w:lang w:eastAsia="ar-SA"/>
        </w:rPr>
        <w:t xml:space="preserve"> </w:t>
      </w:r>
      <w:r w:rsidR="00FE2381">
        <w:rPr>
          <w:sz w:val="28"/>
          <w:szCs w:val="20"/>
          <w:lang w:eastAsia="ar-SA"/>
        </w:rPr>
        <w:t>31.</w:t>
      </w:r>
    </w:p>
    <w:p w:rsidR="00FE2381" w:rsidRDefault="00FE2381" w:rsidP="00FE238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 МФЦ: </w:t>
      </w:r>
      <w:r>
        <w:rPr>
          <w:sz w:val="28"/>
          <w:szCs w:val="20"/>
          <w:lang w:eastAsia="ar-SA"/>
        </w:rPr>
        <w:t>161200, Вологодская область, г.</w:t>
      </w:r>
      <w:r w:rsidR="00D97B22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Белозерск, пр. Советский, д.</w:t>
      </w:r>
      <w:r w:rsidR="00D97B22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31.</w:t>
      </w:r>
    </w:p>
    <w:p w:rsidR="00FE2381" w:rsidRDefault="00FE2381" w:rsidP="00FE238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МФЦ: </w:t>
      </w:r>
      <w:r>
        <w:rPr>
          <w:sz w:val="28"/>
          <w:szCs w:val="20"/>
          <w:lang w:eastAsia="ar-SA"/>
        </w:rPr>
        <w:t xml:space="preserve">(81756) </w:t>
      </w:r>
      <w:r w:rsidR="00634835">
        <w:rPr>
          <w:sz w:val="28"/>
          <w:szCs w:val="20"/>
          <w:lang w:eastAsia="ar-SA"/>
        </w:rPr>
        <w:t xml:space="preserve">2-32-62, </w:t>
      </w:r>
      <w:r>
        <w:rPr>
          <w:sz w:val="28"/>
          <w:szCs w:val="20"/>
          <w:lang w:eastAsia="ar-SA"/>
        </w:rPr>
        <w:t>2-32-72.</w:t>
      </w:r>
    </w:p>
    <w:p w:rsidR="00CB70A2" w:rsidRDefault="00FE2381" w:rsidP="00CB70A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Адрес электронной почты МФЦ: </w:t>
      </w:r>
      <w:hyperlink r:id="rId12" w:history="1">
        <w:r w:rsidR="00CB70A2" w:rsidRPr="00071D8F">
          <w:rPr>
            <w:rStyle w:val="a3"/>
            <w:sz w:val="28"/>
            <w:szCs w:val="20"/>
            <w:lang w:val="en-US" w:eastAsia="ar-SA"/>
          </w:rPr>
          <w:t>mfc</w:t>
        </w:r>
        <w:r w:rsidR="00CB70A2" w:rsidRPr="00071D8F">
          <w:rPr>
            <w:rStyle w:val="a3"/>
            <w:sz w:val="28"/>
            <w:szCs w:val="20"/>
            <w:lang w:eastAsia="ar-SA"/>
          </w:rPr>
          <w:t>@</w:t>
        </w:r>
        <w:r w:rsidR="00CB70A2" w:rsidRPr="00071D8F">
          <w:rPr>
            <w:rStyle w:val="a3"/>
            <w:sz w:val="28"/>
            <w:szCs w:val="20"/>
            <w:lang w:val="en-US" w:eastAsia="ar-SA"/>
          </w:rPr>
          <w:t>belozer</w:t>
        </w:r>
        <w:r w:rsidR="00CB70A2" w:rsidRPr="00071D8F">
          <w:rPr>
            <w:rStyle w:val="a3"/>
            <w:sz w:val="28"/>
            <w:szCs w:val="20"/>
            <w:lang w:eastAsia="ar-SA"/>
          </w:rPr>
          <w:t>.</w:t>
        </w:r>
        <w:proofErr w:type="spellStart"/>
        <w:r w:rsidR="00CB70A2" w:rsidRPr="00071D8F">
          <w:rPr>
            <w:rStyle w:val="a3"/>
            <w:sz w:val="28"/>
            <w:szCs w:val="20"/>
            <w:lang w:val="en-US" w:eastAsia="ar-SA"/>
          </w:rPr>
          <w:t>ru</w:t>
        </w:r>
        <w:proofErr w:type="spellEnd"/>
      </w:hyperlink>
    </w:p>
    <w:p w:rsidR="00FE2381" w:rsidRDefault="00FE2381" w:rsidP="00CB70A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2381" w:rsidRDefault="00FE2381" w:rsidP="00FE2381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</w:t>
      </w:r>
      <w:r w:rsidR="00B5384D">
        <w:rPr>
          <w:iCs/>
          <w:sz w:val="28"/>
          <w:szCs w:val="28"/>
        </w:rPr>
        <w:t>МФЦ</w:t>
      </w:r>
      <w:r>
        <w:rPr>
          <w:sz w:val="28"/>
          <w:szCs w:val="28"/>
        </w:rPr>
        <w:t>: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B5384D" w:rsidTr="00B5384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84D" w:rsidRDefault="00B5384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84D" w:rsidRDefault="00E3315F" w:rsidP="00E3315F">
            <w:pPr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с 09.</w:t>
            </w:r>
            <w:r w:rsidR="00B91DEB">
              <w:rPr>
                <w:rFonts w:eastAsia="Calibri" w:cs="Calibri"/>
                <w:sz w:val="26"/>
                <w:szCs w:val="26"/>
              </w:rPr>
              <w:t>00 до 14</w:t>
            </w:r>
            <w:r>
              <w:rPr>
                <w:rFonts w:eastAsia="Calibri" w:cs="Calibri"/>
                <w:sz w:val="26"/>
                <w:szCs w:val="26"/>
              </w:rPr>
              <w:t>.</w:t>
            </w:r>
            <w:r w:rsidR="00B91DEB">
              <w:rPr>
                <w:rFonts w:eastAsia="Calibri" w:cs="Calibri"/>
                <w:sz w:val="26"/>
                <w:szCs w:val="26"/>
              </w:rPr>
              <w:t>00</w:t>
            </w:r>
          </w:p>
        </w:tc>
      </w:tr>
      <w:tr w:rsidR="00113B1E" w:rsidTr="00E41F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1E" w:rsidRDefault="00113B1E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 w:rsidP="00F05289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  <w:p w:rsidR="00113B1E" w:rsidRDefault="00113B1E" w:rsidP="00F05289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с 09.00 до 17.00</w:t>
            </w:r>
          </w:p>
          <w:p w:rsidR="00113B1E" w:rsidRDefault="00113B1E" w:rsidP="00B91DEB">
            <w:pPr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13B1E" w:rsidTr="00E41F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 w:rsidP="00B91DEB">
            <w:pPr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13B1E" w:rsidTr="00E41F8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1E" w:rsidRDefault="00113B1E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1E" w:rsidRDefault="00113B1E" w:rsidP="00B91DEB">
            <w:pPr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13B1E" w:rsidTr="00285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1E" w:rsidRDefault="00113B1E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 w:rsidP="00B91DEB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с 09.00 до 15.00</w:t>
            </w:r>
          </w:p>
          <w:p w:rsidR="00113B1E" w:rsidRDefault="00113B1E" w:rsidP="0028537A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13B1E" w:rsidTr="00113B1E">
        <w:trPr>
          <w:trHeight w:val="299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 w:rsidP="00B5384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113B1E" w:rsidTr="00113B1E">
        <w:trPr>
          <w:trHeight w:val="299"/>
        </w:trPr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1E" w:rsidRDefault="00113B1E" w:rsidP="00A3730E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1E" w:rsidRDefault="00113B1E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Выходной</w:t>
            </w:r>
          </w:p>
        </w:tc>
      </w:tr>
      <w:tr w:rsidR="00B5384D" w:rsidTr="00B5384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84D" w:rsidRDefault="00B5384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84D" w:rsidRDefault="00B5384D" w:rsidP="00E3315F">
            <w:pPr>
              <w:widowControl w:val="0"/>
              <w:ind w:right="-2"/>
              <w:jc w:val="center"/>
              <w:rPr>
                <w:rFonts w:eastAsia="Calibri" w:cs="Calibri"/>
                <w:sz w:val="26"/>
                <w:szCs w:val="26"/>
              </w:rPr>
            </w:pPr>
            <w:r w:rsidRPr="00B5384D">
              <w:rPr>
                <w:rFonts w:eastAsia="Calibri" w:cs="Calibri"/>
                <w:sz w:val="26"/>
                <w:szCs w:val="26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FE2381" w:rsidRDefault="00FE2381" w:rsidP="000623DC">
      <w:pPr>
        <w:ind w:right="-5" w:firstLine="709"/>
        <w:jc w:val="both"/>
        <w:rPr>
          <w:sz w:val="28"/>
          <w:szCs w:val="28"/>
        </w:rPr>
      </w:pP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лично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телефонн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осредством электронной почты,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почтов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Уполномоченного органа, МФЦ;</w:t>
      </w:r>
    </w:p>
    <w:p w:rsidR="000623DC" w:rsidRPr="00D747FF" w:rsidRDefault="000623DC" w:rsidP="000623D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747FF">
        <w:rPr>
          <w:sz w:val="28"/>
          <w:szCs w:val="28"/>
        </w:rPr>
        <w:t>на</w:t>
      </w:r>
      <w:proofErr w:type="gramEnd"/>
      <w:r w:rsidRPr="00D747FF">
        <w:rPr>
          <w:sz w:val="28"/>
          <w:szCs w:val="28"/>
        </w:rPr>
        <w:t>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информационных </w:t>
      </w:r>
      <w:proofErr w:type="gramStart"/>
      <w:r w:rsidRPr="00D747FF">
        <w:rPr>
          <w:sz w:val="28"/>
          <w:szCs w:val="28"/>
        </w:rPr>
        <w:t>стендах</w:t>
      </w:r>
      <w:proofErr w:type="gramEnd"/>
      <w:r w:rsidRPr="00D747FF">
        <w:rPr>
          <w:sz w:val="28"/>
          <w:szCs w:val="28"/>
        </w:rPr>
        <w:t xml:space="preserve"> Уполномоченного органа, МФЦ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редствах массовой информации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сайте в сети Интернет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на Портале государственных и муниципальных услуг (функций) Вологодской области.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</w:t>
      </w:r>
      <w:r w:rsidR="007F66BD">
        <w:rPr>
          <w:sz w:val="28"/>
          <w:szCs w:val="28"/>
        </w:rPr>
        <w:t>тветственными за информирование.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0623DC" w:rsidRPr="00D747FF" w:rsidRDefault="000623DC" w:rsidP="000623DC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D747FF">
        <w:rPr>
          <w:sz w:val="28"/>
          <w:szCs w:val="28"/>
        </w:rPr>
        <w:t>график работы Уполномоченного органа, МФЦ;</w:t>
      </w:r>
    </w:p>
    <w:p w:rsidR="000623DC" w:rsidRPr="00D747FF" w:rsidRDefault="009D1694" w:rsidP="000623D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0623DC" w:rsidRPr="00D747FF">
        <w:rPr>
          <w:sz w:val="28"/>
          <w:szCs w:val="28"/>
        </w:rPr>
        <w:t xml:space="preserve"> сайта в сети Интернет Уполномоченного органа, МФЦ;</w:t>
      </w:r>
    </w:p>
    <w:p w:rsidR="000623DC" w:rsidRPr="00D747FF" w:rsidRDefault="009D1694" w:rsidP="000623D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0623DC" w:rsidRPr="00D747FF">
        <w:rPr>
          <w:sz w:val="28"/>
          <w:szCs w:val="28"/>
        </w:rPr>
        <w:t xml:space="preserve"> электронной почты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0623DC" w:rsidRPr="00D747FF" w:rsidRDefault="000623DC" w:rsidP="000623DC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рок предоставления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формы </w:t>
      </w:r>
      <w:proofErr w:type="gramStart"/>
      <w:r w:rsidRPr="00D747FF">
        <w:rPr>
          <w:sz w:val="28"/>
          <w:szCs w:val="28"/>
        </w:rPr>
        <w:t>контроля за</w:t>
      </w:r>
      <w:proofErr w:type="gramEnd"/>
      <w:r w:rsidRPr="00D747FF">
        <w:rPr>
          <w:sz w:val="28"/>
          <w:szCs w:val="28"/>
        </w:rPr>
        <w:t xml:space="preserve"> предоставлением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нования для отказа в предоставлении муниципальной услуги;</w:t>
      </w:r>
    </w:p>
    <w:p w:rsidR="000623DC" w:rsidRPr="00D747FF" w:rsidRDefault="00C45BA8" w:rsidP="000623DC">
      <w:pPr>
        <w:ind w:right="-5" w:firstLine="709"/>
        <w:jc w:val="both"/>
        <w:rPr>
          <w:sz w:val="28"/>
          <w:szCs w:val="28"/>
        </w:rPr>
      </w:pPr>
      <w:proofErr w:type="gramStart"/>
      <w:r w:rsidRPr="00C45BA8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;</w:t>
      </w:r>
      <w:proofErr w:type="gramEnd"/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редствах массовой информаци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в сети Интернет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Региональном портале;</w:t>
      </w:r>
    </w:p>
    <w:p w:rsidR="000623DC" w:rsidRPr="00D747FF" w:rsidRDefault="000623DC" w:rsidP="000623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0623DC" w:rsidRPr="00D747FF" w:rsidRDefault="000623DC" w:rsidP="0006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D747FF" w:rsidRDefault="000623DC" w:rsidP="000623DC">
      <w:pPr>
        <w:jc w:val="center"/>
        <w:rPr>
          <w:sz w:val="28"/>
          <w:szCs w:val="28"/>
        </w:rPr>
      </w:pPr>
      <w:r w:rsidRPr="00D747FF">
        <w:rPr>
          <w:sz w:val="28"/>
          <w:szCs w:val="28"/>
          <w:lang w:val="en-US"/>
        </w:rPr>
        <w:lastRenderedPageBreak/>
        <w:t>II</w:t>
      </w:r>
      <w:r w:rsidRPr="00D747FF">
        <w:rPr>
          <w:sz w:val="28"/>
          <w:szCs w:val="28"/>
        </w:rPr>
        <w:t>. Стандарт предоставления муниципальной услуги</w:t>
      </w:r>
    </w:p>
    <w:p w:rsidR="000623DC" w:rsidRPr="00D747FF" w:rsidRDefault="000623DC" w:rsidP="000623DC">
      <w:pPr>
        <w:rPr>
          <w:sz w:val="28"/>
          <w:szCs w:val="28"/>
        </w:rPr>
      </w:pPr>
    </w:p>
    <w:p w:rsidR="000E4F4B" w:rsidRPr="006D4ED7" w:rsidRDefault="000E4F4B" w:rsidP="00021E9D">
      <w:pPr>
        <w:pStyle w:val="4"/>
        <w:spacing w:before="0"/>
        <w:rPr>
          <w:iCs/>
        </w:rPr>
      </w:pPr>
      <w:r w:rsidRPr="006D4ED7">
        <w:rPr>
          <w:iCs/>
        </w:rPr>
        <w:t>Наименование муниципальной услуги</w:t>
      </w:r>
    </w:p>
    <w:p w:rsidR="00B91415" w:rsidRPr="00D747FF" w:rsidRDefault="00B91415" w:rsidP="00465638">
      <w:pPr>
        <w:ind w:firstLine="540"/>
        <w:rPr>
          <w:sz w:val="28"/>
          <w:szCs w:val="28"/>
        </w:rPr>
      </w:pPr>
    </w:p>
    <w:p w:rsidR="00A84C6B" w:rsidRPr="00D747FF" w:rsidRDefault="000623DC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2.1. </w:t>
      </w:r>
      <w:r w:rsidR="00591F6B" w:rsidRPr="00D747FF">
        <w:rPr>
          <w:sz w:val="28"/>
          <w:szCs w:val="28"/>
        </w:rPr>
        <w:t>Предоставлени</w:t>
      </w:r>
      <w:r w:rsidR="0017717E" w:rsidRPr="00D747FF">
        <w:rPr>
          <w:sz w:val="28"/>
          <w:szCs w:val="28"/>
        </w:rPr>
        <w:t>е</w:t>
      </w:r>
      <w:r w:rsidR="00591F6B" w:rsidRPr="00D747FF">
        <w:rPr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  <w:r w:rsidR="002C788E" w:rsidRPr="00D747FF">
        <w:rPr>
          <w:sz w:val="28"/>
          <w:szCs w:val="28"/>
        </w:rPr>
        <w:t>.</w:t>
      </w:r>
    </w:p>
    <w:p w:rsidR="00617FF3" w:rsidRPr="00D747FF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23DC" w:rsidRPr="006D4ED7" w:rsidRDefault="000623DC" w:rsidP="000623DC">
      <w:pPr>
        <w:pStyle w:val="4"/>
        <w:spacing w:before="0"/>
        <w:rPr>
          <w:iCs/>
        </w:rPr>
      </w:pPr>
      <w:bookmarkStart w:id="1" w:name="_Toc294183574"/>
      <w:r w:rsidRPr="006D4ED7">
        <w:rPr>
          <w:iCs/>
        </w:rPr>
        <w:t>Наименование органа местного самоуправления, предоставляющего муниципальную услугу</w:t>
      </w:r>
    </w:p>
    <w:p w:rsidR="000623DC" w:rsidRPr="00D747FF" w:rsidRDefault="000623DC" w:rsidP="000623DC">
      <w:pPr>
        <w:ind w:firstLine="540"/>
        <w:rPr>
          <w:sz w:val="28"/>
          <w:szCs w:val="28"/>
        </w:rPr>
      </w:pPr>
    </w:p>
    <w:p w:rsidR="000623DC" w:rsidRPr="00D747FF" w:rsidRDefault="000623DC" w:rsidP="000623D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D747FF">
        <w:rPr>
          <w:sz w:val="28"/>
          <w:szCs w:val="28"/>
        </w:rPr>
        <w:t xml:space="preserve">2.2. </w:t>
      </w:r>
      <w:r w:rsidRPr="00D747FF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0623DC" w:rsidRPr="00D747FF" w:rsidRDefault="006D4ED7" w:rsidP="000623DC">
      <w:pPr>
        <w:ind w:firstLine="709"/>
        <w:jc w:val="both"/>
        <w:rPr>
          <w:i/>
          <w:sz w:val="28"/>
          <w:szCs w:val="28"/>
        </w:rPr>
      </w:pPr>
      <w:r w:rsidRPr="006D4ED7">
        <w:rPr>
          <w:sz w:val="28"/>
          <w:szCs w:val="28"/>
        </w:rPr>
        <w:t xml:space="preserve">Администрацией </w:t>
      </w:r>
      <w:r w:rsidR="002121A2">
        <w:rPr>
          <w:sz w:val="28"/>
          <w:szCs w:val="28"/>
        </w:rPr>
        <w:t>муниципального образования «Город Белозерск»</w:t>
      </w:r>
      <w:r w:rsidR="000623DC" w:rsidRPr="00D747FF">
        <w:rPr>
          <w:i/>
          <w:sz w:val="28"/>
          <w:szCs w:val="28"/>
        </w:rPr>
        <w:t>.</w:t>
      </w:r>
    </w:p>
    <w:p w:rsidR="000623DC" w:rsidRPr="006D4ED7" w:rsidRDefault="000623DC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ED7">
        <w:rPr>
          <w:sz w:val="28"/>
          <w:szCs w:val="28"/>
        </w:rPr>
        <w:t>МФЦ по месту жительства заявителя - в части приема и выдачи документов на предоставление муниципальной услуги (при условии заключения соглашений о взаимодействии с МФЦ).</w:t>
      </w:r>
    </w:p>
    <w:p w:rsidR="000623DC" w:rsidRPr="00D747FF" w:rsidRDefault="000623DC" w:rsidP="000623DC">
      <w:pPr>
        <w:pStyle w:val="ae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D4ED7">
        <w:rPr>
          <w:sz w:val="28"/>
          <w:szCs w:val="28"/>
        </w:rPr>
        <w:t>.</w:t>
      </w:r>
    </w:p>
    <w:p w:rsidR="000623DC" w:rsidRPr="00D747FF" w:rsidRDefault="000623DC" w:rsidP="000623DC">
      <w:pPr>
        <w:ind w:firstLine="540"/>
        <w:jc w:val="both"/>
        <w:rPr>
          <w:sz w:val="28"/>
          <w:szCs w:val="28"/>
        </w:rPr>
      </w:pPr>
    </w:p>
    <w:p w:rsidR="000623DC" w:rsidRPr="006D4ED7" w:rsidRDefault="000623DC" w:rsidP="000623DC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6D4ED7">
        <w:rPr>
          <w:iCs/>
          <w:sz w:val="28"/>
          <w:szCs w:val="28"/>
        </w:rPr>
        <w:t>Описание результата предоставления муниципальной услуги</w:t>
      </w:r>
    </w:p>
    <w:p w:rsidR="000623DC" w:rsidRPr="00D747FF" w:rsidRDefault="000623DC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F9E" w:rsidRPr="00D747FF" w:rsidRDefault="000623DC" w:rsidP="00062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4</w:t>
      </w:r>
      <w:r w:rsidR="00153F9E"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="00BF1211" w:rsidRPr="00D747F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A69EC" w:rsidRPr="00D747FF">
        <w:rPr>
          <w:rFonts w:ascii="Times New Roman" w:hAnsi="Times New Roman" w:cs="Times New Roman"/>
          <w:sz w:val="28"/>
          <w:szCs w:val="28"/>
        </w:rPr>
        <w:t>е</w:t>
      </w:r>
      <w:r w:rsidR="00BF1211" w:rsidRPr="00D747FF">
        <w:rPr>
          <w:rFonts w:ascii="Times New Roman" w:hAnsi="Times New Roman" w:cs="Times New Roman"/>
          <w:sz w:val="28"/>
          <w:szCs w:val="28"/>
        </w:rPr>
        <w:t>тся решени</w:t>
      </w:r>
      <w:r w:rsidR="00FA69EC" w:rsidRPr="00D747FF">
        <w:rPr>
          <w:rFonts w:ascii="Times New Roman" w:hAnsi="Times New Roman" w:cs="Times New Roman"/>
          <w:sz w:val="28"/>
          <w:szCs w:val="28"/>
        </w:rPr>
        <w:t>е</w:t>
      </w:r>
      <w:r w:rsidR="00BF1211" w:rsidRPr="00D747FF">
        <w:rPr>
          <w:rFonts w:ascii="Times New Roman" w:hAnsi="Times New Roman" w:cs="Times New Roman"/>
          <w:sz w:val="28"/>
          <w:szCs w:val="28"/>
        </w:rPr>
        <w:t xml:space="preserve"> Уполномоченного органа:</w:t>
      </w:r>
    </w:p>
    <w:p w:rsidR="00AC1064" w:rsidRPr="00D747FF" w:rsidRDefault="00D56BD0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AC1064" w:rsidRPr="00D747FF">
        <w:rPr>
          <w:sz w:val="28"/>
          <w:szCs w:val="28"/>
        </w:rPr>
        <w:t>предоставлени</w:t>
      </w:r>
      <w:r w:rsidRPr="00D747FF">
        <w:rPr>
          <w:sz w:val="28"/>
          <w:szCs w:val="28"/>
        </w:rPr>
        <w:t>и</w:t>
      </w:r>
      <w:r w:rsidR="00AC1064" w:rsidRPr="00D747FF">
        <w:rPr>
          <w:sz w:val="28"/>
          <w:szCs w:val="28"/>
        </w:rPr>
        <w:t xml:space="preserve"> жилых помещений муниципального жилищного фонда по договору социального найма;</w:t>
      </w:r>
    </w:p>
    <w:p w:rsidR="0085208F" w:rsidRPr="00D747FF" w:rsidRDefault="00E40AB8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б </w:t>
      </w:r>
      <w:r w:rsidR="00AC1064" w:rsidRPr="00D747FF">
        <w:rPr>
          <w:sz w:val="28"/>
          <w:szCs w:val="28"/>
        </w:rPr>
        <w:t>отказ</w:t>
      </w:r>
      <w:r w:rsidRPr="00D747FF">
        <w:rPr>
          <w:sz w:val="28"/>
          <w:szCs w:val="28"/>
        </w:rPr>
        <w:t>е</w:t>
      </w:r>
      <w:r w:rsidR="00AC1064" w:rsidRPr="00D747FF">
        <w:rPr>
          <w:sz w:val="28"/>
          <w:szCs w:val="28"/>
        </w:rPr>
        <w:t xml:space="preserve"> в предоставлении жилых помещений муниципального жилищного фонда по договору социального найма</w:t>
      </w:r>
      <w:r w:rsidR="008D125D" w:rsidRPr="00D747FF">
        <w:rPr>
          <w:sz w:val="28"/>
          <w:szCs w:val="28"/>
        </w:rPr>
        <w:t>.</w:t>
      </w:r>
    </w:p>
    <w:p w:rsidR="00E40AB8" w:rsidRPr="00D747FF" w:rsidRDefault="00E40AB8" w:rsidP="00CF260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1"/>
    <w:p w:rsidR="000E4F4B" w:rsidRPr="006D4ED7" w:rsidRDefault="000E4F4B" w:rsidP="00021E9D">
      <w:pPr>
        <w:pStyle w:val="4"/>
        <w:spacing w:before="0"/>
        <w:rPr>
          <w:iCs/>
        </w:rPr>
      </w:pPr>
      <w:r w:rsidRPr="006D4ED7">
        <w:rPr>
          <w:iCs/>
        </w:rPr>
        <w:t xml:space="preserve">Срок предоставления </w:t>
      </w:r>
      <w:r w:rsidR="004E11A5" w:rsidRPr="006D4ED7">
        <w:rPr>
          <w:iCs/>
        </w:rPr>
        <w:t>муниципальной</w:t>
      </w:r>
      <w:r w:rsidRPr="006D4ED7">
        <w:rPr>
          <w:iCs/>
        </w:rPr>
        <w:t xml:space="preserve"> услуги</w:t>
      </w:r>
    </w:p>
    <w:p w:rsidR="00951B68" w:rsidRPr="00D747FF" w:rsidRDefault="00951B68" w:rsidP="00465638">
      <w:pPr>
        <w:ind w:firstLine="540"/>
        <w:rPr>
          <w:sz w:val="28"/>
          <w:szCs w:val="28"/>
        </w:rPr>
      </w:pPr>
    </w:p>
    <w:p w:rsidR="00BF1211" w:rsidRPr="00D747FF" w:rsidRDefault="00BF1211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294183575"/>
      <w:r w:rsidRPr="00D747FF">
        <w:rPr>
          <w:sz w:val="28"/>
          <w:szCs w:val="28"/>
        </w:rPr>
        <w:t>2.5</w:t>
      </w:r>
      <w:r w:rsidR="001F262B" w:rsidRPr="00D747FF">
        <w:rPr>
          <w:sz w:val="28"/>
          <w:szCs w:val="28"/>
        </w:rPr>
        <w:t xml:space="preserve">. </w:t>
      </w:r>
      <w:r w:rsidRPr="00D747FF">
        <w:rPr>
          <w:sz w:val="28"/>
          <w:szCs w:val="28"/>
        </w:rPr>
        <w:t>Решение о предоставлении жилого помещения муниципального жилищного фонда принимается Уполномоченным органом в течение одного месяца со дня регистрации заявления.</w:t>
      </w:r>
    </w:p>
    <w:p w:rsidR="00AC1064" w:rsidRPr="00D747FF" w:rsidRDefault="00AC1064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FA69EC" w:rsidRPr="00D747FF" w:rsidRDefault="00FA69EC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</w:t>
      </w:r>
      <w:proofErr w:type="gramStart"/>
      <w:r w:rsidRPr="00D747FF">
        <w:rPr>
          <w:sz w:val="28"/>
          <w:szCs w:val="28"/>
        </w:rPr>
        <w:t>срок</w:t>
      </w:r>
      <w:proofErr w:type="gramEnd"/>
      <w:r w:rsidRPr="00D747FF">
        <w:rPr>
          <w:sz w:val="28"/>
          <w:szCs w:val="28"/>
        </w:rPr>
        <w:t xml:space="preserve"> не превышающий 3 рабочих дней со дня принятия решения. </w:t>
      </w:r>
    </w:p>
    <w:p w:rsidR="00403A31" w:rsidRPr="00D747FF" w:rsidRDefault="00403A31" w:rsidP="00465638">
      <w:pPr>
        <w:ind w:firstLine="540"/>
        <w:rPr>
          <w:sz w:val="28"/>
          <w:szCs w:val="28"/>
        </w:rPr>
      </w:pPr>
    </w:p>
    <w:bookmarkEnd w:id="2"/>
    <w:p w:rsidR="00BF1211" w:rsidRPr="006D4ED7" w:rsidRDefault="006D4ED7" w:rsidP="00BF1211">
      <w:pPr>
        <w:jc w:val="center"/>
        <w:rPr>
          <w:sz w:val="28"/>
          <w:szCs w:val="28"/>
        </w:rPr>
      </w:pPr>
      <w:r w:rsidRPr="006D4ED7">
        <w:rPr>
          <w:sz w:val="28"/>
          <w:szCs w:val="28"/>
        </w:rPr>
        <w:t>Правовые основания для предоставления муниципальной услуги</w:t>
      </w:r>
    </w:p>
    <w:p w:rsidR="00BF1211" w:rsidRPr="00D747FF" w:rsidRDefault="00BF1211" w:rsidP="00BF1211">
      <w:pPr>
        <w:rPr>
          <w:sz w:val="28"/>
          <w:szCs w:val="28"/>
        </w:rPr>
      </w:pPr>
    </w:p>
    <w:p w:rsidR="00BF1211" w:rsidRPr="00D747FF" w:rsidRDefault="00BF1211" w:rsidP="00021E9D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2.</w:t>
      </w:r>
      <w:r w:rsidR="00021E9D" w:rsidRPr="00D747FF">
        <w:rPr>
          <w:sz w:val="28"/>
          <w:szCs w:val="28"/>
        </w:rPr>
        <w:t>6</w:t>
      </w:r>
      <w:r w:rsidRPr="00D747FF">
        <w:rPr>
          <w:sz w:val="28"/>
          <w:szCs w:val="28"/>
        </w:rPr>
        <w:t xml:space="preserve">. </w:t>
      </w:r>
      <w:r w:rsidRPr="00D747FF">
        <w:rPr>
          <w:bCs/>
          <w:sz w:val="28"/>
          <w:szCs w:val="28"/>
        </w:rPr>
        <w:t xml:space="preserve">Предоставление муниципальной услуги </w:t>
      </w:r>
      <w:r w:rsidRPr="00D747FF">
        <w:rPr>
          <w:sz w:val="28"/>
          <w:szCs w:val="28"/>
        </w:rPr>
        <w:t xml:space="preserve">осуществляется в соответствии </w:t>
      </w:r>
      <w:proofErr w:type="gramStart"/>
      <w:r w:rsidRPr="00D747FF">
        <w:rPr>
          <w:sz w:val="28"/>
          <w:szCs w:val="28"/>
        </w:rPr>
        <w:t>с</w:t>
      </w:r>
      <w:proofErr w:type="gramEnd"/>
      <w:r w:rsidRPr="00D747FF">
        <w:rPr>
          <w:sz w:val="28"/>
          <w:szCs w:val="28"/>
        </w:rPr>
        <w:t>: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Жилищным</w:t>
      </w:r>
      <w:proofErr w:type="gramEnd"/>
      <w:r w:rsidRPr="00D747FF">
        <w:rPr>
          <w:sz w:val="28"/>
          <w:szCs w:val="28"/>
        </w:rPr>
        <w:t xml:space="preserve"> </w:t>
      </w:r>
      <w:hyperlink r:id="rId13" w:history="1">
        <w:r w:rsidRPr="00D747FF">
          <w:rPr>
            <w:sz w:val="28"/>
            <w:szCs w:val="28"/>
          </w:rPr>
          <w:t>кодекс</w:t>
        </w:r>
      </w:hyperlink>
      <w:r w:rsidRPr="00D747FF">
        <w:rPr>
          <w:sz w:val="28"/>
          <w:szCs w:val="28"/>
        </w:rPr>
        <w:t xml:space="preserve">ом Российской Федерации от 29 декабря 2004 года </w:t>
      </w:r>
      <w:r w:rsidR="00021E9D" w:rsidRPr="00D747FF">
        <w:rPr>
          <w:sz w:val="28"/>
          <w:szCs w:val="28"/>
        </w:rPr>
        <w:br/>
      </w:r>
      <w:r w:rsidRPr="00D747FF">
        <w:rPr>
          <w:sz w:val="28"/>
          <w:szCs w:val="28"/>
        </w:rPr>
        <w:t>№ 188-ФЗ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Федеральным</w:t>
      </w:r>
      <w:proofErr w:type="gramEnd"/>
      <w:r w:rsidRPr="00D747FF">
        <w:rPr>
          <w:sz w:val="28"/>
          <w:szCs w:val="28"/>
        </w:rPr>
        <w:t xml:space="preserve"> </w:t>
      </w:r>
      <w:hyperlink r:id="rId14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>ом от 6</w:t>
      </w:r>
      <w:r w:rsidR="00D56BD0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октября 2003 года № 131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Федеральным</w:t>
      </w:r>
      <w:proofErr w:type="gramEnd"/>
      <w:r w:rsidRPr="00D747FF">
        <w:rPr>
          <w:sz w:val="28"/>
          <w:szCs w:val="28"/>
        </w:rPr>
        <w:t xml:space="preserve"> </w:t>
      </w:r>
      <w:hyperlink r:id="rId15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 xml:space="preserve">ом от 24 октября 1997 года № 134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 прожиточном минимуме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F1556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>ом Вологодской области от 29</w:t>
      </w:r>
      <w:r w:rsidR="007F58B2" w:rsidRPr="00D747FF">
        <w:rPr>
          <w:sz w:val="28"/>
          <w:szCs w:val="28"/>
        </w:rPr>
        <w:t xml:space="preserve"> июня </w:t>
      </w:r>
      <w:r w:rsidR="002C788E" w:rsidRPr="00D747FF">
        <w:rPr>
          <w:sz w:val="28"/>
          <w:szCs w:val="28"/>
        </w:rPr>
        <w:t xml:space="preserve">2005 </w:t>
      </w:r>
      <w:r w:rsidR="007F58B2" w:rsidRPr="00D747FF">
        <w:rPr>
          <w:sz w:val="28"/>
          <w:szCs w:val="28"/>
        </w:rPr>
        <w:t>года №</w:t>
      </w:r>
      <w:r w:rsidR="002C788E" w:rsidRPr="00D747FF">
        <w:rPr>
          <w:sz w:val="28"/>
          <w:szCs w:val="28"/>
        </w:rPr>
        <w:t xml:space="preserve"> 1307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2C788E" w:rsidRDefault="00F1556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 xml:space="preserve">ом Вологодской области от </w:t>
      </w:r>
      <w:r w:rsidR="007F58B2" w:rsidRPr="00D747FF">
        <w:rPr>
          <w:sz w:val="28"/>
          <w:szCs w:val="28"/>
        </w:rPr>
        <w:t>29 июня 2005 года №</w:t>
      </w:r>
      <w:r w:rsidR="002C788E" w:rsidRPr="00D747FF">
        <w:rPr>
          <w:sz w:val="28"/>
          <w:szCs w:val="28"/>
        </w:rPr>
        <w:t xml:space="preserve"> 1306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="002C788E" w:rsidRPr="00D747FF">
        <w:rPr>
          <w:sz w:val="28"/>
          <w:szCs w:val="28"/>
        </w:rPr>
        <w:t>малоимущими</w:t>
      </w:r>
      <w:proofErr w:type="gramEnd"/>
      <w:r w:rsidR="002C788E" w:rsidRPr="00D747FF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6D4ED7" w:rsidRDefault="006D4ED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1677A7">
        <w:rPr>
          <w:sz w:val="28"/>
          <w:szCs w:val="28"/>
        </w:rPr>
        <w:t>муниципального образования «Город Белозерск».</w:t>
      </w:r>
    </w:p>
    <w:p w:rsidR="006D4ED7" w:rsidRPr="00D747FF" w:rsidRDefault="006D4ED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9D" w:rsidRPr="006D4ED7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4ED7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7B7763" w:rsidRPr="006D4ED7" w:rsidRDefault="007B7763" w:rsidP="0046563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AD761D" w:rsidRPr="00D747FF" w:rsidRDefault="00AD761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021E9D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Для </w:t>
      </w:r>
      <w:r w:rsidR="003D6A81" w:rsidRPr="00D747FF">
        <w:rPr>
          <w:sz w:val="28"/>
          <w:szCs w:val="28"/>
        </w:rPr>
        <w:t xml:space="preserve">предоставления муниципальной услуги </w:t>
      </w:r>
      <w:r w:rsidR="007F58B2" w:rsidRPr="00D747FF">
        <w:rPr>
          <w:sz w:val="28"/>
          <w:szCs w:val="28"/>
        </w:rPr>
        <w:t>з</w:t>
      </w:r>
      <w:r w:rsidRPr="00D747FF">
        <w:rPr>
          <w:sz w:val="28"/>
          <w:szCs w:val="28"/>
        </w:rPr>
        <w:t>аявитель представляет</w:t>
      </w:r>
      <w:r w:rsidR="00021E9D" w:rsidRPr="00D747FF">
        <w:rPr>
          <w:sz w:val="28"/>
          <w:szCs w:val="28"/>
        </w:rPr>
        <w:t xml:space="preserve"> (направляет)</w:t>
      </w:r>
      <w:r w:rsidRPr="00D747FF">
        <w:rPr>
          <w:sz w:val="28"/>
          <w:szCs w:val="28"/>
        </w:rPr>
        <w:t>:</w:t>
      </w:r>
    </w:p>
    <w:p w:rsidR="007F58B2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F58B2" w:rsidRPr="00D747FF">
        <w:rPr>
          <w:sz w:val="28"/>
          <w:szCs w:val="28"/>
        </w:rPr>
        <w:t>заявление</w:t>
      </w:r>
      <w:r w:rsidRPr="00D747FF">
        <w:rPr>
          <w:sz w:val="28"/>
          <w:szCs w:val="28"/>
        </w:rPr>
        <w:t xml:space="preserve"> о предоставлении жилого помещения по договору социального найма (далее – заявление) </w:t>
      </w:r>
      <w:r w:rsidR="007F58B2" w:rsidRPr="00D747FF">
        <w:rPr>
          <w:sz w:val="28"/>
          <w:szCs w:val="28"/>
        </w:rPr>
        <w:t>по форме согласно приложению 1 к настоящему административному регламенту, подписанному заявителем, а также всеми совершеннолетними дееспособными членами семьи</w:t>
      </w:r>
      <w:r w:rsidRPr="00D747FF">
        <w:rPr>
          <w:sz w:val="28"/>
          <w:szCs w:val="28"/>
        </w:rPr>
        <w:t>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747FF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Заявление составляется в единственном экземпляре – оригинале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295659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95659" w:rsidRPr="00D747FF">
        <w:rPr>
          <w:sz w:val="28"/>
          <w:szCs w:val="28"/>
        </w:rPr>
        <w:t>документы, удостоверяющи</w:t>
      </w:r>
      <w:r w:rsidR="00AC1064" w:rsidRPr="00D747FF">
        <w:rPr>
          <w:sz w:val="28"/>
          <w:szCs w:val="28"/>
        </w:rPr>
        <w:t>е</w:t>
      </w:r>
      <w:r w:rsidR="00295659" w:rsidRPr="00D747FF">
        <w:rPr>
          <w:sz w:val="28"/>
          <w:szCs w:val="28"/>
        </w:rPr>
        <w:t xml:space="preserve"> личность заявителя и лиц, указанных в качестве его семьи, достигших совершеннолетия</w:t>
      </w:r>
      <w:r w:rsidR="00784B83" w:rsidRPr="00D747FF">
        <w:rPr>
          <w:sz w:val="28"/>
          <w:szCs w:val="28"/>
        </w:rPr>
        <w:t>;</w:t>
      </w:r>
    </w:p>
    <w:p w:rsidR="00295659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в) </w:t>
      </w:r>
      <w:r w:rsidR="00295659" w:rsidRPr="00D747FF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 w:rsidRPr="00D747FF">
        <w:rPr>
          <w:sz w:val="28"/>
          <w:szCs w:val="28"/>
        </w:rPr>
        <w:t>;</w:t>
      </w:r>
    </w:p>
    <w:p w:rsidR="00C2590A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6"/>
      <w:bookmarkStart w:id="4" w:name="Par77"/>
      <w:bookmarkStart w:id="5" w:name="Par0"/>
      <w:bookmarkEnd w:id="3"/>
      <w:bookmarkEnd w:id="4"/>
      <w:bookmarkEnd w:id="5"/>
      <w:r w:rsidRPr="00D747FF">
        <w:rPr>
          <w:sz w:val="28"/>
          <w:szCs w:val="28"/>
        </w:rPr>
        <w:t xml:space="preserve">г) </w:t>
      </w:r>
      <w:r w:rsidR="00C2590A" w:rsidRPr="00D747FF">
        <w:rPr>
          <w:sz w:val="28"/>
          <w:szCs w:val="28"/>
        </w:rPr>
        <w:t>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8" w:history="1">
        <w:r w:rsidRPr="00D747FF">
          <w:rPr>
            <w:sz w:val="28"/>
            <w:szCs w:val="28"/>
          </w:rPr>
          <w:t>Положением</w:t>
        </w:r>
      </w:hyperlink>
      <w:r w:rsidRPr="00D747FF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редний заработок, сохраняемый в случаях, предусмотренных действующим законодательством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- доходы по акциям и другие доходы от участия в управлении собственностью организ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алименты, получаемые членами сем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BF016D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уммы ежемесячных денежных выплат и компенсаций различным категориям граждан, определенным в соответствии с действующим федеральным законодательством</w:t>
      </w:r>
      <w:r w:rsidR="00784B83" w:rsidRPr="00D747FF">
        <w:rPr>
          <w:sz w:val="28"/>
          <w:szCs w:val="28"/>
        </w:rPr>
        <w:t>;</w:t>
      </w:r>
    </w:p>
    <w:p w:rsidR="00D70EA1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CC3736" w:rsidRPr="00D747FF">
        <w:rPr>
          <w:sz w:val="28"/>
          <w:szCs w:val="28"/>
        </w:rPr>
        <w:t>п</w:t>
      </w:r>
      <w:r w:rsidR="00D70EA1" w:rsidRPr="00D747FF">
        <w:rPr>
          <w:sz w:val="28"/>
          <w:szCs w:val="28"/>
        </w:rPr>
        <w:t xml:space="preserve"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</w:t>
      </w:r>
      <w:r w:rsidRPr="00D747FF">
        <w:rPr>
          <w:sz w:val="28"/>
          <w:szCs w:val="28"/>
        </w:rPr>
        <w:t>недвижимости</w:t>
      </w:r>
      <w:r w:rsidR="00CC3736" w:rsidRPr="00D747FF">
        <w:rPr>
          <w:sz w:val="28"/>
          <w:szCs w:val="28"/>
        </w:rPr>
        <w:t>;</w:t>
      </w:r>
    </w:p>
    <w:p w:rsidR="001C255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е) </w:t>
      </w:r>
      <w:r w:rsidR="001C255D" w:rsidRPr="00D747FF">
        <w:rPr>
          <w:sz w:val="28"/>
          <w:szCs w:val="28"/>
        </w:rPr>
        <w:t>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).</w:t>
      </w:r>
      <w:proofErr w:type="gramEnd"/>
    </w:p>
    <w:p w:rsidR="00EC1469" w:rsidRPr="00D747FF" w:rsidRDefault="007F58B2" w:rsidP="00EC1469">
      <w:pPr>
        <w:ind w:firstLine="709"/>
        <w:jc w:val="both"/>
        <w:rPr>
          <w:sz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8</w:t>
      </w:r>
      <w:r w:rsidRPr="00D747FF">
        <w:rPr>
          <w:sz w:val="28"/>
          <w:szCs w:val="28"/>
        </w:rPr>
        <w:t>.</w:t>
      </w:r>
      <w:r w:rsidR="00EC1469" w:rsidRPr="00D747FF">
        <w:rPr>
          <w:sz w:val="28"/>
          <w:szCs w:val="28"/>
        </w:rPr>
        <w:t xml:space="preserve"> </w:t>
      </w:r>
      <w:r w:rsidR="00EC1469" w:rsidRPr="00D747FF"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EC1469" w:rsidRPr="00D747FF" w:rsidRDefault="00EC1469" w:rsidP="00EC1469">
      <w:pPr>
        <w:ind w:firstLine="709"/>
        <w:jc w:val="both"/>
        <w:rPr>
          <w:sz w:val="28"/>
        </w:rPr>
      </w:pPr>
      <w:r w:rsidRPr="00D747FF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sz w:val="28"/>
          <w:szCs w:val="28"/>
        </w:rPr>
        <w:t xml:space="preserve">2.9. </w:t>
      </w:r>
      <w:r w:rsidRPr="00D747FF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 xml:space="preserve">2.10. </w:t>
      </w:r>
      <w:r w:rsidRPr="00D747FF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нотариальном порядке. После проведения сверки подлинники документов возвращаются заявителю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EC1469" w:rsidRPr="00D747FF" w:rsidRDefault="00EC1469" w:rsidP="00EC1469">
      <w:pPr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2.11. 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 xml:space="preserve">2.12. </w:t>
      </w:r>
      <w:r w:rsidRPr="00D747FF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10517" w:rsidRPr="00D747FF" w:rsidRDefault="0031051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EC1469" w:rsidRPr="00A75570" w:rsidRDefault="00EC1469" w:rsidP="00EC1469">
      <w:pPr>
        <w:jc w:val="center"/>
        <w:rPr>
          <w:color w:val="000000"/>
          <w:sz w:val="28"/>
          <w:szCs w:val="28"/>
        </w:rPr>
      </w:pPr>
      <w:r w:rsidRPr="00A75570">
        <w:rPr>
          <w:i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49445D">
        <w:rPr>
          <w:iCs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</w:t>
      </w:r>
      <w:r w:rsidR="0049445D" w:rsidRPr="0049445D">
        <w:rPr>
          <w:iCs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C1469" w:rsidRPr="00D747FF" w:rsidRDefault="00EC1469" w:rsidP="00EC1469">
      <w:pPr>
        <w:ind w:firstLine="720"/>
        <w:jc w:val="both"/>
        <w:rPr>
          <w:sz w:val="28"/>
          <w:szCs w:val="28"/>
        </w:rPr>
      </w:pPr>
    </w:p>
    <w:p w:rsidR="002B4D9D" w:rsidRPr="00D747FF" w:rsidRDefault="002B4D9D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3</w:t>
      </w:r>
      <w:r w:rsidRPr="00D747FF">
        <w:rPr>
          <w:sz w:val="28"/>
          <w:szCs w:val="28"/>
        </w:rPr>
        <w:t>. Заявител</w:t>
      </w:r>
      <w:r w:rsidR="00EC1469" w:rsidRPr="00D747FF">
        <w:rPr>
          <w:sz w:val="28"/>
          <w:szCs w:val="28"/>
        </w:rPr>
        <w:t>ь</w:t>
      </w:r>
      <w:r w:rsidRPr="00D747FF">
        <w:rPr>
          <w:sz w:val="28"/>
          <w:szCs w:val="28"/>
        </w:rPr>
        <w:t xml:space="preserve"> вправе по своему усмотрению представить в Уполномоченный орган </w:t>
      </w:r>
      <w:r w:rsidR="00EC1469" w:rsidRPr="00D747FF">
        <w:rPr>
          <w:sz w:val="28"/>
          <w:szCs w:val="28"/>
        </w:rPr>
        <w:t>следующие документы</w:t>
      </w:r>
      <w:r w:rsidRPr="00D747FF">
        <w:rPr>
          <w:sz w:val="28"/>
          <w:szCs w:val="28"/>
        </w:rPr>
        <w:t>:</w:t>
      </w:r>
    </w:p>
    <w:p w:rsidR="007E4517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E4517" w:rsidRPr="00D747FF">
        <w:rPr>
          <w:sz w:val="28"/>
          <w:szCs w:val="28"/>
        </w:rPr>
        <w:t>решение о принятии гражданина</w:t>
      </w:r>
      <w:r w:rsidR="005D4293" w:rsidRPr="00D747FF">
        <w:rPr>
          <w:sz w:val="28"/>
          <w:szCs w:val="28"/>
        </w:rPr>
        <w:t xml:space="preserve"> </w:t>
      </w:r>
      <w:r w:rsidR="007E4517" w:rsidRPr="00D747FF">
        <w:rPr>
          <w:sz w:val="28"/>
          <w:szCs w:val="28"/>
        </w:rPr>
        <w:t>на учет в качестве нуждающегося в жилых помещениях, предоставляемых по договорам социального найма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B4D9D" w:rsidRPr="00D747FF">
        <w:rPr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) </w:t>
      </w:r>
      <w:r w:rsidR="00D56BD0" w:rsidRPr="00D747FF">
        <w:rPr>
          <w:sz w:val="28"/>
          <w:szCs w:val="28"/>
        </w:rPr>
        <w:t>свидетельство о заключении брака (для лиц, состоящих в браке)</w:t>
      </w:r>
      <w:r w:rsidRPr="00D747FF">
        <w:rPr>
          <w:sz w:val="28"/>
          <w:szCs w:val="28"/>
        </w:rPr>
        <w:t>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г) </w:t>
      </w:r>
      <w:r w:rsidR="00D56BD0" w:rsidRPr="00D747FF">
        <w:rPr>
          <w:sz w:val="28"/>
          <w:szCs w:val="28"/>
        </w:rPr>
        <w:t>свидетельства о рождении или иные документы, удостоверяющие личность детей (для лиц, имеющих детей)</w:t>
      </w:r>
      <w:r w:rsidRPr="00D747FF">
        <w:rPr>
          <w:sz w:val="28"/>
          <w:szCs w:val="28"/>
        </w:rPr>
        <w:t>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2B4D9D" w:rsidRPr="00D747FF">
        <w:rPr>
          <w:sz w:val="28"/>
          <w:szCs w:val="28"/>
        </w:rPr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е) </w:t>
      </w:r>
      <w:r w:rsidR="002B4D9D" w:rsidRPr="00D747FF">
        <w:rPr>
          <w:sz w:val="28"/>
          <w:szCs w:val="28"/>
        </w:rPr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D747FF">
        <w:rPr>
          <w:sz w:val="28"/>
          <w:szCs w:val="28"/>
        </w:rPr>
        <w:t>з</w:t>
      </w:r>
      <w:r w:rsidR="002B4D9D" w:rsidRPr="00D747FF">
        <w:rPr>
          <w:sz w:val="28"/>
          <w:szCs w:val="28"/>
        </w:rPr>
        <w:t xml:space="preserve">арегистрированы в Едином государственном реестре </w:t>
      </w:r>
      <w:r w:rsidRPr="00D747FF">
        <w:rPr>
          <w:sz w:val="28"/>
          <w:szCs w:val="28"/>
        </w:rPr>
        <w:t>недвижимости;</w:t>
      </w:r>
    </w:p>
    <w:p w:rsidR="00076642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) </w:t>
      </w:r>
      <w:r w:rsidR="00CC3736" w:rsidRPr="00D747FF">
        <w:rPr>
          <w:sz w:val="28"/>
          <w:szCs w:val="28"/>
        </w:rPr>
        <w:t>д</w:t>
      </w:r>
      <w:r w:rsidR="00076642" w:rsidRPr="00D747FF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lastRenderedPageBreak/>
        <w:t xml:space="preserve">- </w:t>
      </w:r>
      <w:r w:rsidR="00CD2AAE" w:rsidRPr="00D747FF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  <w:proofErr w:type="gramEnd"/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="00CD2AAE" w:rsidRPr="00D747FF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BB0813" w:rsidRPr="00D747FF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суммы предоставленной го</w:t>
      </w:r>
      <w:r w:rsidRPr="00D747FF">
        <w:rPr>
          <w:sz w:val="28"/>
          <w:szCs w:val="28"/>
        </w:rPr>
        <w:t>сударственной социальной помощи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д</w:t>
      </w:r>
      <w:r w:rsidR="00CD2AAE" w:rsidRPr="00D747FF">
        <w:rPr>
          <w:sz w:val="28"/>
          <w:szCs w:val="28"/>
        </w:rPr>
        <w:t xml:space="preserve">окументы, подтверждающие стоимость имеющегося в собственности у </w:t>
      </w:r>
      <w:r w:rsidR="00BB50E9" w:rsidRPr="00D747FF">
        <w:rPr>
          <w:sz w:val="28"/>
          <w:szCs w:val="28"/>
        </w:rPr>
        <w:t>заявителя</w:t>
      </w:r>
      <w:r w:rsidR="00CD2AAE" w:rsidRPr="00D747FF">
        <w:rPr>
          <w:sz w:val="28"/>
          <w:szCs w:val="28"/>
        </w:rPr>
        <w:t>, членов его семьи имущества, подлежащего налогообложению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BB50E9" w:rsidRPr="00D747FF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D747FF">
        <w:rPr>
          <w:sz w:val="28"/>
          <w:szCs w:val="28"/>
        </w:rPr>
        <w:t>его</w:t>
      </w:r>
      <w:r w:rsidR="00BB50E9" w:rsidRPr="00D747FF">
        <w:rPr>
          <w:sz w:val="28"/>
          <w:szCs w:val="28"/>
        </w:rPr>
        <w:t xml:space="preserve"> сем</w:t>
      </w:r>
      <w:r w:rsidR="002B4D9D" w:rsidRPr="00D747FF">
        <w:rPr>
          <w:sz w:val="28"/>
          <w:szCs w:val="28"/>
        </w:rPr>
        <w:t>ьи на праве собственности</w:t>
      </w:r>
      <w:r w:rsidR="00BB50E9" w:rsidRPr="00D747FF">
        <w:rPr>
          <w:sz w:val="28"/>
          <w:szCs w:val="28"/>
        </w:rPr>
        <w:t>;</w:t>
      </w:r>
    </w:p>
    <w:p w:rsidR="00B14A90" w:rsidRPr="00D747FF" w:rsidRDefault="00B14A90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-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в случае, если заявитель давал согласие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 органом (должностным лицом), осуществляющим расчет дохода, приходящегося на каждого члена семьи);</w:t>
      </w:r>
      <w:proofErr w:type="gramEnd"/>
    </w:p>
    <w:p w:rsidR="00DF599F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2B4D9D" w:rsidRPr="00D747FF">
        <w:rPr>
          <w:sz w:val="28"/>
          <w:szCs w:val="28"/>
        </w:rPr>
        <w:t>справка о кадастров</w:t>
      </w:r>
      <w:r w:rsidR="00D56BD0" w:rsidRPr="00D747FF">
        <w:rPr>
          <w:sz w:val="28"/>
          <w:szCs w:val="28"/>
        </w:rPr>
        <w:t>ой стоимости земельных участков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) </w:t>
      </w:r>
      <w:r w:rsidR="00D56BD0" w:rsidRPr="00D747FF">
        <w:rPr>
          <w:sz w:val="28"/>
          <w:szCs w:val="28"/>
        </w:rPr>
        <w:t>документы, подтверждающие регистрацию по месту жительства гражданина и лиц, указанных в заявле</w:t>
      </w:r>
      <w:r w:rsidR="00B14A90" w:rsidRPr="00D747FF">
        <w:rPr>
          <w:sz w:val="28"/>
          <w:szCs w:val="28"/>
        </w:rPr>
        <w:t>нии в качестве членов его семьи.</w:t>
      </w:r>
    </w:p>
    <w:p w:rsidR="00EC1469" w:rsidRPr="00D747FF" w:rsidRDefault="002C5BB4" w:rsidP="00FA69EC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4</w:t>
      </w:r>
      <w:r w:rsidRPr="00D747FF">
        <w:rPr>
          <w:sz w:val="28"/>
          <w:szCs w:val="28"/>
        </w:rPr>
        <w:t xml:space="preserve">. </w:t>
      </w:r>
      <w:proofErr w:type="gramStart"/>
      <w:r w:rsidR="00EC1469" w:rsidRPr="00D747FF">
        <w:rPr>
          <w:sz w:val="28"/>
          <w:szCs w:val="28"/>
        </w:rPr>
        <w:t xml:space="preserve">Документы, указанные в пункте 2.13 настоящего административного регламента, не могут быть затребованы у заявителя, ходатайствующего о выдаче разрешения на установку и эксплуатацию рекламной конструкции, при этом заявитель вправе их представить вместе с заявлением на бумажном носителе, в форме электронного документа  либо в </w:t>
      </w:r>
      <w:r w:rsidR="00EC1469" w:rsidRPr="00D747FF">
        <w:rPr>
          <w:sz w:val="28"/>
          <w:szCs w:val="28"/>
        </w:rPr>
        <w:lastRenderedPageBreak/>
        <w:t>виде заверенных уполномоченным лицом копий запрошенных документов, в том числе в форме электронного документа.</w:t>
      </w:r>
      <w:proofErr w:type="gramEnd"/>
    </w:p>
    <w:p w:rsidR="00EC1469" w:rsidRPr="00D747FF" w:rsidRDefault="00EC1469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15. Документы, указанные в пункте 2.16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16. Запрещено требовать от заявителя:</w:t>
      </w:r>
    </w:p>
    <w:p w:rsidR="00D568C9" w:rsidRDefault="00EC1469" w:rsidP="00D568C9">
      <w:pPr>
        <w:autoSpaceDE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747FF">
        <w:rPr>
          <w:bCs/>
          <w:iCs/>
          <w:sz w:val="28"/>
          <w:szCs w:val="28"/>
        </w:rPr>
        <w:t>муниципаль</w:t>
      </w:r>
      <w:r w:rsidRPr="00D747FF">
        <w:rPr>
          <w:sz w:val="28"/>
          <w:szCs w:val="28"/>
        </w:rPr>
        <w:t>ной услуги;</w:t>
      </w:r>
    </w:p>
    <w:p w:rsidR="00EC1469" w:rsidRPr="00D568C9" w:rsidRDefault="00EC1469" w:rsidP="00D568C9">
      <w:pPr>
        <w:autoSpaceDE w:val="0"/>
        <w:ind w:firstLine="709"/>
        <w:jc w:val="both"/>
        <w:rPr>
          <w:sz w:val="28"/>
          <w:szCs w:val="28"/>
        </w:rPr>
      </w:pPr>
      <w:r w:rsidRPr="00D568C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D747FF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90" w:rsidRPr="00D218A2" w:rsidRDefault="0044113D" w:rsidP="00EC1469">
      <w:pPr>
        <w:pStyle w:val="4"/>
        <w:spacing w:before="0"/>
        <w:rPr>
          <w:iCs/>
        </w:rPr>
      </w:pPr>
      <w:r w:rsidRPr="00D218A2">
        <w:rPr>
          <w:iCs/>
        </w:rPr>
        <w:t xml:space="preserve">Исчерпывающий перечень оснований для отказа в приеме документов, </w:t>
      </w:r>
    </w:p>
    <w:p w:rsidR="0044113D" w:rsidRPr="00D218A2" w:rsidRDefault="0044113D" w:rsidP="00EC1469">
      <w:pPr>
        <w:pStyle w:val="4"/>
        <w:spacing w:before="0"/>
        <w:rPr>
          <w:iCs/>
        </w:rPr>
      </w:pPr>
      <w:proofErr w:type="gramStart"/>
      <w:r w:rsidRPr="00D218A2">
        <w:rPr>
          <w:iCs/>
        </w:rPr>
        <w:t>необходимых</w:t>
      </w:r>
      <w:proofErr w:type="gramEnd"/>
      <w:r w:rsidRPr="00D218A2">
        <w:rPr>
          <w:iCs/>
        </w:rPr>
        <w:t xml:space="preserve"> для предоставления </w:t>
      </w:r>
      <w:r w:rsidR="004E11A5" w:rsidRPr="00D218A2">
        <w:rPr>
          <w:iCs/>
        </w:rPr>
        <w:t>муниципальной</w:t>
      </w:r>
      <w:r w:rsidRPr="00D218A2">
        <w:rPr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2770BE" w:rsidRPr="00D747FF" w:rsidRDefault="00C96C4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7</w:t>
      </w:r>
      <w:r w:rsidRPr="00D747FF">
        <w:rPr>
          <w:sz w:val="28"/>
          <w:szCs w:val="28"/>
        </w:rPr>
        <w:t xml:space="preserve">. </w:t>
      </w:r>
      <w:r w:rsidR="00EC1469" w:rsidRPr="00D747F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9" w:history="1">
        <w:r w:rsidR="00EC1469" w:rsidRPr="00D747FF">
          <w:rPr>
            <w:sz w:val="28"/>
            <w:szCs w:val="28"/>
          </w:rPr>
          <w:t>статьей 11</w:t>
        </w:r>
      </w:hyperlink>
      <w:r w:rsidR="00EC1469" w:rsidRPr="00D747F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C96C47" w:rsidRPr="00D747FF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99" w:rsidRPr="00D218A2" w:rsidRDefault="0044113D" w:rsidP="00EC1469">
      <w:pPr>
        <w:pStyle w:val="4"/>
        <w:spacing w:before="0"/>
        <w:rPr>
          <w:iCs/>
        </w:rPr>
      </w:pPr>
      <w:r w:rsidRPr="00D218A2">
        <w:rPr>
          <w:iCs/>
        </w:rPr>
        <w:t xml:space="preserve">Исчерпывающий перечень оснований для приостановления </w:t>
      </w:r>
      <w:r w:rsidR="00D218A2">
        <w:rPr>
          <w:iCs/>
        </w:rPr>
        <w:t xml:space="preserve">предоставления муниципальной услуги </w:t>
      </w:r>
      <w:r w:rsidRPr="00D218A2">
        <w:rPr>
          <w:iCs/>
        </w:rPr>
        <w:t xml:space="preserve">или  отказа </w:t>
      </w:r>
    </w:p>
    <w:p w:rsidR="0044113D" w:rsidRPr="00D218A2" w:rsidRDefault="0044113D" w:rsidP="00EC1469">
      <w:pPr>
        <w:pStyle w:val="4"/>
        <w:spacing w:before="0"/>
        <w:rPr>
          <w:iCs/>
        </w:rPr>
      </w:pPr>
      <w:r w:rsidRPr="00D218A2">
        <w:rPr>
          <w:iCs/>
        </w:rPr>
        <w:t xml:space="preserve">в предоставлении </w:t>
      </w:r>
      <w:r w:rsidR="004E11A5" w:rsidRPr="00D218A2">
        <w:rPr>
          <w:iCs/>
        </w:rPr>
        <w:t>муниципальной</w:t>
      </w:r>
      <w:r w:rsidRPr="00D218A2">
        <w:rPr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C96C47" w:rsidRDefault="00C96C47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8</w:t>
      </w:r>
      <w:r w:rsidRPr="00D747FF">
        <w:rPr>
          <w:sz w:val="28"/>
          <w:szCs w:val="28"/>
        </w:rPr>
        <w:t>. Основани</w:t>
      </w:r>
      <w:r w:rsidR="004C339D" w:rsidRPr="00D747FF">
        <w:rPr>
          <w:sz w:val="28"/>
          <w:szCs w:val="28"/>
        </w:rPr>
        <w:t>я</w:t>
      </w:r>
      <w:r w:rsidR="00D218A2">
        <w:rPr>
          <w:sz w:val="28"/>
          <w:szCs w:val="28"/>
        </w:rPr>
        <w:t>ми</w:t>
      </w:r>
      <w:r w:rsidRPr="00D747FF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D218A2">
        <w:rPr>
          <w:sz w:val="28"/>
          <w:szCs w:val="28"/>
        </w:rPr>
        <w:t>являются:</w:t>
      </w:r>
    </w:p>
    <w:p w:rsidR="00D218A2" w:rsidRPr="00D218A2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D218A2" w:rsidRPr="00D218A2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D218A2" w:rsidRPr="00D747FF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>Приостановление оказания муниципальной услуги осуществляется до дня предоставления документов, указанных в пункте 2.</w:t>
      </w:r>
      <w:r>
        <w:rPr>
          <w:sz w:val="28"/>
          <w:szCs w:val="28"/>
        </w:rPr>
        <w:t>7</w:t>
      </w:r>
      <w:r w:rsidRPr="00D218A2">
        <w:rPr>
          <w:sz w:val="28"/>
          <w:szCs w:val="28"/>
        </w:rPr>
        <w:t>. настояще</w:t>
      </w:r>
      <w:r>
        <w:rPr>
          <w:sz w:val="28"/>
          <w:szCs w:val="28"/>
        </w:rPr>
        <w:t>го Административного регламента</w:t>
      </w:r>
      <w:r w:rsidRPr="00D218A2">
        <w:rPr>
          <w:sz w:val="28"/>
          <w:szCs w:val="28"/>
        </w:rPr>
        <w:t>.</w:t>
      </w:r>
    </w:p>
    <w:p w:rsidR="00C96C47" w:rsidRPr="00D747FF" w:rsidRDefault="00C96C4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. Основания для отказа в </w:t>
      </w:r>
      <w:r w:rsidR="00A76AB7" w:rsidRPr="00D747FF">
        <w:rPr>
          <w:sz w:val="28"/>
          <w:szCs w:val="28"/>
        </w:rPr>
        <w:t>предоставлении</w:t>
      </w:r>
      <w:r w:rsidR="00BD7B9A" w:rsidRPr="00D747FF">
        <w:rPr>
          <w:sz w:val="28"/>
          <w:szCs w:val="28"/>
        </w:rPr>
        <w:t xml:space="preserve"> жило</w:t>
      </w:r>
      <w:r w:rsidR="00A76AB7" w:rsidRPr="00D747FF">
        <w:rPr>
          <w:sz w:val="28"/>
          <w:szCs w:val="28"/>
        </w:rPr>
        <w:t>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: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не представлены </w:t>
      </w:r>
      <w:r w:rsidR="00151AD5" w:rsidRPr="00D747FF">
        <w:rPr>
          <w:sz w:val="28"/>
          <w:szCs w:val="28"/>
        </w:rPr>
        <w:t>документы, указанны</w:t>
      </w:r>
      <w:r w:rsidRPr="00D747FF">
        <w:rPr>
          <w:sz w:val="28"/>
          <w:szCs w:val="28"/>
        </w:rPr>
        <w:t xml:space="preserve">е </w:t>
      </w:r>
      <w:r w:rsidR="00151AD5" w:rsidRPr="00D747FF">
        <w:rPr>
          <w:sz w:val="28"/>
          <w:szCs w:val="28"/>
        </w:rPr>
        <w:t>в пункт</w:t>
      </w:r>
      <w:r w:rsidR="00FA69EC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</w:t>
      </w:r>
      <w:r w:rsidR="00FA69EC" w:rsidRPr="00D747FF">
        <w:rPr>
          <w:sz w:val="28"/>
          <w:szCs w:val="28"/>
        </w:rPr>
        <w:t>2.7</w:t>
      </w:r>
      <w:r w:rsidR="00151AD5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настоящего </w:t>
      </w:r>
      <w:r w:rsidR="00151AD5" w:rsidRPr="00D747FF">
        <w:rPr>
          <w:sz w:val="28"/>
          <w:szCs w:val="28"/>
        </w:rPr>
        <w:t>административного регламента</w:t>
      </w:r>
      <w:r w:rsidRPr="00D747FF">
        <w:rPr>
          <w:sz w:val="28"/>
          <w:szCs w:val="28"/>
        </w:rPr>
        <w:t>;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D747FF">
        <w:rPr>
          <w:sz w:val="28"/>
          <w:szCs w:val="28"/>
        </w:rPr>
        <w:t xml:space="preserve">предоставления </w:t>
      </w:r>
      <w:r w:rsidRPr="00D747FF">
        <w:rPr>
          <w:sz w:val="28"/>
          <w:szCs w:val="28"/>
        </w:rPr>
        <w:t>жил</w:t>
      </w:r>
      <w:r w:rsidR="005D4293" w:rsidRPr="00D747FF">
        <w:rPr>
          <w:sz w:val="28"/>
          <w:szCs w:val="28"/>
        </w:rPr>
        <w:t>ых помещений муниципального жилищного фонда по договору социального найма</w:t>
      </w:r>
      <w:r w:rsidR="00151AD5" w:rsidRPr="00D747FF">
        <w:rPr>
          <w:sz w:val="28"/>
          <w:szCs w:val="28"/>
        </w:rPr>
        <w:t>,</w:t>
      </w:r>
      <w:r w:rsidRPr="00D747FF">
        <w:rPr>
          <w:sz w:val="28"/>
          <w:szCs w:val="28"/>
        </w:rPr>
        <w:t xml:space="preserve"> </w:t>
      </w:r>
      <w:r w:rsidR="00151AD5" w:rsidRPr="00D747FF">
        <w:rPr>
          <w:sz w:val="28"/>
          <w:szCs w:val="28"/>
        </w:rPr>
        <w:t>указанных в пункт</w:t>
      </w:r>
      <w:r w:rsidR="00A76AB7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2.</w:t>
      </w:r>
      <w:r w:rsidR="00FA69EC" w:rsidRPr="00D747FF">
        <w:rPr>
          <w:sz w:val="28"/>
          <w:szCs w:val="28"/>
        </w:rPr>
        <w:t>13</w:t>
      </w:r>
      <w:r w:rsidR="00151AD5" w:rsidRPr="00D747FF">
        <w:rPr>
          <w:sz w:val="28"/>
          <w:szCs w:val="28"/>
        </w:rPr>
        <w:t xml:space="preserve"> настоящего административного регламента</w:t>
      </w:r>
      <w:r w:rsidRPr="00D747FF">
        <w:rPr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если</w:t>
      </w:r>
      <w:proofErr w:type="gramEnd"/>
      <w:r w:rsidRPr="00D747FF">
        <w:rPr>
          <w:sz w:val="28"/>
          <w:szCs w:val="28"/>
        </w:rPr>
        <w:t xml:space="preserve">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151AD5" w:rsidRPr="00D747FF" w:rsidRDefault="00A76AB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переоценке размера доходов и стоимости имущества граждан, принятых на учет нуждающихся в жилых помещениях</w:t>
      </w:r>
      <w:r w:rsidR="00906018" w:rsidRPr="00D747FF">
        <w:rPr>
          <w:sz w:val="28"/>
          <w:szCs w:val="28"/>
        </w:rPr>
        <w:t>, установлено, что</w:t>
      </w:r>
      <w:r w:rsidRPr="00D747FF">
        <w:rPr>
          <w:sz w:val="28"/>
          <w:szCs w:val="28"/>
        </w:rPr>
        <w:t xml:space="preserve"> гражданин не</w:t>
      </w:r>
      <w:r w:rsidR="00906018" w:rsidRPr="00D747FF">
        <w:rPr>
          <w:sz w:val="28"/>
          <w:szCs w:val="28"/>
        </w:rPr>
        <w:t xml:space="preserve"> может </w:t>
      </w:r>
      <w:r w:rsidR="005D4293" w:rsidRPr="00D747FF">
        <w:rPr>
          <w:sz w:val="28"/>
          <w:szCs w:val="28"/>
        </w:rPr>
        <w:t>находиться на учете в качестве нуждающегося в жилом помещении</w:t>
      </w:r>
      <w:r w:rsidR="00151AD5" w:rsidRPr="00D747FF">
        <w:rPr>
          <w:sz w:val="28"/>
          <w:szCs w:val="28"/>
        </w:rPr>
        <w:t>.</w:t>
      </w:r>
    </w:p>
    <w:p w:rsidR="0044113D" w:rsidRPr="00D747FF" w:rsidRDefault="0044113D" w:rsidP="00312D08">
      <w:pPr>
        <w:pStyle w:val="a7"/>
        <w:spacing w:after="0"/>
        <w:jc w:val="both"/>
        <w:rPr>
          <w:sz w:val="28"/>
          <w:szCs w:val="28"/>
        </w:rPr>
      </w:pPr>
    </w:p>
    <w:p w:rsidR="00B9760D" w:rsidRPr="00AC769D" w:rsidRDefault="00B9760D" w:rsidP="00312D08">
      <w:pPr>
        <w:pStyle w:val="4"/>
        <w:spacing w:before="0"/>
        <w:rPr>
          <w:iCs/>
        </w:rPr>
      </w:pPr>
      <w:r w:rsidRPr="00AC769D">
        <w:rPr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D747FF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125D" w:rsidRPr="00D747FF" w:rsidRDefault="008D125D" w:rsidP="00312D08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0</w:t>
      </w:r>
      <w:r w:rsidRPr="00D747FF">
        <w:rPr>
          <w:sz w:val="28"/>
          <w:szCs w:val="28"/>
        </w:rPr>
        <w:t xml:space="preserve">. </w:t>
      </w:r>
      <w:r w:rsidR="00DE765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F6C9D" w:rsidRPr="00D747FF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4B7BE8" w:rsidRDefault="00021E9D" w:rsidP="00312D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BE8">
        <w:rPr>
          <w:rFonts w:ascii="Times New Roman" w:hAnsi="Times New Roman" w:cs="Times New Roman"/>
          <w:iCs/>
          <w:sz w:val="28"/>
          <w:szCs w:val="28"/>
        </w:rPr>
        <w:t>Р</w:t>
      </w:r>
      <w:r w:rsidRPr="004B7BE8"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D747FF" w:rsidRDefault="000F6C9D" w:rsidP="00465638">
      <w:pPr>
        <w:pStyle w:val="21"/>
        <w:rPr>
          <w:sz w:val="28"/>
          <w:szCs w:val="28"/>
        </w:rPr>
      </w:pPr>
    </w:p>
    <w:p w:rsidR="00D45D06" w:rsidRPr="00D747FF" w:rsidRDefault="005A25FD" w:rsidP="00312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 xml:space="preserve">1. </w:t>
      </w:r>
      <w:r w:rsidR="00D45D06" w:rsidRPr="00D747F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D747FF" w:rsidRDefault="000F6C9D" w:rsidP="00312D08">
      <w:pPr>
        <w:ind w:firstLine="709"/>
        <w:jc w:val="both"/>
        <w:rPr>
          <w:sz w:val="28"/>
          <w:szCs w:val="28"/>
        </w:rPr>
      </w:pPr>
    </w:p>
    <w:p w:rsidR="00021E9D" w:rsidRPr="004B7BE8" w:rsidRDefault="00021E9D" w:rsidP="00021E9D">
      <w:pPr>
        <w:pStyle w:val="4"/>
        <w:spacing w:before="0"/>
        <w:rPr>
          <w:iCs/>
        </w:rPr>
      </w:pPr>
      <w:r w:rsidRPr="004B7BE8">
        <w:rPr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312D08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1E9D" w:rsidRPr="00D747FF" w:rsidRDefault="00021E9D" w:rsidP="00021E9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4B7BE8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BE8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021E9D" w:rsidRPr="004B7BE8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7BE8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, в том числе в электронной форме</w:t>
      </w:r>
    </w:p>
    <w:p w:rsidR="00021E9D" w:rsidRPr="00D747FF" w:rsidRDefault="00021E9D" w:rsidP="00021E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312D08" w:rsidRPr="00D747FF">
        <w:rPr>
          <w:sz w:val="28"/>
          <w:szCs w:val="28"/>
        </w:rPr>
        <w:t>3</w:t>
      </w:r>
      <w:r w:rsidRPr="00D747FF">
        <w:rPr>
          <w:sz w:val="28"/>
          <w:szCs w:val="28"/>
        </w:rPr>
        <w:t>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21E9D" w:rsidRPr="00D747FF" w:rsidRDefault="00021E9D" w:rsidP="00021E9D">
      <w:pPr>
        <w:pStyle w:val="4"/>
        <w:spacing w:before="0"/>
        <w:rPr>
          <w:i/>
          <w:iCs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F7479" w:rsidRDefault="001F7479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21E9D" w:rsidRDefault="007B3F27" w:rsidP="00021E9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7B3F27">
        <w:rPr>
          <w:rFonts w:ascii="Times New Roman" w:hAnsi="Times New Roman" w:cs="Times New Roman"/>
          <w:iCs/>
          <w:sz w:val="28"/>
          <w:szCs w:val="28"/>
        </w:rPr>
        <w:t>ребования к помещениям, в которых предоставля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B3F27">
        <w:rPr>
          <w:rFonts w:ascii="Times New Roman" w:hAnsi="Times New Roman" w:cs="Times New Roman"/>
          <w:iCs/>
          <w:sz w:val="28"/>
          <w:szCs w:val="28"/>
        </w:rPr>
        <w:t>тся муниципальн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Pr="007B3F27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7B3F27">
        <w:rPr>
          <w:rFonts w:ascii="Times New Roman" w:hAnsi="Times New Roman" w:cs="Times New Roman"/>
          <w:iCs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B3F27" w:rsidRPr="00D747FF" w:rsidRDefault="007B3F27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682579">
        <w:rPr>
          <w:sz w:val="28"/>
          <w:szCs w:val="28"/>
        </w:rPr>
        <w:t>4</w:t>
      </w:r>
      <w:r w:rsidRPr="00D747FF">
        <w:rPr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2</w:t>
      </w:r>
      <w:r w:rsidR="00682579">
        <w:rPr>
          <w:rFonts w:ascii="Times New Roman" w:hAnsi="Times New Roman" w:cs="Times New Roman"/>
          <w:sz w:val="28"/>
          <w:szCs w:val="28"/>
        </w:rPr>
        <w:t>5</w:t>
      </w:r>
      <w:r w:rsidRPr="00D747FF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312D08" w:rsidRPr="00D747FF">
        <w:rPr>
          <w:rFonts w:ascii="Times New Roman" w:hAnsi="Times New Roman" w:cs="Times New Roman"/>
          <w:sz w:val="28"/>
          <w:szCs w:val="28"/>
        </w:rPr>
        <w:t>2</w:t>
      </w:r>
      <w:r w:rsidR="00682579">
        <w:rPr>
          <w:rFonts w:ascii="Times New Roman" w:hAnsi="Times New Roman" w:cs="Times New Roman"/>
          <w:sz w:val="28"/>
          <w:szCs w:val="28"/>
        </w:rPr>
        <w:t>6</w:t>
      </w:r>
      <w:r w:rsidRPr="00D747FF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747FF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  <w:shd w:val="clear" w:color="auto" w:fill="FFFFFF"/>
        </w:rPr>
        <w:t>форма заявления</w:t>
      </w:r>
      <w:r w:rsidRPr="00D747FF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</w:t>
      </w:r>
      <w:r w:rsidR="00682579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747FF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312D08" w:rsidRPr="00D747FF">
        <w:rPr>
          <w:rFonts w:ascii="Times New Roman" w:hAnsi="Times New Roman" w:cs="Times New Roman"/>
          <w:sz w:val="28"/>
          <w:szCs w:val="28"/>
        </w:rPr>
        <w:t>2</w:t>
      </w:r>
      <w:r w:rsidR="00682579">
        <w:rPr>
          <w:rFonts w:ascii="Times New Roman" w:hAnsi="Times New Roman" w:cs="Times New Roman"/>
          <w:sz w:val="28"/>
          <w:szCs w:val="28"/>
        </w:rPr>
        <w:t>8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Pr="00D747FF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21E9D" w:rsidRPr="00D747FF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E9D" w:rsidRPr="00F963E6" w:rsidRDefault="00021E9D" w:rsidP="00021E9D">
      <w:pPr>
        <w:pStyle w:val="4"/>
        <w:spacing w:before="0"/>
        <w:rPr>
          <w:iCs/>
        </w:rPr>
      </w:pPr>
      <w:r w:rsidRPr="00F963E6">
        <w:rPr>
          <w:iCs/>
        </w:rPr>
        <w:t>Показатели доступности и качества муниципальной услуги</w:t>
      </w:r>
    </w:p>
    <w:p w:rsidR="00021E9D" w:rsidRPr="00D747FF" w:rsidRDefault="00021E9D" w:rsidP="00021E9D">
      <w:pPr>
        <w:pStyle w:val="23"/>
        <w:spacing w:after="0" w:line="240" w:lineRule="auto"/>
        <w:ind w:firstLine="540"/>
        <w:rPr>
          <w:i/>
          <w:iCs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682579">
        <w:rPr>
          <w:sz w:val="28"/>
          <w:szCs w:val="28"/>
        </w:rPr>
        <w:t>29</w:t>
      </w:r>
      <w:r w:rsidRPr="00D747FF">
        <w:rPr>
          <w:sz w:val="28"/>
          <w:szCs w:val="28"/>
        </w:rPr>
        <w:t>. Показателями доступности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борудование территорий, прилегающих к месторасположению Уполномоченного органа, его структурных подразделений, местами </w:t>
      </w:r>
      <w:r w:rsidRPr="00D747FF">
        <w:rPr>
          <w:sz w:val="28"/>
          <w:szCs w:val="28"/>
        </w:rPr>
        <w:lastRenderedPageBreak/>
        <w:t>парковки автотранспортных средств, в том числе для лиц с ограниченными возможностям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графика работы Уполномоченного органа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3</w:t>
      </w:r>
      <w:r w:rsidR="00682579">
        <w:rPr>
          <w:sz w:val="28"/>
          <w:szCs w:val="28"/>
        </w:rPr>
        <w:t>0</w:t>
      </w:r>
      <w:r w:rsidRPr="00D747FF">
        <w:rPr>
          <w:sz w:val="28"/>
          <w:szCs w:val="28"/>
        </w:rPr>
        <w:t>. Показателями качества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21E9D" w:rsidRPr="00D747FF" w:rsidRDefault="00021E9D" w:rsidP="00021E9D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21E9D" w:rsidRPr="00BD34F0" w:rsidRDefault="00021E9D" w:rsidP="00021E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D34F0">
        <w:rPr>
          <w:sz w:val="28"/>
          <w:szCs w:val="28"/>
        </w:rPr>
        <w:t>Перечень классов средств электронной подписи, которые</w:t>
      </w:r>
    </w:p>
    <w:p w:rsidR="00021E9D" w:rsidRPr="00BD34F0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F0">
        <w:rPr>
          <w:sz w:val="28"/>
          <w:szCs w:val="28"/>
        </w:rPr>
        <w:t>допускаются к использованию при обращении за получением</w:t>
      </w:r>
    </w:p>
    <w:p w:rsidR="00021E9D" w:rsidRPr="00BD34F0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F0">
        <w:rPr>
          <w:sz w:val="28"/>
          <w:szCs w:val="28"/>
        </w:rPr>
        <w:t>муниципальной услуги, оказываемой с применением</w:t>
      </w:r>
    </w:p>
    <w:p w:rsidR="00021E9D" w:rsidRPr="00BD34F0" w:rsidRDefault="00021E9D" w:rsidP="00021E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4F0">
        <w:rPr>
          <w:sz w:val="28"/>
          <w:szCs w:val="28"/>
        </w:rPr>
        <w:t>усиленной квалифицированной электронной подписи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3</w:t>
      </w:r>
      <w:r w:rsidR="00682579">
        <w:rPr>
          <w:sz w:val="28"/>
          <w:szCs w:val="28"/>
        </w:rPr>
        <w:t>1</w:t>
      </w:r>
      <w:r w:rsidRPr="00D747FF">
        <w:rPr>
          <w:sz w:val="28"/>
          <w:szCs w:val="28"/>
        </w:rPr>
        <w:t xml:space="preserve">. С учетом </w:t>
      </w:r>
      <w:hyperlink r:id="rId20" w:history="1">
        <w:r w:rsidRPr="00D747FF">
          <w:rPr>
            <w:sz w:val="28"/>
            <w:szCs w:val="28"/>
          </w:rPr>
          <w:t>Требований</w:t>
        </w:r>
      </w:hyperlink>
      <w:r w:rsidRPr="00D747F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747FF">
        <w:rPr>
          <w:sz w:val="28"/>
          <w:szCs w:val="28"/>
        </w:rPr>
        <w:t>2</w:t>
      </w:r>
      <w:proofErr w:type="gramEnd"/>
      <w:r w:rsidRPr="00D747FF">
        <w:rPr>
          <w:sz w:val="28"/>
          <w:szCs w:val="28"/>
        </w:rPr>
        <w:t>, КС3, КВ1, КВ2 и КА1.</w:t>
      </w:r>
    </w:p>
    <w:p w:rsidR="00021E9D" w:rsidRPr="00D747FF" w:rsidRDefault="00021E9D" w:rsidP="00021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E9D" w:rsidRPr="007617EE" w:rsidRDefault="00021E9D" w:rsidP="00021E9D">
      <w:pPr>
        <w:pStyle w:val="4"/>
        <w:spacing w:before="0"/>
      </w:pPr>
      <w:r w:rsidRPr="007617EE">
        <w:rPr>
          <w:lang w:val="en-US"/>
        </w:rPr>
        <w:t>III</w:t>
      </w:r>
      <w:r w:rsidRPr="007617EE">
        <w:t xml:space="preserve">. </w:t>
      </w:r>
      <w:r w:rsidR="00F963E6" w:rsidRPr="007617E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D747FF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D747FF" w:rsidRDefault="00647D27" w:rsidP="00A43573">
      <w:pPr>
        <w:ind w:firstLine="709"/>
        <w:jc w:val="both"/>
        <w:rPr>
          <w:sz w:val="28"/>
          <w:szCs w:val="28"/>
        </w:rPr>
      </w:pPr>
      <w:r w:rsidRPr="00D747FF">
        <w:rPr>
          <w:iCs/>
          <w:sz w:val="28"/>
          <w:szCs w:val="28"/>
        </w:rPr>
        <w:t>3.</w:t>
      </w:r>
      <w:r w:rsidRPr="00D747FF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D747FF" w:rsidRDefault="00174042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прием </w:t>
      </w:r>
      <w:r w:rsidR="00CC7E33" w:rsidRPr="00D747FF">
        <w:rPr>
          <w:sz w:val="28"/>
          <w:szCs w:val="28"/>
        </w:rPr>
        <w:t xml:space="preserve">и регистрация </w:t>
      </w:r>
      <w:r w:rsidRPr="00D747FF">
        <w:rPr>
          <w:sz w:val="28"/>
          <w:szCs w:val="28"/>
        </w:rPr>
        <w:t xml:space="preserve">заявления и </w:t>
      </w:r>
      <w:r w:rsidR="00A43573" w:rsidRPr="00D747FF">
        <w:rPr>
          <w:sz w:val="28"/>
          <w:szCs w:val="28"/>
        </w:rPr>
        <w:t xml:space="preserve">прилагаемых </w:t>
      </w:r>
      <w:r w:rsidRPr="00D747FF">
        <w:rPr>
          <w:sz w:val="28"/>
          <w:szCs w:val="28"/>
        </w:rPr>
        <w:t>документов;</w:t>
      </w:r>
    </w:p>
    <w:p w:rsidR="00CC7E33" w:rsidRPr="00D747FF" w:rsidRDefault="00CC7E3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рассмотрение заявления и принятие решения</w:t>
      </w:r>
      <w:r w:rsidR="00A43573" w:rsidRPr="00D747FF">
        <w:rPr>
          <w:sz w:val="28"/>
          <w:szCs w:val="28"/>
        </w:rPr>
        <w:t xml:space="preserve">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C7E33" w:rsidRPr="00D747FF" w:rsidRDefault="00CC7E3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ыдача (направление)</w:t>
      </w:r>
      <w:r w:rsidR="00A43573" w:rsidRPr="00D747FF">
        <w:rPr>
          <w:sz w:val="28"/>
          <w:szCs w:val="28"/>
        </w:rPr>
        <w:t xml:space="preserve"> </w:t>
      </w:r>
      <w:r w:rsidR="00567ABA" w:rsidRPr="00D747FF">
        <w:rPr>
          <w:sz w:val="28"/>
          <w:szCs w:val="28"/>
        </w:rPr>
        <w:t>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A43573" w:rsidRPr="00D747FF" w:rsidRDefault="00457CAC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174042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 xml:space="preserve">. </w:t>
      </w:r>
      <w:hyperlink r:id="rId21" w:history="1">
        <w:r w:rsidR="00A43573" w:rsidRPr="00D747FF">
          <w:rPr>
            <w:sz w:val="28"/>
            <w:szCs w:val="28"/>
          </w:rPr>
          <w:t>Блок-схема</w:t>
        </w:r>
      </w:hyperlink>
      <w:r w:rsidR="00A43573" w:rsidRPr="00D747F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2 к настоящему административному регламенту.</w:t>
      </w:r>
    </w:p>
    <w:p w:rsidR="00DF28A9" w:rsidRPr="00D747FF" w:rsidRDefault="00DF28A9" w:rsidP="00A43573">
      <w:pPr>
        <w:jc w:val="both"/>
        <w:rPr>
          <w:sz w:val="28"/>
          <w:szCs w:val="28"/>
        </w:rPr>
      </w:pPr>
    </w:p>
    <w:p w:rsidR="00174042" w:rsidRPr="00D747FF" w:rsidRDefault="00174042" w:rsidP="00A43573">
      <w:pPr>
        <w:jc w:val="center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A43573" w:rsidRPr="00D747FF">
        <w:rPr>
          <w:sz w:val="28"/>
          <w:szCs w:val="28"/>
        </w:rPr>
        <w:t>3</w:t>
      </w:r>
      <w:r w:rsidRPr="00D747FF">
        <w:rPr>
          <w:sz w:val="28"/>
          <w:szCs w:val="28"/>
        </w:rPr>
        <w:t xml:space="preserve">. </w:t>
      </w:r>
      <w:r w:rsidR="00CC7E33" w:rsidRPr="00D747FF">
        <w:rPr>
          <w:sz w:val="28"/>
          <w:szCs w:val="28"/>
        </w:rPr>
        <w:t xml:space="preserve">Прием и регистрация заявления и </w:t>
      </w:r>
      <w:r w:rsidR="00A43573" w:rsidRPr="00D747FF">
        <w:rPr>
          <w:sz w:val="28"/>
          <w:szCs w:val="28"/>
        </w:rPr>
        <w:t xml:space="preserve">прилагаемых </w:t>
      </w:r>
      <w:r w:rsidR="00CC7E33" w:rsidRPr="00D747FF">
        <w:rPr>
          <w:sz w:val="28"/>
          <w:szCs w:val="28"/>
        </w:rPr>
        <w:t>документов</w:t>
      </w:r>
    </w:p>
    <w:p w:rsidR="00174042" w:rsidRPr="00D747FF" w:rsidRDefault="00174042" w:rsidP="00A43573">
      <w:pPr>
        <w:ind w:firstLine="709"/>
        <w:jc w:val="both"/>
        <w:rPr>
          <w:sz w:val="28"/>
          <w:szCs w:val="28"/>
        </w:rPr>
      </w:pPr>
    </w:p>
    <w:p w:rsidR="00A43573" w:rsidRPr="00D747FF" w:rsidRDefault="00A4357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3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A43573" w:rsidRPr="00D747FF" w:rsidRDefault="00A43573" w:rsidP="00A4357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A43573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ыдает расписку </w:t>
      </w:r>
      <w:r w:rsidRPr="00D747FF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D747FF">
        <w:rPr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4B7BE8" w:rsidRPr="004B7BE8" w:rsidRDefault="004B7BE8" w:rsidP="004B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4B7BE8">
        <w:rPr>
          <w:sz w:val="28"/>
          <w:szCs w:val="28"/>
        </w:rPr>
        <w:t xml:space="preserve">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B7BE8" w:rsidRDefault="004B7BE8" w:rsidP="004B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BE8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3.</w:t>
      </w:r>
      <w:r w:rsidR="004B7BE8">
        <w:rPr>
          <w:sz w:val="28"/>
          <w:szCs w:val="28"/>
        </w:rPr>
        <w:t>4</w:t>
      </w:r>
      <w:r w:rsidRPr="00D747FF">
        <w:rPr>
          <w:sz w:val="28"/>
          <w:szCs w:val="28"/>
        </w:rPr>
        <w:t xml:space="preserve">. После регистрации заявление и прилагаемые к нему документы направляются для рассмотрения должностному лицу Уполномоченного </w:t>
      </w:r>
      <w:r w:rsidRPr="00D747FF">
        <w:rPr>
          <w:sz w:val="28"/>
          <w:szCs w:val="28"/>
        </w:rPr>
        <w:lastRenderedPageBreak/>
        <w:t>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3.</w:t>
      </w:r>
      <w:r w:rsidR="004B7BE8">
        <w:rPr>
          <w:rFonts w:ascii="Times New Roman" w:hAnsi="Times New Roman" w:cs="Times New Roman"/>
          <w:sz w:val="28"/>
          <w:szCs w:val="28"/>
        </w:rPr>
        <w:t>5</w:t>
      </w:r>
      <w:r w:rsidRPr="00D747FF">
        <w:rPr>
          <w:rFonts w:ascii="Times New Roman" w:hAnsi="Times New Roman" w:cs="Times New Roman"/>
          <w:sz w:val="28"/>
          <w:szCs w:val="28"/>
        </w:rPr>
        <w:t xml:space="preserve">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3.</w:t>
      </w:r>
      <w:r w:rsidR="004B7BE8">
        <w:rPr>
          <w:rFonts w:ascii="Times New Roman" w:hAnsi="Times New Roman" w:cs="Times New Roman"/>
          <w:sz w:val="28"/>
          <w:szCs w:val="28"/>
        </w:rPr>
        <w:t>6</w:t>
      </w:r>
      <w:r w:rsidRPr="00D747FF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74042" w:rsidRPr="00D747FF" w:rsidRDefault="00174042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D747FF" w:rsidRDefault="00174042" w:rsidP="00A435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A43573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 xml:space="preserve">. </w:t>
      </w:r>
      <w:r w:rsidR="00FB21C9" w:rsidRPr="00D747FF">
        <w:rPr>
          <w:sz w:val="28"/>
          <w:szCs w:val="28"/>
        </w:rPr>
        <w:t xml:space="preserve">Рассмотрение заявления и </w:t>
      </w:r>
      <w:r w:rsidR="00A43573" w:rsidRPr="00D747FF">
        <w:rPr>
          <w:sz w:val="28"/>
          <w:szCs w:val="28"/>
        </w:rPr>
        <w:t>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A43573" w:rsidRPr="00D747FF" w:rsidRDefault="00A43573" w:rsidP="00A4357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43573" w:rsidRPr="00D747FF" w:rsidRDefault="00174042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A43573" w:rsidRPr="00D747FF">
        <w:rPr>
          <w:rFonts w:ascii="Times New Roman" w:hAnsi="Times New Roman" w:cs="Times New Roman"/>
          <w:sz w:val="28"/>
          <w:szCs w:val="28"/>
        </w:rPr>
        <w:t>4</w:t>
      </w:r>
      <w:r w:rsidRPr="00D747FF">
        <w:rPr>
          <w:rFonts w:ascii="Times New Roman" w:hAnsi="Times New Roman" w:cs="Times New Roman"/>
          <w:sz w:val="28"/>
          <w:szCs w:val="28"/>
        </w:rPr>
        <w:t xml:space="preserve">.1. </w:t>
      </w:r>
      <w:r w:rsidR="00A43573" w:rsidRPr="00D747FF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</w:t>
      </w:r>
      <w:r w:rsidRPr="00D747FF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74042" w:rsidRPr="00D747FF" w:rsidRDefault="00A4357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4. </w:t>
      </w:r>
      <w:proofErr w:type="gramStart"/>
      <w:r w:rsidRPr="00D747FF">
        <w:rPr>
          <w:sz w:val="28"/>
          <w:szCs w:val="28"/>
        </w:rPr>
        <w:t>В случае если заявитель по своему усмотрению не представил документы, указанные в пункте 2.13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D747FF">
        <w:rPr>
          <w:sz w:val="28"/>
          <w:szCs w:val="28"/>
        </w:rPr>
        <w:t xml:space="preserve"> документов </w:t>
      </w:r>
      <w:r w:rsidR="00C2590A" w:rsidRPr="00D747FF">
        <w:rPr>
          <w:sz w:val="28"/>
          <w:szCs w:val="28"/>
        </w:rPr>
        <w:t>обеспечивает направление межведомственных запросов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в </w:t>
      </w:r>
      <w:r w:rsidR="004148AD" w:rsidRPr="00D747FF">
        <w:rPr>
          <w:sz w:val="28"/>
          <w:szCs w:val="28"/>
        </w:rPr>
        <w:t>Управление федеральной службы государственной регистрации кадастра и картографии по Вологодской области</w:t>
      </w:r>
      <w:r w:rsidRPr="00D747FF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кадастровой стоимости земельных участков;</w:t>
      </w:r>
    </w:p>
    <w:p w:rsidR="000D4A05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органы государственной власти, органы местного самоуправления, организации, осуществляющие полномочия</w:t>
      </w:r>
      <w:r w:rsidR="00D87A60" w:rsidRPr="00D747FF">
        <w:rPr>
          <w:sz w:val="28"/>
          <w:szCs w:val="28"/>
        </w:rPr>
        <w:t xml:space="preserve"> по управлению государственным и (или) муниципальным жилым фондом для получения копий документов (сведений из документов)</w:t>
      </w:r>
      <w:r w:rsidR="000D4A05" w:rsidRPr="00D747FF">
        <w:rPr>
          <w:sz w:val="28"/>
          <w:szCs w:val="28"/>
        </w:rPr>
        <w:t>:</w:t>
      </w:r>
    </w:p>
    <w:p w:rsidR="004148AD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D87A60" w:rsidRPr="00D747FF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4148AD" w:rsidRPr="00D747FF" w:rsidRDefault="004148AD" w:rsidP="00C2590A">
      <w:pPr>
        <w:pStyle w:val="21"/>
        <w:ind w:firstLine="709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D747FF">
        <w:rPr>
          <w:sz w:val="28"/>
          <w:szCs w:val="28"/>
        </w:rPr>
        <w:t>, Северо-западное управление Федеральной таможенной службы для получения копий документов (сведений из документов</w:t>
      </w:r>
      <w:proofErr w:type="gramEnd"/>
      <w:r w:rsidR="00C30DC1" w:rsidRPr="00D747FF">
        <w:rPr>
          <w:sz w:val="28"/>
          <w:szCs w:val="28"/>
        </w:rPr>
        <w:t>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D747FF" w:rsidRDefault="00C30DC1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D747FF" w:rsidRDefault="00A11710" w:rsidP="00C2590A">
      <w:pPr>
        <w:pStyle w:val="21"/>
        <w:ind w:firstLine="709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lastRenderedPageBreak/>
        <w:t>в Департамент труда и занятости населения Вологодской области для получения копий документов (сведений из документов) о пособим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</w:t>
      </w:r>
      <w:proofErr w:type="gramEnd"/>
      <w:r w:rsidRPr="00D747FF">
        <w:rPr>
          <w:sz w:val="28"/>
          <w:szCs w:val="28"/>
        </w:rPr>
        <w:t xml:space="preserve"> в социальной защите, в период их участия во временных работах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в Военный комиссариат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</w:t>
      </w:r>
      <w:proofErr w:type="gramEnd"/>
      <w:r w:rsidRPr="00D747FF">
        <w:rPr>
          <w:sz w:val="28"/>
          <w:szCs w:val="28"/>
        </w:rPr>
        <w:t xml:space="preserve">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</w:t>
      </w:r>
      <w:proofErr w:type="gramEnd"/>
      <w:r w:rsidRPr="00D747FF">
        <w:rPr>
          <w:sz w:val="28"/>
          <w:szCs w:val="28"/>
        </w:rPr>
        <w:t xml:space="preserve"> возможность их трудоустройства;</w:t>
      </w:r>
    </w:p>
    <w:p w:rsidR="00A11710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 w:rsidRPr="00D747FF">
        <w:rPr>
          <w:sz w:val="28"/>
          <w:szCs w:val="28"/>
        </w:rPr>
        <w:t>:</w:t>
      </w:r>
    </w:p>
    <w:p w:rsidR="00BB0813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0D4A05" w:rsidRPr="00D747FF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8D125D" w:rsidRPr="00D747FF">
        <w:rPr>
          <w:sz w:val="28"/>
          <w:szCs w:val="28"/>
        </w:rPr>
        <w:t>го семьи на праве собственности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регистрационного учета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- сведений, подтверждающих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записи актов гражданского состояния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заключении брака (для лиц, состоящих в браке)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(свидетельств) о рождении или иных сведений, подтверждающих личность детей, их родство с заявителем (для лиц, имеющих детей).</w:t>
      </w:r>
    </w:p>
    <w:p w:rsidR="004058AD" w:rsidRPr="00D747FF" w:rsidRDefault="001860BC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C2590A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</w:t>
      </w:r>
      <w:r w:rsidR="00D95E6B" w:rsidRPr="00D747FF">
        <w:rPr>
          <w:sz w:val="28"/>
          <w:szCs w:val="28"/>
        </w:rPr>
        <w:t xml:space="preserve">В </w:t>
      </w:r>
      <w:r w:rsidR="00824A14" w:rsidRPr="00D747FF">
        <w:rPr>
          <w:sz w:val="28"/>
          <w:szCs w:val="28"/>
        </w:rPr>
        <w:t>срок не позднее</w:t>
      </w:r>
      <w:r w:rsidR="004058AD" w:rsidRPr="00D747FF">
        <w:rPr>
          <w:sz w:val="28"/>
          <w:szCs w:val="28"/>
        </w:rPr>
        <w:t xml:space="preserve"> </w:t>
      </w:r>
      <w:r w:rsidR="00B1258D" w:rsidRPr="00D747FF">
        <w:rPr>
          <w:sz w:val="28"/>
          <w:szCs w:val="28"/>
        </w:rPr>
        <w:t>1</w:t>
      </w:r>
      <w:r w:rsidR="00C2590A" w:rsidRPr="00D747FF">
        <w:rPr>
          <w:sz w:val="28"/>
          <w:szCs w:val="28"/>
        </w:rPr>
        <w:t>5</w:t>
      </w:r>
      <w:r w:rsidR="004058AD" w:rsidRPr="00D747FF">
        <w:rPr>
          <w:sz w:val="28"/>
          <w:szCs w:val="28"/>
        </w:rPr>
        <w:t xml:space="preserve"> </w:t>
      </w:r>
      <w:r w:rsidR="00824A14" w:rsidRPr="00D747FF">
        <w:rPr>
          <w:sz w:val="28"/>
          <w:szCs w:val="28"/>
        </w:rPr>
        <w:t xml:space="preserve">календарных </w:t>
      </w:r>
      <w:r w:rsidR="004058AD" w:rsidRPr="00D747FF">
        <w:rPr>
          <w:sz w:val="28"/>
          <w:szCs w:val="28"/>
        </w:rPr>
        <w:t>дней со дня регистрации заявления специалист, ответственный за предоставление муниципальной услуги: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асчет дохода, приходящегося на каждого члена семьи заявителя;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наличия оснований для отказа в </w:t>
      </w:r>
      <w:r w:rsidR="00C2590A" w:rsidRPr="00D747FF">
        <w:rPr>
          <w:sz w:val="28"/>
          <w:szCs w:val="28"/>
        </w:rPr>
        <w:t>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 готовит проект решения об отказе в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F2604" w:rsidRPr="00D747FF" w:rsidRDefault="00CF260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в случае наличия </w:t>
      </w:r>
      <w:r w:rsidR="00C2590A" w:rsidRPr="00D747FF">
        <w:rPr>
          <w:sz w:val="28"/>
          <w:szCs w:val="28"/>
        </w:rPr>
        <w:t xml:space="preserve">основания, </w:t>
      </w:r>
      <w:r w:rsidRPr="00D747FF">
        <w:rPr>
          <w:sz w:val="28"/>
          <w:szCs w:val="28"/>
        </w:rPr>
        <w:t>указанного в абзаце четвертом пункта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, готовит проект решения о снятии гражданина с учета в качестве нуждающихся в жилых помещениях</w:t>
      </w:r>
      <w:proofErr w:type="gramEnd"/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отсутствия оснований для отказа </w:t>
      </w:r>
      <w:r w:rsidR="00C2590A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 готовит проект решения о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2612D0" w:rsidRPr="00D747FF" w:rsidRDefault="002612D0" w:rsidP="00513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C2590A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6</w:t>
      </w:r>
      <w:r w:rsidRPr="00D747FF">
        <w:rPr>
          <w:sz w:val="28"/>
          <w:szCs w:val="28"/>
        </w:rPr>
        <w:t>.</w:t>
      </w:r>
      <w:r w:rsidR="00513D45">
        <w:rPr>
          <w:sz w:val="28"/>
          <w:szCs w:val="28"/>
        </w:rPr>
        <w:t xml:space="preserve"> Руководитель Уполномоченного органа подписывает решение Уполномоченного органа </w:t>
      </w:r>
      <w:r w:rsidR="00513D45" w:rsidRPr="00513D45">
        <w:rPr>
          <w:sz w:val="28"/>
          <w:szCs w:val="28"/>
        </w:rPr>
        <w:t>о предоставлении жилого помещения муниципального жилищного фонда по договору социального найма</w:t>
      </w:r>
      <w:r w:rsidR="00513D45">
        <w:rPr>
          <w:sz w:val="28"/>
          <w:szCs w:val="28"/>
        </w:rPr>
        <w:t xml:space="preserve"> или отказ </w:t>
      </w:r>
      <w:r w:rsidR="00513D45" w:rsidRPr="00D747FF">
        <w:rPr>
          <w:sz w:val="28"/>
          <w:szCs w:val="28"/>
        </w:rPr>
        <w:t>в предоставлении жилого помещения муниципального жилищного фонда по договору социального найма</w:t>
      </w:r>
      <w:r w:rsidR="00513D45">
        <w:rPr>
          <w:sz w:val="28"/>
          <w:szCs w:val="28"/>
        </w:rPr>
        <w:t xml:space="preserve"> – не позднее двух рабочих дней со дня его передачи на подпись.</w:t>
      </w:r>
    </w:p>
    <w:p w:rsidR="00C2590A" w:rsidRPr="00D747FF" w:rsidRDefault="00174042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</w:t>
      </w:r>
      <w:r w:rsidR="00C2590A" w:rsidRPr="00D747FF">
        <w:rPr>
          <w:sz w:val="28"/>
          <w:szCs w:val="28"/>
        </w:rPr>
        <w:t>.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</w:t>
      </w:r>
      <w:r w:rsidR="00C2590A" w:rsidRPr="00D747FF">
        <w:rPr>
          <w:sz w:val="28"/>
          <w:szCs w:val="28"/>
        </w:rPr>
        <w:t>Срок выполнения административной процедуры - не более 30 календарных дней со дня поступления заявления и прилагаемых документов в Уполномоченный орган.</w:t>
      </w:r>
    </w:p>
    <w:p w:rsidR="00C2590A" w:rsidRPr="00D747FF" w:rsidRDefault="00C2590A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8. Критериями принятия решения в рамках выполнения административной процедуры является отсутствие оснований для отказа </w:t>
      </w:r>
      <w:r w:rsidR="00FA37B4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1</w:t>
      </w:r>
      <w:r w:rsidR="00FA37B4" w:rsidRPr="00D747FF">
        <w:rPr>
          <w:sz w:val="28"/>
          <w:szCs w:val="28"/>
        </w:rPr>
        <w:t>9</w:t>
      </w:r>
      <w:r w:rsidRPr="00D747FF">
        <w:rPr>
          <w:sz w:val="28"/>
          <w:szCs w:val="28"/>
        </w:rPr>
        <w:t xml:space="preserve"> настоящего административного регламента.</w:t>
      </w:r>
    </w:p>
    <w:p w:rsidR="00CF2604" w:rsidRPr="00D747FF" w:rsidRDefault="00FA37B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9. </w:t>
      </w:r>
      <w:r w:rsidR="00174042" w:rsidRPr="00D747FF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982709" w:rsidRPr="00D747FF">
        <w:rPr>
          <w:sz w:val="28"/>
          <w:szCs w:val="28"/>
        </w:rPr>
        <w:t>решение</w:t>
      </w:r>
      <w:r w:rsidRPr="00D747FF">
        <w:rPr>
          <w:sz w:val="28"/>
          <w:szCs w:val="28"/>
        </w:rPr>
        <w:t xml:space="preserve"> Уполномоченного органа</w:t>
      </w:r>
      <w:r w:rsidR="00CF2604" w:rsidRPr="00D747FF">
        <w:rPr>
          <w:sz w:val="28"/>
          <w:szCs w:val="28"/>
        </w:rPr>
        <w:t>:</w:t>
      </w:r>
    </w:p>
    <w:p w:rsidR="008D125D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8D125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="00824A14" w:rsidRPr="00D747FF">
        <w:rPr>
          <w:sz w:val="28"/>
          <w:szCs w:val="28"/>
        </w:rPr>
        <w:t>;</w:t>
      </w:r>
      <w:r w:rsidR="008D125D" w:rsidRPr="00D747FF">
        <w:rPr>
          <w:sz w:val="28"/>
          <w:szCs w:val="28"/>
        </w:rPr>
        <w:t xml:space="preserve"> </w:t>
      </w:r>
    </w:p>
    <w:p w:rsidR="00824A14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об отказе</w:t>
      </w:r>
      <w:r w:rsidR="00824A14" w:rsidRPr="00D747FF">
        <w:rPr>
          <w:sz w:val="28"/>
          <w:szCs w:val="28"/>
        </w:rPr>
        <w:t>.</w:t>
      </w:r>
    </w:p>
    <w:p w:rsidR="00982709" w:rsidRPr="00D747FF" w:rsidRDefault="00982709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D747FF" w:rsidRDefault="00174042" w:rsidP="00FA37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FA37B4" w:rsidRPr="00D747FF">
        <w:rPr>
          <w:rFonts w:ascii="Times New Roman" w:hAnsi="Times New Roman" w:cs="Times New Roman"/>
          <w:sz w:val="28"/>
          <w:szCs w:val="28"/>
        </w:rPr>
        <w:t>5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="00685652" w:rsidRPr="00D747FF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="00FA37B4" w:rsidRPr="00D747FF">
        <w:rPr>
          <w:rFonts w:ascii="Times New Roman" w:hAnsi="Times New Roman" w:cs="Times New Roman"/>
          <w:sz w:val="28"/>
          <w:szCs w:val="28"/>
        </w:rPr>
        <w:t xml:space="preserve">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174042" w:rsidRPr="00D747FF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1. </w:t>
      </w:r>
      <w:proofErr w:type="gramStart"/>
      <w:r w:rsidRPr="00D747F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</w:t>
      </w:r>
      <w:r w:rsidR="00FA37B4" w:rsidRPr="00D747FF">
        <w:rPr>
          <w:sz w:val="28"/>
          <w:szCs w:val="28"/>
        </w:rPr>
        <w:t>принятое Уполномоченным органом решение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  <w:proofErr w:type="gramEnd"/>
    </w:p>
    <w:p w:rsidR="0068565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2. </w:t>
      </w:r>
      <w:r w:rsidR="00FA37B4" w:rsidRPr="00D747FF">
        <w:rPr>
          <w:sz w:val="28"/>
          <w:szCs w:val="28"/>
        </w:rPr>
        <w:t>Должностное лицо</w:t>
      </w:r>
      <w:r w:rsidR="00C6063B" w:rsidRPr="00D747FF">
        <w:rPr>
          <w:sz w:val="28"/>
          <w:szCs w:val="28"/>
        </w:rPr>
        <w:t>, ответственн</w:t>
      </w:r>
      <w:r w:rsidR="00FA37B4" w:rsidRPr="00D747FF">
        <w:rPr>
          <w:sz w:val="28"/>
          <w:szCs w:val="28"/>
        </w:rPr>
        <w:t>ое</w:t>
      </w:r>
      <w:r w:rsidR="00C6063B" w:rsidRPr="00D747FF">
        <w:rPr>
          <w:sz w:val="28"/>
          <w:szCs w:val="28"/>
        </w:rPr>
        <w:t xml:space="preserve"> за пред</w:t>
      </w:r>
      <w:r w:rsidR="00685652" w:rsidRPr="00D747FF">
        <w:rPr>
          <w:sz w:val="28"/>
          <w:szCs w:val="28"/>
        </w:rPr>
        <w:t xml:space="preserve">оставление муниципальной услуги, не позднее чем через три рабочих дня со дня принятия решения </w:t>
      </w:r>
      <w:r w:rsidR="00FA37B4" w:rsidRPr="00D747FF">
        <w:rPr>
          <w:sz w:val="28"/>
          <w:szCs w:val="28"/>
        </w:rPr>
        <w:t>обеспечивает направление (вручение)</w:t>
      </w:r>
      <w:r w:rsidR="00685652" w:rsidRPr="00D747FF">
        <w:rPr>
          <w:sz w:val="28"/>
          <w:szCs w:val="28"/>
        </w:rPr>
        <w:t xml:space="preserve"> заявителю уведомлени</w:t>
      </w:r>
      <w:r w:rsidR="00FA37B4" w:rsidRPr="00D747FF">
        <w:rPr>
          <w:sz w:val="28"/>
          <w:szCs w:val="28"/>
        </w:rPr>
        <w:t xml:space="preserve">я </w:t>
      </w:r>
      <w:r w:rsidR="00685652" w:rsidRPr="00D747FF">
        <w:rPr>
          <w:sz w:val="28"/>
          <w:szCs w:val="28"/>
        </w:rPr>
        <w:t>о принятом решении.</w:t>
      </w:r>
    </w:p>
    <w:p w:rsidR="00685652" w:rsidRPr="00D747FF" w:rsidRDefault="0068565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лучае предоставления гражданином заявления через многофункциональный центр указанное уведомление направляется в многофункциональный центр, если иной способ получения не указан заявителем.</w:t>
      </w:r>
    </w:p>
    <w:p w:rsidR="00CF2604" w:rsidRPr="00D747FF" w:rsidRDefault="00CF2604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>.3.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, указанный в решении.</w:t>
      </w:r>
    </w:p>
    <w:p w:rsidR="00FA69EC" w:rsidRPr="00D747FF" w:rsidRDefault="00FA69EC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5.4. Срок выполнения административный процедуры –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DF28A9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>.</w:t>
      </w:r>
      <w:r w:rsidR="00FA69EC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Результатом выполнения административной процедуры является выдача </w:t>
      </w:r>
      <w:r w:rsidR="00685652" w:rsidRPr="00D747FF">
        <w:rPr>
          <w:sz w:val="28"/>
          <w:szCs w:val="28"/>
        </w:rPr>
        <w:t xml:space="preserve">(направление) </w:t>
      </w:r>
      <w:r w:rsidRPr="00D747FF">
        <w:rPr>
          <w:sz w:val="28"/>
          <w:szCs w:val="28"/>
        </w:rPr>
        <w:t xml:space="preserve">заявителю </w:t>
      </w:r>
      <w:r w:rsidR="00685652" w:rsidRPr="00D747FF">
        <w:rPr>
          <w:sz w:val="28"/>
          <w:szCs w:val="28"/>
        </w:rPr>
        <w:t>уведомления о принятом решении</w:t>
      </w:r>
      <w:r w:rsidRPr="00D747FF">
        <w:rPr>
          <w:sz w:val="28"/>
          <w:szCs w:val="28"/>
        </w:rPr>
        <w:t>.</w:t>
      </w:r>
    </w:p>
    <w:p w:rsidR="00DF28A9" w:rsidRPr="00D747FF" w:rsidRDefault="00DF28A9" w:rsidP="00465638">
      <w:pPr>
        <w:ind w:firstLine="540"/>
        <w:jc w:val="both"/>
        <w:rPr>
          <w:i/>
          <w:sz w:val="28"/>
          <w:szCs w:val="28"/>
        </w:rPr>
      </w:pPr>
    </w:p>
    <w:p w:rsidR="00021E9D" w:rsidRPr="00D747FF" w:rsidRDefault="00021E9D" w:rsidP="00021E9D">
      <w:pPr>
        <w:pStyle w:val="4"/>
        <w:spacing w:before="0"/>
      </w:pPr>
      <w:r w:rsidRPr="00D747FF">
        <w:rPr>
          <w:lang w:val="en-US"/>
        </w:rPr>
        <w:t>IV</w:t>
      </w:r>
      <w:r w:rsidRPr="00D747FF">
        <w:t>. Формы контроля за исполнением</w:t>
      </w:r>
    </w:p>
    <w:p w:rsidR="00021E9D" w:rsidRPr="00D747FF" w:rsidRDefault="00021E9D" w:rsidP="00021E9D">
      <w:pPr>
        <w:pStyle w:val="4"/>
        <w:spacing w:before="0"/>
      </w:pPr>
      <w:r w:rsidRPr="00D747FF">
        <w:t>административного регламента</w:t>
      </w:r>
    </w:p>
    <w:p w:rsidR="00021E9D" w:rsidRPr="00D747FF" w:rsidRDefault="00021E9D" w:rsidP="00021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4.1.</w:t>
      </w:r>
      <w:r w:rsidRPr="00D747FF">
        <w:rPr>
          <w:sz w:val="28"/>
          <w:szCs w:val="28"/>
        </w:rPr>
        <w:tab/>
      </w:r>
      <w:proofErr w:type="gramStart"/>
      <w:r w:rsidRPr="00D747FF">
        <w:rPr>
          <w:sz w:val="28"/>
          <w:szCs w:val="28"/>
        </w:rPr>
        <w:t>Контроль за</w:t>
      </w:r>
      <w:proofErr w:type="gramEnd"/>
      <w:r w:rsidRPr="00D747FF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747FF">
        <w:rPr>
          <w:i/>
          <w:iCs/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</w:t>
      </w:r>
      <w:r w:rsidR="001A56DB">
        <w:rPr>
          <w:sz w:val="28"/>
          <w:szCs w:val="28"/>
        </w:rPr>
        <w:t xml:space="preserve">общий, </w:t>
      </w:r>
      <w:r w:rsidRPr="00D747FF">
        <w:rPr>
          <w:sz w:val="28"/>
          <w:szCs w:val="28"/>
        </w:rPr>
        <w:t>текущий контроль.</w:t>
      </w:r>
    </w:p>
    <w:p w:rsidR="00021E9D" w:rsidRPr="001A56DB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4.2. Текущий </w:t>
      </w:r>
      <w:proofErr w:type="gramStart"/>
      <w:r w:rsidRPr="00D747FF">
        <w:rPr>
          <w:sz w:val="28"/>
          <w:szCs w:val="28"/>
        </w:rPr>
        <w:t>контроль за</w:t>
      </w:r>
      <w:proofErr w:type="gramEnd"/>
      <w:r w:rsidRPr="00D747FF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D747FF">
        <w:rPr>
          <w:sz w:val="28"/>
          <w:szCs w:val="28"/>
        </w:rPr>
        <w:lastRenderedPageBreak/>
        <w:t xml:space="preserve">осуществляют должностные лица, </w:t>
      </w:r>
      <w:r w:rsidRPr="001A56DB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екущий контроль осуществляется на постоянной основе.</w:t>
      </w:r>
    </w:p>
    <w:p w:rsidR="001A56DB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3. </w:t>
      </w:r>
      <w:r w:rsidR="001A56DB">
        <w:rPr>
          <w:rFonts w:ascii="Times New Roman" w:hAnsi="Times New Roman" w:cs="Times New Roman"/>
          <w:sz w:val="28"/>
          <w:szCs w:val="28"/>
        </w:rPr>
        <w:t>Общий к</w:t>
      </w:r>
      <w:r w:rsidRPr="00D747FF">
        <w:rPr>
          <w:rFonts w:ascii="Times New Roman" w:hAnsi="Times New Roman" w:cs="Times New Roman"/>
          <w:sz w:val="28"/>
          <w:szCs w:val="28"/>
        </w:rPr>
        <w:t xml:space="preserve">онтроль над полнотой и качеством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="001A56DB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</w:t>
      </w:r>
      <w:r w:rsidR="007617EE">
        <w:rPr>
          <w:rFonts w:ascii="Times New Roman" w:hAnsi="Times New Roman" w:cs="Times New Roman"/>
          <w:spacing w:val="-4"/>
          <w:sz w:val="28"/>
          <w:szCs w:val="28"/>
        </w:rPr>
        <w:t>руководитель администрации города</w:t>
      </w:r>
      <w:r w:rsidR="001A56D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21E9D" w:rsidRPr="00D747FF" w:rsidRDefault="001A56DB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D747FF">
        <w:rPr>
          <w:rFonts w:ascii="Times New Roman" w:hAnsi="Times New Roman" w:cs="Times New Roman"/>
          <w:sz w:val="28"/>
          <w:szCs w:val="28"/>
        </w:rPr>
        <w:t xml:space="preserve">онтроль над полнотой и качеством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 </w:t>
      </w:r>
      <w:r w:rsidR="00021E9D" w:rsidRPr="00D747FF"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47FF">
        <w:rPr>
          <w:sz w:val="28"/>
          <w:szCs w:val="28"/>
        </w:rPr>
        <w:t xml:space="preserve">Периодичность проверок – </w:t>
      </w:r>
      <w:proofErr w:type="gramStart"/>
      <w:r w:rsidRPr="00D747FF">
        <w:rPr>
          <w:sz w:val="28"/>
          <w:szCs w:val="28"/>
        </w:rPr>
        <w:t>плановые</w:t>
      </w:r>
      <w:proofErr w:type="gramEnd"/>
      <w:r w:rsidRPr="00D747FF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747F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747FF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21E9D" w:rsidRPr="001A56DB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747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747FF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1A56DB">
        <w:rPr>
          <w:rFonts w:ascii="Times New Roman" w:hAnsi="Times New Roman" w:cs="Times New Roman"/>
          <w:sz w:val="28"/>
          <w:szCs w:val="28"/>
        </w:rPr>
        <w:t>работников МФЦ, ответственных за предоставление муниципальной услуги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47FF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lastRenderedPageBreak/>
        <w:t>V. 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. статьи 16 Федерального закона №210-ФЗ, его должностных лиц либо муниципальных служащих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1. </w:t>
      </w:r>
      <w:proofErr w:type="gramStart"/>
      <w:r w:rsidRPr="0042475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2. </w:t>
      </w:r>
      <w:proofErr w:type="gramStart"/>
      <w:r w:rsidRPr="0042475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нарушение срока регистрации заявления о предоставлении </w:t>
      </w:r>
      <w:proofErr w:type="spellStart"/>
      <w:proofErr w:type="gramStart"/>
      <w:r w:rsidRPr="00424756">
        <w:rPr>
          <w:sz w:val="28"/>
          <w:szCs w:val="28"/>
        </w:rPr>
        <w:t>муници-пальной</w:t>
      </w:r>
      <w:proofErr w:type="spellEnd"/>
      <w:proofErr w:type="gramEnd"/>
      <w:r w:rsidRPr="00424756">
        <w:rPr>
          <w:sz w:val="28"/>
          <w:szCs w:val="28"/>
        </w:rPr>
        <w:t xml:space="preserve">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424756">
        <w:rPr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210-ФЗ</w:t>
      </w:r>
      <w:r>
        <w:rPr>
          <w:sz w:val="28"/>
          <w:szCs w:val="28"/>
        </w:rPr>
        <w:t>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210-ФЗ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 w:rsidRPr="00424756">
        <w:rPr>
          <w:sz w:val="28"/>
          <w:szCs w:val="28"/>
        </w:rPr>
        <w:lastRenderedPageBreak/>
        <w:t xml:space="preserve">телекоммуникационной сети </w:t>
      </w:r>
      <w:r w:rsidR="009C12CE">
        <w:rPr>
          <w:sz w:val="28"/>
          <w:szCs w:val="28"/>
        </w:rPr>
        <w:t>«</w:t>
      </w:r>
      <w:r w:rsidRPr="00424756">
        <w:rPr>
          <w:sz w:val="28"/>
          <w:szCs w:val="28"/>
        </w:rPr>
        <w:t>Интернет</w:t>
      </w:r>
      <w:r w:rsidR="009C12CE">
        <w:rPr>
          <w:sz w:val="28"/>
          <w:szCs w:val="28"/>
        </w:rPr>
        <w:t>»</w:t>
      </w:r>
      <w:r w:rsidRPr="00424756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24756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24756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  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В электронном виде жалоба может быть подана Заявителем </w:t>
      </w:r>
      <w:proofErr w:type="spellStart"/>
      <w:proofErr w:type="gramStart"/>
      <w:r w:rsidRPr="00424756">
        <w:rPr>
          <w:sz w:val="28"/>
          <w:szCs w:val="28"/>
        </w:rPr>
        <w:t>посред-ством</w:t>
      </w:r>
      <w:proofErr w:type="spellEnd"/>
      <w:proofErr w:type="gramEnd"/>
      <w:r w:rsidRPr="00424756">
        <w:rPr>
          <w:sz w:val="28"/>
          <w:szCs w:val="28"/>
        </w:rPr>
        <w:t xml:space="preserve"> официального сайта Уполномоченного органа в информационно-телекоммуникационной сети «Интернет», по электронному адресу: </w:t>
      </w:r>
      <w:hyperlink r:id="rId22" w:history="1">
        <w:r w:rsidR="00FF29A4" w:rsidRPr="00071D8F">
          <w:rPr>
            <w:rStyle w:val="a3"/>
            <w:sz w:val="28"/>
            <w:szCs w:val="28"/>
            <w:lang w:eastAsia="ar-SA"/>
          </w:rPr>
          <w:t>belgorpos@yandex.ru</w:t>
        </w:r>
      </w:hyperlink>
      <w:r w:rsidR="009C12CE"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 xml:space="preserve">в формате </w:t>
      </w:r>
      <w:proofErr w:type="spellStart"/>
      <w:r w:rsidRPr="00424756">
        <w:rPr>
          <w:sz w:val="28"/>
          <w:szCs w:val="28"/>
        </w:rPr>
        <w:t>txt</w:t>
      </w:r>
      <w:proofErr w:type="spellEnd"/>
      <w:r w:rsidRPr="00424756">
        <w:rPr>
          <w:sz w:val="28"/>
          <w:szCs w:val="28"/>
        </w:rPr>
        <w:t xml:space="preserve">, </w:t>
      </w:r>
      <w:proofErr w:type="spellStart"/>
      <w:r w:rsidRPr="00424756">
        <w:rPr>
          <w:sz w:val="28"/>
          <w:szCs w:val="28"/>
        </w:rPr>
        <w:t>doc,xls</w:t>
      </w:r>
      <w:proofErr w:type="spellEnd"/>
      <w:r w:rsidRPr="00424756">
        <w:rPr>
          <w:sz w:val="28"/>
          <w:szCs w:val="28"/>
        </w:rPr>
        <w:t>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8. – 5.13. настоящего Административного регламента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МФЦ - в Уполномоченный орган, заключивший соглашение о </w:t>
      </w:r>
      <w:proofErr w:type="spellStart"/>
      <w:proofErr w:type="gramStart"/>
      <w:r w:rsidRPr="00424756">
        <w:rPr>
          <w:sz w:val="28"/>
          <w:szCs w:val="28"/>
        </w:rPr>
        <w:t>взаи-модействии</w:t>
      </w:r>
      <w:proofErr w:type="spellEnd"/>
      <w:proofErr w:type="gramEnd"/>
      <w:r w:rsidRPr="00424756">
        <w:rPr>
          <w:sz w:val="28"/>
          <w:szCs w:val="28"/>
        </w:rPr>
        <w:t xml:space="preserve"> с многофункциональным центром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работников организаций, предусмотренных частью  1.1. статьи 16 Федерального закона № 210-ФЗ  - руководителям этих организаций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5. В случае</w:t>
      </w:r>
      <w:proofErr w:type="gramStart"/>
      <w:r w:rsidRPr="00424756">
        <w:rPr>
          <w:sz w:val="28"/>
          <w:szCs w:val="28"/>
        </w:rPr>
        <w:t>,</w:t>
      </w:r>
      <w:proofErr w:type="gramEnd"/>
      <w:r w:rsidRPr="00424756">
        <w:rPr>
          <w:sz w:val="28"/>
          <w:szCs w:val="28"/>
        </w:rPr>
        <w:t xml:space="preserve"> если жалоба подается через представителя заявителя, также предоставляется документ, подтверждающий полномочия на осу-</w:t>
      </w:r>
      <w:proofErr w:type="spellStart"/>
      <w:r w:rsidRPr="00424756">
        <w:rPr>
          <w:sz w:val="28"/>
          <w:szCs w:val="28"/>
        </w:rPr>
        <w:t>ществление</w:t>
      </w:r>
      <w:proofErr w:type="spellEnd"/>
      <w:r w:rsidRPr="00424756">
        <w:rPr>
          <w:sz w:val="28"/>
          <w:szCs w:val="28"/>
        </w:rPr>
        <w:t xml:space="preserve"> действий от имени заявителя. В качестве документа, </w:t>
      </w:r>
      <w:proofErr w:type="spellStart"/>
      <w:r w:rsidRPr="00424756">
        <w:rPr>
          <w:sz w:val="28"/>
          <w:szCs w:val="28"/>
        </w:rPr>
        <w:t>подтвер-ждающего</w:t>
      </w:r>
      <w:proofErr w:type="spellEnd"/>
      <w:r w:rsidRPr="00424756">
        <w:rPr>
          <w:sz w:val="28"/>
          <w:szCs w:val="28"/>
        </w:rPr>
        <w:t xml:space="preserve"> полномочия на осуществление действий от имени заявителя, </w:t>
      </w:r>
      <w:proofErr w:type="spellStart"/>
      <w:r w:rsidRPr="00424756">
        <w:rPr>
          <w:sz w:val="28"/>
          <w:szCs w:val="28"/>
        </w:rPr>
        <w:t>мо-жет</w:t>
      </w:r>
      <w:proofErr w:type="spellEnd"/>
      <w:r w:rsidRPr="00424756">
        <w:rPr>
          <w:sz w:val="28"/>
          <w:szCs w:val="28"/>
        </w:rPr>
        <w:t xml:space="preserve"> быть </w:t>
      </w:r>
      <w:proofErr w:type="gramStart"/>
      <w:r w:rsidRPr="00424756">
        <w:rPr>
          <w:sz w:val="28"/>
          <w:szCs w:val="28"/>
        </w:rPr>
        <w:t>представлена</w:t>
      </w:r>
      <w:proofErr w:type="gramEnd"/>
      <w:r w:rsidRPr="00424756">
        <w:rPr>
          <w:sz w:val="28"/>
          <w:szCs w:val="28"/>
        </w:rPr>
        <w:t>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а) оформленная в соответствии с законодательством </w:t>
      </w:r>
      <w:proofErr w:type="gramStart"/>
      <w:r w:rsidRPr="00424756">
        <w:rPr>
          <w:sz w:val="28"/>
          <w:szCs w:val="28"/>
        </w:rPr>
        <w:t>Российской</w:t>
      </w:r>
      <w:proofErr w:type="gramEnd"/>
      <w:r w:rsidRPr="00424756">
        <w:rPr>
          <w:sz w:val="28"/>
          <w:szCs w:val="28"/>
        </w:rPr>
        <w:t xml:space="preserve"> Фе-</w:t>
      </w:r>
      <w:proofErr w:type="spellStart"/>
      <w:r w:rsidRPr="00424756">
        <w:rPr>
          <w:sz w:val="28"/>
          <w:szCs w:val="28"/>
        </w:rPr>
        <w:t>дерации</w:t>
      </w:r>
      <w:proofErr w:type="spellEnd"/>
      <w:r w:rsidRPr="00424756">
        <w:rPr>
          <w:sz w:val="28"/>
          <w:szCs w:val="28"/>
        </w:rPr>
        <w:t xml:space="preserve"> доверенность (для физических лиц)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424756">
        <w:rPr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6. Жалоба должна содержать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, их работников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7. </w:t>
      </w:r>
      <w:proofErr w:type="gramStart"/>
      <w:r w:rsidRPr="00424756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</w:t>
      </w:r>
      <w:proofErr w:type="gramEnd"/>
      <w:r w:rsidRPr="00424756">
        <w:rPr>
          <w:sz w:val="28"/>
          <w:szCs w:val="28"/>
        </w:rPr>
        <w:t xml:space="preserve"> в срок не более 5 дней с момента обращения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8. </w:t>
      </w:r>
      <w:proofErr w:type="gramStart"/>
      <w:r w:rsidRPr="00424756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 регистрируется в день ее поступления, подлежит рассмотрению в течение пятнадцати рабочих дней со дня ее регистрации, а в случае обжалования </w:t>
      </w:r>
      <w:r w:rsidRPr="00424756">
        <w:rPr>
          <w:sz w:val="28"/>
          <w:szCs w:val="28"/>
        </w:rPr>
        <w:lastRenderedPageBreak/>
        <w:t>отказа органа, предоставляющего муниципальную услугу, многофункционального центра, организаций, предусмотренных частью 1.1 статьи</w:t>
      </w:r>
      <w:proofErr w:type="gramEnd"/>
      <w:r w:rsidRPr="00424756">
        <w:rPr>
          <w:sz w:val="28"/>
          <w:szCs w:val="28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9. Случаи оставления жалобы без ответа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0. Случаи отказа в удовлетворении жалобы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, а также в иных формах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удовлетворении жалобы отказывается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56DB" w:rsidRPr="001A56DB" w:rsidRDefault="001A56DB" w:rsidP="001A56DB">
      <w:pPr>
        <w:ind w:firstLine="567"/>
        <w:jc w:val="both"/>
        <w:rPr>
          <w:sz w:val="28"/>
          <w:szCs w:val="28"/>
        </w:rPr>
        <w:sectPr w:rsidR="001A56DB" w:rsidRPr="001A56DB" w:rsidSect="00ED6AA4">
          <w:footerReference w:type="default" r:id="rId23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  <w:r w:rsidRPr="00424756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247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4756">
        <w:rPr>
          <w:sz w:val="28"/>
          <w:szCs w:val="28"/>
        </w:rPr>
        <w:t xml:space="preserve"> или преступления должностное лицо, работник, наделенные полномочиями по </w:t>
      </w:r>
      <w:r w:rsidRPr="00424756">
        <w:rPr>
          <w:sz w:val="28"/>
          <w:szCs w:val="28"/>
        </w:rPr>
        <w:lastRenderedPageBreak/>
        <w:t>рассмотрению жалоб в соответствии с частью 1 статьи 11.2. Федерального закона № 210-ФЗ, незамедлительно направляют имеющиеся материалы в органы</w:t>
      </w:r>
      <w:r w:rsidR="009C12CE"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п</w:t>
      </w:r>
      <w:r>
        <w:rPr>
          <w:sz w:val="28"/>
          <w:szCs w:val="28"/>
        </w:rPr>
        <w:t>рокуратуры.</w:t>
      </w:r>
      <w:r w:rsidR="009C12CE">
        <w:rPr>
          <w:sz w:val="28"/>
          <w:szCs w:val="28"/>
        </w:rPr>
        <w:t xml:space="preserve"> </w:t>
      </w:r>
    </w:p>
    <w:p w:rsidR="0030260F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     </w:t>
      </w:r>
      <w:r w:rsidRPr="00D747FF">
        <w:rPr>
          <w:sz w:val="16"/>
          <w:szCs w:val="16"/>
        </w:rPr>
        <w:t>(наименование органа местного самоуправления)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от гражданин</w:t>
      </w:r>
      <w:proofErr w:type="gramStart"/>
      <w:r w:rsidRPr="00D747FF">
        <w:rPr>
          <w:sz w:val="20"/>
          <w:szCs w:val="20"/>
        </w:rPr>
        <w:t>а(</w:t>
      </w:r>
      <w:proofErr w:type="spellStart"/>
      <w:proofErr w:type="gramEnd"/>
      <w:r w:rsidRPr="00D747FF">
        <w:rPr>
          <w:sz w:val="20"/>
          <w:szCs w:val="20"/>
        </w:rPr>
        <w:t>ки</w:t>
      </w:r>
      <w:proofErr w:type="spellEnd"/>
      <w:r w:rsidRPr="00D747FF">
        <w:rPr>
          <w:sz w:val="20"/>
          <w:szCs w:val="20"/>
        </w:rPr>
        <w:t xml:space="preserve">) </w:t>
      </w:r>
      <w:r w:rsidR="001D6B8A" w:rsidRPr="00D747FF">
        <w:rPr>
          <w:sz w:val="20"/>
          <w:szCs w:val="20"/>
        </w:rPr>
        <w:t>__</w:t>
      </w:r>
      <w:r w:rsidRPr="00D747FF">
        <w:rPr>
          <w:sz w:val="20"/>
          <w:szCs w:val="20"/>
        </w:rPr>
        <w:t>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F52DFF" w:rsidRPr="00D747FF" w:rsidRDefault="001D6B8A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52DFF" w:rsidRPr="00D747FF">
        <w:rPr>
          <w:sz w:val="16"/>
          <w:szCs w:val="16"/>
        </w:rPr>
        <w:t>(фамилия, имя, отчество)</w:t>
      </w:r>
    </w:p>
    <w:p w:rsidR="00F52DFF" w:rsidRPr="00D747FF" w:rsidRDefault="001D6B8A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  <w:t xml:space="preserve">   </w:t>
      </w:r>
      <w:r w:rsidR="00F52DFF" w:rsidRPr="00D747FF">
        <w:rPr>
          <w:sz w:val="20"/>
          <w:szCs w:val="20"/>
        </w:rPr>
        <w:t>проживающег</w:t>
      </w:r>
      <w:proofErr w:type="gramStart"/>
      <w:r w:rsidR="00F52DFF" w:rsidRPr="00D747FF">
        <w:rPr>
          <w:sz w:val="20"/>
          <w:szCs w:val="20"/>
        </w:rPr>
        <w:t>о(</w:t>
      </w:r>
      <w:proofErr w:type="gramEnd"/>
      <w:r w:rsidR="00F52DFF" w:rsidRPr="00D747FF">
        <w:rPr>
          <w:sz w:val="20"/>
          <w:szCs w:val="20"/>
        </w:rPr>
        <w:t>ей) по адресу:</w:t>
      </w:r>
    </w:p>
    <w:p w:rsidR="00F52DFF" w:rsidRPr="00D747FF" w:rsidRDefault="00F52DFF" w:rsidP="00AD71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F52DF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F2604" w:rsidRPr="00D747FF" w:rsidRDefault="00CF2604" w:rsidP="001D6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по договору социального найма</w:t>
      </w:r>
    </w:p>
    <w:p w:rsidR="00CF2604" w:rsidRPr="00D747FF" w:rsidRDefault="00CF2604" w:rsidP="00CF260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    Прошу предоставить мне на семью из ____________ человек жилое помещение</w:t>
      </w:r>
      <w:r w:rsidR="001D6B8A" w:rsidRPr="00D747FF">
        <w:t xml:space="preserve"> </w:t>
      </w:r>
      <w:r w:rsidRPr="00D747FF">
        <w:t>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</w:t>
      </w:r>
      <w:r w:rsidR="001D6B8A" w:rsidRPr="00D747FF">
        <w:rPr>
          <w:sz w:val="20"/>
          <w:szCs w:val="20"/>
        </w:rPr>
        <w:t xml:space="preserve"> _</w:t>
      </w:r>
      <w:r w:rsidR="00AD71BB" w:rsidRPr="00D747FF">
        <w:rPr>
          <w:sz w:val="20"/>
          <w:szCs w:val="20"/>
        </w:rPr>
        <w:t>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</w:t>
      </w:r>
      <w:r w:rsidR="001D6B8A" w:rsidRPr="00D747FF">
        <w:rPr>
          <w:sz w:val="20"/>
          <w:szCs w:val="20"/>
        </w:rPr>
        <w:t>___________________________________</w:t>
      </w:r>
      <w:r w:rsidR="00AD71BB" w:rsidRPr="00D747FF">
        <w:rPr>
          <w:sz w:val="20"/>
          <w:szCs w:val="20"/>
        </w:rPr>
        <w:t>_______________________</w:t>
      </w:r>
      <w:r w:rsidR="001D6B8A" w:rsidRPr="00D747FF">
        <w:rPr>
          <w:sz w:val="20"/>
          <w:szCs w:val="20"/>
        </w:rPr>
        <w:t>,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</w:t>
      </w:r>
      <w:r w:rsidR="001D6B8A" w:rsidRPr="00D747FF">
        <w:t xml:space="preserve"> </w:t>
      </w:r>
      <w:r w:rsidRPr="00D747FF">
        <w:t>категории</w:t>
      </w:r>
      <w:r w:rsidRPr="00D747FF">
        <w:rPr>
          <w:sz w:val="20"/>
          <w:szCs w:val="20"/>
        </w:rPr>
        <w:t xml:space="preserve">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</w:t>
      </w:r>
      <w:r w:rsidR="001D6B8A" w:rsidRPr="00D747FF">
        <w:rPr>
          <w:sz w:val="20"/>
          <w:szCs w:val="20"/>
        </w:rPr>
        <w:t>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</w:t>
      </w:r>
      <w:r w:rsidR="001D6B8A" w:rsidRPr="00D747FF">
        <w:rPr>
          <w:sz w:val="16"/>
          <w:szCs w:val="16"/>
        </w:rPr>
        <w:t xml:space="preserve"> </w:t>
      </w:r>
      <w:r w:rsidRPr="00D747FF">
        <w:rPr>
          <w:sz w:val="16"/>
          <w:szCs w:val="16"/>
        </w:rPr>
        <w:t xml:space="preserve">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>выдан</w:t>
      </w:r>
      <w:r w:rsidR="001D6B8A" w:rsidRPr="00D747FF">
        <w:t xml:space="preserve"> 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 xml:space="preserve">.,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</w:t>
      </w:r>
      <w:r w:rsidR="001D6B8A" w:rsidRPr="00D747FF">
        <w:rPr>
          <w:sz w:val="20"/>
          <w:szCs w:val="20"/>
        </w:rPr>
        <w:t>____________________________________________</w:t>
      </w:r>
      <w:r w:rsidRPr="00D747FF">
        <w:rPr>
          <w:sz w:val="20"/>
          <w:szCs w:val="20"/>
        </w:rPr>
        <w:t>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дети:</w:t>
      </w: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proofErr w:type="gramStart"/>
      <w:r w:rsidRPr="00D747FF">
        <w:t>:</w:t>
      </w:r>
      <w:r w:rsidRPr="00D747FF">
        <w:rPr>
          <w:sz w:val="20"/>
          <w:szCs w:val="20"/>
        </w:rPr>
        <w:t xml:space="preserve"> _____________________________________________________;</w:t>
      </w:r>
      <w:proofErr w:type="gramEnd"/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>______________ N 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</w:t>
      </w:r>
      <w:r w:rsidRPr="00D747FF">
        <w:rPr>
          <w:sz w:val="20"/>
          <w:szCs w:val="20"/>
        </w:rPr>
        <w:t>: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</w:t>
      </w:r>
      <w:r w:rsidRPr="00D747FF">
        <w:rPr>
          <w:sz w:val="20"/>
          <w:szCs w:val="20"/>
        </w:rPr>
        <w:t>: ____________________________________________.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__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</w:t>
      </w:r>
    </w:p>
    <w:p w:rsidR="00A72BEE" w:rsidRPr="00D747FF" w:rsidRDefault="00A72BEE" w:rsidP="00A72BEE">
      <w:pPr>
        <w:autoSpaceDE w:val="0"/>
        <w:autoSpaceDN w:val="0"/>
        <w:adjustRightInd w:val="0"/>
        <w:rPr>
          <w:sz w:val="16"/>
          <w:szCs w:val="16"/>
        </w:rPr>
      </w:pPr>
    </w:p>
    <w:p w:rsidR="00AD71BB" w:rsidRPr="00D747FF" w:rsidRDefault="00F1556D" w:rsidP="00A72BEE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8"/>
          <w:szCs w:val="28"/>
        </w:rPr>
        <w:pict>
          <v:rect id="Rectangle 50" o:spid="_x0000_s1026" style="position:absolute;margin-left:4.15pt;margin-top:.45pt;width:21pt;height:1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"/>
        </w:pict>
      </w:r>
      <w:r w:rsidR="00A72BEE" w:rsidRPr="00D747FF">
        <w:rPr>
          <w:sz w:val="28"/>
          <w:szCs w:val="28"/>
        </w:rPr>
        <w:t xml:space="preserve">        </w:t>
      </w:r>
      <w:proofErr w:type="gramStart"/>
      <w:r w:rsidR="00A72BEE" w:rsidRPr="00D747FF">
        <w:rPr>
          <w:sz w:val="20"/>
          <w:szCs w:val="20"/>
        </w:rPr>
        <w:t>Согласен</w:t>
      </w:r>
      <w:proofErr w:type="gramEnd"/>
      <w:r w:rsidR="00A72BEE" w:rsidRPr="00D747FF">
        <w:rPr>
          <w:sz w:val="20"/>
          <w:szCs w:val="20"/>
        </w:rPr>
        <w:t xml:space="preserve"> на определение стоимости транспортного средства органом (должностным лицом), осуществляющим </w:t>
      </w:r>
      <w:r w:rsidR="00AD71BB" w:rsidRPr="00D747FF">
        <w:rPr>
          <w:sz w:val="20"/>
          <w:szCs w:val="20"/>
        </w:rPr>
        <w:t xml:space="preserve">    </w:t>
      </w:r>
    </w:p>
    <w:p w:rsidR="00A72BEE" w:rsidRPr="00D747FF" w:rsidRDefault="00AD71BB" w:rsidP="00AD71BB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D747FF">
        <w:rPr>
          <w:sz w:val="20"/>
          <w:szCs w:val="20"/>
        </w:rPr>
        <w:t xml:space="preserve">расчет  </w:t>
      </w:r>
      <w:r w:rsidR="00A72BEE" w:rsidRPr="00D747FF">
        <w:rPr>
          <w:sz w:val="20"/>
          <w:szCs w:val="20"/>
        </w:rPr>
        <w:t xml:space="preserve"> дохода.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D747FF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__"__________ 20__ г. </w:t>
      </w:r>
      <w:r w:rsidR="00A72BEE" w:rsidRPr="00D747FF">
        <w:rPr>
          <w:sz w:val="20"/>
          <w:szCs w:val="20"/>
        </w:rPr>
        <w:t xml:space="preserve">        </w:t>
      </w:r>
    </w:p>
    <w:p w:rsidR="00D747FF" w:rsidRPr="00D747FF" w:rsidRDefault="00D747FF" w:rsidP="00D747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CF2604" w:rsidRPr="00D747FF" w:rsidRDefault="00A72BEE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</w:t>
      </w:r>
      <w:r w:rsidR="00CF2604" w:rsidRPr="00D747FF">
        <w:rPr>
          <w:sz w:val="20"/>
          <w:szCs w:val="20"/>
        </w:rPr>
        <w:t>_____________________</w:t>
      </w:r>
      <w:r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ab/>
      </w:r>
      <w:r w:rsidR="00CF2604" w:rsidRPr="00D747FF">
        <w:rPr>
          <w:sz w:val="20"/>
          <w:szCs w:val="20"/>
        </w:rPr>
        <w:t>______________________________</w:t>
      </w:r>
    </w:p>
    <w:p w:rsidR="00567ABA" w:rsidRPr="00D747FF" w:rsidRDefault="00567ABA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  <w:sectPr w:rsidR="00567ABA" w:rsidRPr="00D747FF" w:rsidSect="00D747FF">
          <w:pgSz w:w="11906" w:h="16838" w:code="9"/>
          <w:pgMar w:top="284" w:right="567" w:bottom="142" w:left="1134" w:header="720" w:footer="720" w:gutter="0"/>
          <w:pgNumType w:start="1"/>
          <w:cols w:space="720"/>
        </w:sectPr>
      </w:pPr>
    </w:p>
    <w:p w:rsidR="00242D87" w:rsidRPr="00D747FF" w:rsidRDefault="00242D87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2D87" w:rsidRPr="00D747FF" w:rsidRDefault="00242D87" w:rsidP="00567ABA">
      <w:pPr>
        <w:spacing w:line="288" w:lineRule="auto"/>
        <w:ind w:left="5245"/>
        <w:rPr>
          <w:sz w:val="28"/>
          <w:szCs w:val="28"/>
        </w:rPr>
      </w:pPr>
      <w:r w:rsidRPr="00D747FF">
        <w:rPr>
          <w:sz w:val="28"/>
          <w:szCs w:val="28"/>
        </w:rPr>
        <w:t>к административному регламенту</w:t>
      </w:r>
    </w:p>
    <w:p w:rsidR="00242D87" w:rsidRPr="00D747FF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E137BA" w:rsidRPr="00D747FF" w:rsidRDefault="00567ABA" w:rsidP="00567ABA">
      <w:pPr>
        <w:spacing w:line="288" w:lineRule="auto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о </w:t>
      </w:r>
      <w:r w:rsidRPr="00D747F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</w:p>
    <w:p w:rsidR="00FB56BC" w:rsidRPr="00D747FF" w:rsidRDefault="00FB56BC" w:rsidP="00E137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D747FF" w:rsidRDefault="00F1556D" w:rsidP="00E137BA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1" type="#_x0000_t202" style="position:absolute;left:0;text-align:left;margin-left:38.45pt;margin-top:2.45pt;width:428.3pt;height:51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nZKwIAAFE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" o:allowincell="f">
            <v:textbox>
              <w:txbxContent>
                <w:p w:rsidR="00CB70A2" w:rsidRPr="00567ABA" w:rsidRDefault="00CB70A2" w:rsidP="003069C2">
                  <w:pPr>
                    <w:jc w:val="center"/>
                  </w:pPr>
                  <w:r w:rsidRPr="00567ABA">
                    <w:t>Прием и регистрация заявления и прилагаемых документов</w:t>
                  </w:r>
                  <w:r>
                    <w:t xml:space="preserve"> – 1 рабочий день со дня поступления заявления и прилагаемых документов в Уполномоченный орган (п.3.3 настоящего административн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jc w:val="center"/>
        <w:rPr>
          <w:sz w:val="28"/>
          <w:szCs w:val="28"/>
        </w:rPr>
      </w:pPr>
    </w:p>
    <w:p w:rsidR="00E137BA" w:rsidRPr="00D747FF" w:rsidRDefault="00E137BA" w:rsidP="00E137BA">
      <w:pPr>
        <w:ind w:left="3544" w:right="-283"/>
        <w:rPr>
          <w:sz w:val="28"/>
          <w:szCs w:val="28"/>
        </w:rPr>
      </w:pP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</w:p>
    <w:p w:rsidR="00E137BA" w:rsidRPr="00D747FF" w:rsidRDefault="00F1556D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line id="Line 18" o:spid="_x0000_s1030" style="position:absolute;left:0;text-align:left;z-index:251656192;visibility:visible" from="257.6pt,5.4pt" to="257.6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AJIwIAAEo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" o:allowincell="f">
            <v:stroke endarrow="block"/>
          </v:line>
        </w:pict>
      </w:r>
      <w:r w:rsidR="00E137BA" w:rsidRPr="00D747FF">
        <w:rPr>
          <w:rFonts w:ascii="Times New Roman" w:hAnsi="Times New Roman" w:cs="Times New Roman"/>
          <w:sz w:val="28"/>
          <w:szCs w:val="28"/>
        </w:rPr>
        <w:tab/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F1556D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9" o:spid="_x0000_s1027" type="#_x0000_t202" style="position:absolute;left:0;text-align:left;margin-left:41.6pt;margin-top:5.7pt;width:428.3pt;height:100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" o:allowincell="f">
            <v:textbox>
              <w:txbxContent>
                <w:p w:rsidR="00CB70A2" w:rsidRPr="00FA69EC" w:rsidRDefault="00CB70A2" w:rsidP="00E137BA">
                  <w:pPr>
                    <w:jc w:val="center"/>
                  </w:pPr>
                  <w:r w:rsidRPr="00567ABA">
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</w:r>
                  <w:r>
                    <w:t xml:space="preserve">- </w:t>
                  </w:r>
                  <w:r w:rsidRPr="00FA69EC">
                    <w:t>не более 30 календарных дней со дня поступления заявления и прилагаемых документов в Уполномоченный орган</w:t>
                  </w:r>
                  <w:r>
                    <w:t xml:space="preserve"> (пункт 3.4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ab/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F1556D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45" o:spid="_x0000_s1029" style="position:absolute;left:0;text-align:left;z-index:251659264;visibility:visible" from="252.6pt,9.8pt" to="252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+dJAIAAEo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" o:allowincell="f">
            <v:stroke endarrow="block"/>
          </v:line>
        </w:pict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F1556D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4" o:spid="_x0000_s1028" type="#_x0000_t202" style="position:absolute;left:0;text-align:left;margin-left:41.6pt;margin-top:11.95pt;width:425.15pt;height:14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" o:allowincell="f">
            <v:textbox>
              <w:txbxContent>
                <w:p w:rsidR="00CB70A2" w:rsidRPr="00567ABA" w:rsidRDefault="00CB70A2" w:rsidP="00567ABA">
                  <w:pPr>
                    <w:jc w:val="center"/>
                  </w:pPr>
                  <w:proofErr w:type="gramStart"/>
                  <w:r w:rsidRPr="00567ABA">
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</w:r>
                  <w:r>
                    <w:t xml:space="preserve"> – не более 3 рабочих дней со дня принятия решения </w:t>
                  </w:r>
                  <w:r w:rsidRPr="00567ABA">
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</w:t>
                  </w:r>
                  <w:proofErr w:type="gramEnd"/>
                  <w:r w:rsidRPr="00567ABA">
                    <w:t xml:space="preserve"> договору социального найма</w:t>
                  </w:r>
                  <w:r>
                    <w:t xml:space="preserve"> (пункт 3.5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37BA" w:rsidRPr="001C255D" w:rsidSect="00AD71BB">
      <w:pgSz w:w="11906" w:h="16838" w:code="9"/>
      <w:pgMar w:top="567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D" w:rsidRDefault="00F1556D">
      <w:r>
        <w:separator/>
      </w:r>
    </w:p>
  </w:endnote>
  <w:endnote w:type="continuationSeparator" w:id="0">
    <w:p w:rsidR="00F1556D" w:rsidRDefault="00F1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95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A2" w:rsidRDefault="008C7714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70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681">
      <w:rPr>
        <w:rStyle w:val="a6"/>
        <w:noProof/>
      </w:rPr>
      <w:t>2</w:t>
    </w:r>
    <w:r>
      <w:rPr>
        <w:rStyle w:val="a6"/>
      </w:rPr>
      <w:fldChar w:fldCharType="end"/>
    </w:r>
  </w:p>
  <w:p w:rsidR="00CB70A2" w:rsidRDefault="00CB70A2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D" w:rsidRDefault="00F1556D">
      <w:r>
        <w:separator/>
      </w:r>
    </w:p>
  </w:footnote>
  <w:footnote w:type="continuationSeparator" w:id="0">
    <w:p w:rsidR="00F1556D" w:rsidRDefault="00F1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16547"/>
    <w:rsid w:val="00021E9D"/>
    <w:rsid w:val="00035777"/>
    <w:rsid w:val="000358D9"/>
    <w:rsid w:val="00037482"/>
    <w:rsid w:val="000500D4"/>
    <w:rsid w:val="000501C9"/>
    <w:rsid w:val="0005145A"/>
    <w:rsid w:val="00052F4C"/>
    <w:rsid w:val="00053F68"/>
    <w:rsid w:val="00057ECE"/>
    <w:rsid w:val="000623DC"/>
    <w:rsid w:val="00066277"/>
    <w:rsid w:val="00067227"/>
    <w:rsid w:val="0007291A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530C"/>
    <w:rsid w:val="000A0330"/>
    <w:rsid w:val="000A4C75"/>
    <w:rsid w:val="000A7E90"/>
    <w:rsid w:val="000B1114"/>
    <w:rsid w:val="000B216B"/>
    <w:rsid w:val="000B6E45"/>
    <w:rsid w:val="000C4CC1"/>
    <w:rsid w:val="000D4049"/>
    <w:rsid w:val="000D4A05"/>
    <w:rsid w:val="000E2078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3B1E"/>
    <w:rsid w:val="00124210"/>
    <w:rsid w:val="00125433"/>
    <w:rsid w:val="00127E9C"/>
    <w:rsid w:val="001309EE"/>
    <w:rsid w:val="00131B8B"/>
    <w:rsid w:val="00133BCB"/>
    <w:rsid w:val="0013437D"/>
    <w:rsid w:val="00134EAC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677A7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A56DB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482B"/>
    <w:rsid w:val="001E6570"/>
    <w:rsid w:val="001F0CF0"/>
    <w:rsid w:val="001F0F63"/>
    <w:rsid w:val="001F262B"/>
    <w:rsid w:val="001F64E9"/>
    <w:rsid w:val="001F7479"/>
    <w:rsid w:val="002010D3"/>
    <w:rsid w:val="002055CC"/>
    <w:rsid w:val="002121A2"/>
    <w:rsid w:val="0021340C"/>
    <w:rsid w:val="00217393"/>
    <w:rsid w:val="00222E7A"/>
    <w:rsid w:val="00226C67"/>
    <w:rsid w:val="002377AA"/>
    <w:rsid w:val="00242D87"/>
    <w:rsid w:val="0024662A"/>
    <w:rsid w:val="00246D97"/>
    <w:rsid w:val="00247FA3"/>
    <w:rsid w:val="002505DD"/>
    <w:rsid w:val="0025716F"/>
    <w:rsid w:val="0025758F"/>
    <w:rsid w:val="002612D0"/>
    <w:rsid w:val="00264C49"/>
    <w:rsid w:val="00264D43"/>
    <w:rsid w:val="002672E0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1FF"/>
    <w:rsid w:val="00295659"/>
    <w:rsid w:val="002A2091"/>
    <w:rsid w:val="002A32E5"/>
    <w:rsid w:val="002A5143"/>
    <w:rsid w:val="002A53FE"/>
    <w:rsid w:val="002A5C3C"/>
    <w:rsid w:val="002B090A"/>
    <w:rsid w:val="002B2021"/>
    <w:rsid w:val="002B2117"/>
    <w:rsid w:val="002B21AD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D4442"/>
    <w:rsid w:val="002E00C7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4377"/>
    <w:rsid w:val="00315DC4"/>
    <w:rsid w:val="00316356"/>
    <w:rsid w:val="00323469"/>
    <w:rsid w:val="00326443"/>
    <w:rsid w:val="0034060A"/>
    <w:rsid w:val="00342C67"/>
    <w:rsid w:val="00344167"/>
    <w:rsid w:val="00345215"/>
    <w:rsid w:val="0035067B"/>
    <w:rsid w:val="0035203A"/>
    <w:rsid w:val="003532CF"/>
    <w:rsid w:val="00354665"/>
    <w:rsid w:val="00356CC4"/>
    <w:rsid w:val="00360860"/>
    <w:rsid w:val="00361397"/>
    <w:rsid w:val="00365875"/>
    <w:rsid w:val="00365A3F"/>
    <w:rsid w:val="0037196E"/>
    <w:rsid w:val="00380FE1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E1FCB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5379"/>
    <w:rsid w:val="00457CAC"/>
    <w:rsid w:val="00457CEF"/>
    <w:rsid w:val="00460D22"/>
    <w:rsid w:val="00465638"/>
    <w:rsid w:val="004822B7"/>
    <w:rsid w:val="00483CDB"/>
    <w:rsid w:val="00490910"/>
    <w:rsid w:val="0049445D"/>
    <w:rsid w:val="00496D61"/>
    <w:rsid w:val="004A4669"/>
    <w:rsid w:val="004A57B3"/>
    <w:rsid w:val="004B709B"/>
    <w:rsid w:val="004B738A"/>
    <w:rsid w:val="004B7AD5"/>
    <w:rsid w:val="004B7BE8"/>
    <w:rsid w:val="004C339D"/>
    <w:rsid w:val="004C56B3"/>
    <w:rsid w:val="004D2511"/>
    <w:rsid w:val="004E11A5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130AC"/>
    <w:rsid w:val="00513D45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3BA6"/>
    <w:rsid w:val="00554217"/>
    <w:rsid w:val="005548B6"/>
    <w:rsid w:val="00555072"/>
    <w:rsid w:val="00561E3F"/>
    <w:rsid w:val="00564861"/>
    <w:rsid w:val="00567ABA"/>
    <w:rsid w:val="00572ED8"/>
    <w:rsid w:val="005809F6"/>
    <w:rsid w:val="005838AD"/>
    <w:rsid w:val="00586C7B"/>
    <w:rsid w:val="00590705"/>
    <w:rsid w:val="00591F6B"/>
    <w:rsid w:val="00594D39"/>
    <w:rsid w:val="005950A3"/>
    <w:rsid w:val="005A0765"/>
    <w:rsid w:val="005A25FD"/>
    <w:rsid w:val="005C203D"/>
    <w:rsid w:val="005C2C23"/>
    <w:rsid w:val="005C3159"/>
    <w:rsid w:val="005C7B55"/>
    <w:rsid w:val="005D060D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4DA5"/>
    <w:rsid w:val="00615B69"/>
    <w:rsid w:val="00616280"/>
    <w:rsid w:val="00617FF3"/>
    <w:rsid w:val="0062023A"/>
    <w:rsid w:val="00621F3D"/>
    <w:rsid w:val="006242FC"/>
    <w:rsid w:val="00625CC1"/>
    <w:rsid w:val="00625D6E"/>
    <w:rsid w:val="006278DD"/>
    <w:rsid w:val="00632027"/>
    <w:rsid w:val="00634835"/>
    <w:rsid w:val="00634967"/>
    <w:rsid w:val="00634A56"/>
    <w:rsid w:val="00634D7E"/>
    <w:rsid w:val="006407AA"/>
    <w:rsid w:val="00643FE9"/>
    <w:rsid w:val="00647D27"/>
    <w:rsid w:val="0065747C"/>
    <w:rsid w:val="00663666"/>
    <w:rsid w:val="00663859"/>
    <w:rsid w:val="0066414A"/>
    <w:rsid w:val="006653BA"/>
    <w:rsid w:val="00666E04"/>
    <w:rsid w:val="00667CD3"/>
    <w:rsid w:val="00667D69"/>
    <w:rsid w:val="0067351E"/>
    <w:rsid w:val="006774C5"/>
    <w:rsid w:val="00682579"/>
    <w:rsid w:val="00684A8D"/>
    <w:rsid w:val="00684D59"/>
    <w:rsid w:val="00685652"/>
    <w:rsid w:val="00686364"/>
    <w:rsid w:val="00697099"/>
    <w:rsid w:val="006A0FB8"/>
    <w:rsid w:val="006A2870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D4ED7"/>
    <w:rsid w:val="006E1B91"/>
    <w:rsid w:val="006E3392"/>
    <w:rsid w:val="006F1126"/>
    <w:rsid w:val="006F3219"/>
    <w:rsid w:val="006F547C"/>
    <w:rsid w:val="006F6C46"/>
    <w:rsid w:val="0070757E"/>
    <w:rsid w:val="007079CA"/>
    <w:rsid w:val="00707C04"/>
    <w:rsid w:val="007112BD"/>
    <w:rsid w:val="007158DD"/>
    <w:rsid w:val="007243E3"/>
    <w:rsid w:val="00745AC4"/>
    <w:rsid w:val="0075494E"/>
    <w:rsid w:val="00754F6D"/>
    <w:rsid w:val="007617EE"/>
    <w:rsid w:val="00762134"/>
    <w:rsid w:val="00762E93"/>
    <w:rsid w:val="007630F1"/>
    <w:rsid w:val="007631B4"/>
    <w:rsid w:val="007638C9"/>
    <w:rsid w:val="0076594A"/>
    <w:rsid w:val="00781C7D"/>
    <w:rsid w:val="00784B83"/>
    <w:rsid w:val="00791560"/>
    <w:rsid w:val="00795843"/>
    <w:rsid w:val="007A0508"/>
    <w:rsid w:val="007A23E4"/>
    <w:rsid w:val="007A5D4A"/>
    <w:rsid w:val="007B1C2C"/>
    <w:rsid w:val="007B3F27"/>
    <w:rsid w:val="007B3F69"/>
    <w:rsid w:val="007B5B82"/>
    <w:rsid w:val="007B664A"/>
    <w:rsid w:val="007B7763"/>
    <w:rsid w:val="007C0556"/>
    <w:rsid w:val="007D099B"/>
    <w:rsid w:val="007D21C9"/>
    <w:rsid w:val="007D66D0"/>
    <w:rsid w:val="007E4517"/>
    <w:rsid w:val="007E5BAE"/>
    <w:rsid w:val="007F58B2"/>
    <w:rsid w:val="007F66BD"/>
    <w:rsid w:val="0080078A"/>
    <w:rsid w:val="008104FB"/>
    <w:rsid w:val="00824A14"/>
    <w:rsid w:val="00830298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208F"/>
    <w:rsid w:val="00856767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513C"/>
    <w:rsid w:val="008863ED"/>
    <w:rsid w:val="00886598"/>
    <w:rsid w:val="00887DC3"/>
    <w:rsid w:val="008903ED"/>
    <w:rsid w:val="00891107"/>
    <w:rsid w:val="008968F6"/>
    <w:rsid w:val="008A1360"/>
    <w:rsid w:val="008A14B7"/>
    <w:rsid w:val="008A2293"/>
    <w:rsid w:val="008A3965"/>
    <w:rsid w:val="008A5694"/>
    <w:rsid w:val="008A6795"/>
    <w:rsid w:val="008B2867"/>
    <w:rsid w:val="008B5961"/>
    <w:rsid w:val="008C3190"/>
    <w:rsid w:val="008C3DD1"/>
    <w:rsid w:val="008C7714"/>
    <w:rsid w:val="008D125D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503AC"/>
    <w:rsid w:val="00951B68"/>
    <w:rsid w:val="00951ED1"/>
    <w:rsid w:val="00952AA4"/>
    <w:rsid w:val="00955140"/>
    <w:rsid w:val="0096622C"/>
    <w:rsid w:val="00975B7D"/>
    <w:rsid w:val="00980AA9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12CE"/>
    <w:rsid w:val="009C1F19"/>
    <w:rsid w:val="009D1694"/>
    <w:rsid w:val="009D264D"/>
    <w:rsid w:val="009E1FEF"/>
    <w:rsid w:val="009F06D9"/>
    <w:rsid w:val="009F2F25"/>
    <w:rsid w:val="009F6EAA"/>
    <w:rsid w:val="009F796C"/>
    <w:rsid w:val="00A11710"/>
    <w:rsid w:val="00A13D2C"/>
    <w:rsid w:val="00A141D0"/>
    <w:rsid w:val="00A14701"/>
    <w:rsid w:val="00A3249D"/>
    <w:rsid w:val="00A40FE3"/>
    <w:rsid w:val="00A43573"/>
    <w:rsid w:val="00A43716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BEE"/>
    <w:rsid w:val="00A75389"/>
    <w:rsid w:val="00A75570"/>
    <w:rsid w:val="00A759B4"/>
    <w:rsid w:val="00A769A2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6222"/>
    <w:rsid w:val="00AC1064"/>
    <w:rsid w:val="00AC3E1C"/>
    <w:rsid w:val="00AC5183"/>
    <w:rsid w:val="00AC769D"/>
    <w:rsid w:val="00AD09D5"/>
    <w:rsid w:val="00AD2D64"/>
    <w:rsid w:val="00AD663A"/>
    <w:rsid w:val="00AD71BB"/>
    <w:rsid w:val="00AD7608"/>
    <w:rsid w:val="00AD761D"/>
    <w:rsid w:val="00AF09FA"/>
    <w:rsid w:val="00AF15F7"/>
    <w:rsid w:val="00AF5357"/>
    <w:rsid w:val="00AF6036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A90"/>
    <w:rsid w:val="00B14CCD"/>
    <w:rsid w:val="00B14FE1"/>
    <w:rsid w:val="00B15292"/>
    <w:rsid w:val="00B3692B"/>
    <w:rsid w:val="00B436C3"/>
    <w:rsid w:val="00B43CEB"/>
    <w:rsid w:val="00B45552"/>
    <w:rsid w:val="00B514A2"/>
    <w:rsid w:val="00B5384D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2DB0"/>
    <w:rsid w:val="00B87BE7"/>
    <w:rsid w:val="00B91415"/>
    <w:rsid w:val="00B91DEB"/>
    <w:rsid w:val="00B92ADA"/>
    <w:rsid w:val="00B9345B"/>
    <w:rsid w:val="00B97535"/>
    <w:rsid w:val="00B9760D"/>
    <w:rsid w:val="00BA3CBF"/>
    <w:rsid w:val="00BA64B8"/>
    <w:rsid w:val="00BA6B46"/>
    <w:rsid w:val="00BB0813"/>
    <w:rsid w:val="00BB3037"/>
    <w:rsid w:val="00BB41FD"/>
    <w:rsid w:val="00BB50E9"/>
    <w:rsid w:val="00BC19DA"/>
    <w:rsid w:val="00BC3DF5"/>
    <w:rsid w:val="00BD34F0"/>
    <w:rsid w:val="00BD4480"/>
    <w:rsid w:val="00BD7B9A"/>
    <w:rsid w:val="00BE03E9"/>
    <w:rsid w:val="00BE0E94"/>
    <w:rsid w:val="00BE4B52"/>
    <w:rsid w:val="00BF016D"/>
    <w:rsid w:val="00BF1211"/>
    <w:rsid w:val="00BF135D"/>
    <w:rsid w:val="00C01CDE"/>
    <w:rsid w:val="00C07E9C"/>
    <w:rsid w:val="00C1097B"/>
    <w:rsid w:val="00C154E9"/>
    <w:rsid w:val="00C16792"/>
    <w:rsid w:val="00C2376E"/>
    <w:rsid w:val="00C2590A"/>
    <w:rsid w:val="00C30DC1"/>
    <w:rsid w:val="00C3187E"/>
    <w:rsid w:val="00C31FE8"/>
    <w:rsid w:val="00C45BA8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A76"/>
    <w:rsid w:val="00CA213A"/>
    <w:rsid w:val="00CB07F3"/>
    <w:rsid w:val="00CB12D7"/>
    <w:rsid w:val="00CB6F47"/>
    <w:rsid w:val="00CB70A2"/>
    <w:rsid w:val="00CC2D67"/>
    <w:rsid w:val="00CC3736"/>
    <w:rsid w:val="00CC5A4A"/>
    <w:rsid w:val="00CC6F9E"/>
    <w:rsid w:val="00CC77CA"/>
    <w:rsid w:val="00CC7E33"/>
    <w:rsid w:val="00CD2AAE"/>
    <w:rsid w:val="00CE05C4"/>
    <w:rsid w:val="00CE227C"/>
    <w:rsid w:val="00CE267F"/>
    <w:rsid w:val="00CE4985"/>
    <w:rsid w:val="00CF0580"/>
    <w:rsid w:val="00CF2604"/>
    <w:rsid w:val="00CF2A5D"/>
    <w:rsid w:val="00CF5759"/>
    <w:rsid w:val="00D013E9"/>
    <w:rsid w:val="00D11222"/>
    <w:rsid w:val="00D11F04"/>
    <w:rsid w:val="00D12A64"/>
    <w:rsid w:val="00D218A2"/>
    <w:rsid w:val="00D2295D"/>
    <w:rsid w:val="00D23458"/>
    <w:rsid w:val="00D23E8F"/>
    <w:rsid w:val="00D25B9D"/>
    <w:rsid w:val="00D269A4"/>
    <w:rsid w:val="00D30171"/>
    <w:rsid w:val="00D3028D"/>
    <w:rsid w:val="00D31B1C"/>
    <w:rsid w:val="00D3334C"/>
    <w:rsid w:val="00D347A8"/>
    <w:rsid w:val="00D44A30"/>
    <w:rsid w:val="00D45D06"/>
    <w:rsid w:val="00D46904"/>
    <w:rsid w:val="00D4761D"/>
    <w:rsid w:val="00D50217"/>
    <w:rsid w:val="00D50A91"/>
    <w:rsid w:val="00D51650"/>
    <w:rsid w:val="00D568C9"/>
    <w:rsid w:val="00D56BD0"/>
    <w:rsid w:val="00D70EA1"/>
    <w:rsid w:val="00D73230"/>
    <w:rsid w:val="00D747FF"/>
    <w:rsid w:val="00D74E69"/>
    <w:rsid w:val="00D8168D"/>
    <w:rsid w:val="00D82840"/>
    <w:rsid w:val="00D8293C"/>
    <w:rsid w:val="00D87A60"/>
    <w:rsid w:val="00D95E6B"/>
    <w:rsid w:val="00D97B22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681"/>
    <w:rsid w:val="00DC421A"/>
    <w:rsid w:val="00DC6CA8"/>
    <w:rsid w:val="00DE7551"/>
    <w:rsid w:val="00DE765E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2569D"/>
    <w:rsid w:val="00E259E8"/>
    <w:rsid w:val="00E3315F"/>
    <w:rsid w:val="00E40AB8"/>
    <w:rsid w:val="00E449AC"/>
    <w:rsid w:val="00E53A5E"/>
    <w:rsid w:val="00E62A05"/>
    <w:rsid w:val="00E667E8"/>
    <w:rsid w:val="00E75ADA"/>
    <w:rsid w:val="00E772CB"/>
    <w:rsid w:val="00E821C3"/>
    <w:rsid w:val="00E84560"/>
    <w:rsid w:val="00E853E9"/>
    <w:rsid w:val="00E86978"/>
    <w:rsid w:val="00EA0A05"/>
    <w:rsid w:val="00EA3F73"/>
    <w:rsid w:val="00EB1B65"/>
    <w:rsid w:val="00EB4EF1"/>
    <w:rsid w:val="00EC1469"/>
    <w:rsid w:val="00EC7CFA"/>
    <w:rsid w:val="00ED03C6"/>
    <w:rsid w:val="00ED3831"/>
    <w:rsid w:val="00ED5005"/>
    <w:rsid w:val="00ED54E5"/>
    <w:rsid w:val="00ED6AA4"/>
    <w:rsid w:val="00EE019F"/>
    <w:rsid w:val="00EE253D"/>
    <w:rsid w:val="00EE7F86"/>
    <w:rsid w:val="00EF4BBF"/>
    <w:rsid w:val="00EF5E6F"/>
    <w:rsid w:val="00F05289"/>
    <w:rsid w:val="00F05A6F"/>
    <w:rsid w:val="00F076EF"/>
    <w:rsid w:val="00F12956"/>
    <w:rsid w:val="00F15469"/>
    <w:rsid w:val="00F1556D"/>
    <w:rsid w:val="00F15ED1"/>
    <w:rsid w:val="00F16040"/>
    <w:rsid w:val="00F33AAE"/>
    <w:rsid w:val="00F41DDB"/>
    <w:rsid w:val="00F4507E"/>
    <w:rsid w:val="00F465EF"/>
    <w:rsid w:val="00F504CF"/>
    <w:rsid w:val="00F515A5"/>
    <w:rsid w:val="00F521AC"/>
    <w:rsid w:val="00F52DFF"/>
    <w:rsid w:val="00F6249C"/>
    <w:rsid w:val="00F74369"/>
    <w:rsid w:val="00F81936"/>
    <w:rsid w:val="00F82B3C"/>
    <w:rsid w:val="00F85129"/>
    <w:rsid w:val="00F85796"/>
    <w:rsid w:val="00F92A33"/>
    <w:rsid w:val="00F954A9"/>
    <w:rsid w:val="00F963E6"/>
    <w:rsid w:val="00FA37B4"/>
    <w:rsid w:val="00FA3970"/>
    <w:rsid w:val="00FA69EC"/>
    <w:rsid w:val="00FA712E"/>
    <w:rsid w:val="00FB21C9"/>
    <w:rsid w:val="00FB301E"/>
    <w:rsid w:val="00FB56BC"/>
    <w:rsid w:val="00FC1C44"/>
    <w:rsid w:val="00FD1FE4"/>
    <w:rsid w:val="00FD4AF0"/>
    <w:rsid w:val="00FD53B2"/>
    <w:rsid w:val="00FE2381"/>
    <w:rsid w:val="00FE3A9D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9F78D4F9387567465ADBC8D13D597A1CD1630BB392048A5693C26C635gFF" TargetMode="External"/><Relationship Id="rId18" Type="http://schemas.openxmlformats.org/officeDocument/2006/relationships/hyperlink" Target="consultantplus://offline/ref=C6AA344380A0239F21BAADE99721B45BF7973960DFC3CDE14AE70DA26B7266039A69D59025BC67CFZ17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1765A9714380567E07E999E71B7DEF6D2276D0964CBCE7F6710B3281A4B516866B1D189CB145D51C7CF7F9G7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@belozer.ru" TargetMode="External"/><Relationship Id="rId17" Type="http://schemas.openxmlformats.org/officeDocument/2006/relationships/hyperlink" Target="consultantplus://offline/ref=C059F78D4F9387567465B3B19B7F8B93A5C2403BB43F2F1FF836677B915640EA3Fg0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B3B19B7F8B93A5C2403BB53F281AFE36677B915640EA3Fg0F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gov35.ru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59F78D4F9387567465ADBC8D13D597A1CD1835BD352048A5693C26C65F4ABDB702B7E79A0A6F0738g8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516297AE893B6B7391D086B5E884F35F1831BBEB36328ED641890D3839C58CDA48DB4BE9CEA3D0Fn4e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.belozer.ru" TargetMode="External"/><Relationship Id="rId14" Type="http://schemas.openxmlformats.org/officeDocument/2006/relationships/hyperlink" Target="consultantplus://offline/ref=C059F78D4F9387567465ADBC8D13D597A1CD1835BD352048A5693C26C65F4ABDB702B7E79A0A6F0738g8F" TargetMode="External"/><Relationship Id="rId22" Type="http://schemas.openxmlformats.org/officeDocument/2006/relationships/hyperlink" Target="mailto:belgorp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057A-DB44-4938-AD6F-F71488F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2</Pages>
  <Words>11117</Words>
  <Characters>6337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340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Людмила Богомолова</cp:lastModifiedBy>
  <cp:revision>67</cp:revision>
  <cp:lastPrinted>2016-06-16T12:48:00Z</cp:lastPrinted>
  <dcterms:created xsi:type="dcterms:W3CDTF">2018-08-23T08:57:00Z</dcterms:created>
  <dcterms:modified xsi:type="dcterms:W3CDTF">2018-11-15T09:04:00Z</dcterms:modified>
</cp:coreProperties>
</file>